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67F4" w14:textId="1DD0B129" w:rsidR="00E4350F" w:rsidRPr="00792313" w:rsidRDefault="00E4350F" w:rsidP="00E4350F">
      <w:pPr>
        <w:rPr>
          <w:rFonts w:ascii="Comic Sans MS" w:eastAsia="Batang" w:hAnsi="Comic Sans MS"/>
        </w:rPr>
      </w:pPr>
      <w:r w:rsidRPr="00986BD5">
        <w:rPr>
          <w:rFonts w:ascii="Comic Sans MS" w:eastAsia="Batang" w:hAnsi="Comic Sans MS"/>
          <w:b/>
        </w:rPr>
        <w:t xml:space="preserve"> </w:t>
      </w:r>
    </w:p>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5F76C1FC">
        <w:trPr>
          <w:trHeight w:val="2048"/>
        </w:trPr>
        <w:tc>
          <w:tcPr>
            <w:tcW w:w="10806" w:type="dxa"/>
          </w:tcPr>
          <w:p w14:paraId="7179CD3C" w14:textId="212112CD" w:rsidR="007A0D6E" w:rsidRPr="00986BD5" w:rsidRDefault="00E4350F" w:rsidP="0012388C">
            <w:pPr>
              <w:rPr>
                <w:rFonts w:ascii="Comic Sans MS" w:eastAsia="Batang" w:hAnsi="Comic Sans MS"/>
                <w:b/>
              </w:rPr>
            </w:pPr>
            <w:r w:rsidRPr="00292B0A">
              <w:rPr>
                <w:rFonts w:ascii="Comic Sans MS" w:hAnsi="Comic Sans MS" w:cs="Arial"/>
                <w:noProof/>
                <w:sz w:val="24"/>
                <w:szCs w:val="24"/>
              </w:rPr>
              <w:drawing>
                <wp:anchor distT="0" distB="0" distL="114300" distR="114300" simplePos="0" relativeHeight="251664384" behindDoc="1" locked="0" layoutInCell="1" allowOverlap="1" wp14:anchorId="0CDAF6DA" wp14:editId="473CBB66">
                  <wp:simplePos x="0" y="0"/>
                  <wp:positionH relativeFrom="column">
                    <wp:posOffset>-1905</wp:posOffset>
                  </wp:positionH>
                  <wp:positionV relativeFrom="paragraph">
                    <wp:posOffset>18542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57B1" w:rsidRPr="00986BD5" w14:paraId="5FE67397" w14:textId="77777777" w:rsidTr="5F76C1FC">
        <w:trPr>
          <w:trHeight w:val="2048"/>
        </w:trPr>
        <w:tc>
          <w:tcPr>
            <w:tcW w:w="10806" w:type="dxa"/>
          </w:tcPr>
          <w:p w14:paraId="51E01E72" w14:textId="77777777" w:rsidR="00E4350F" w:rsidRPr="00292B0A" w:rsidRDefault="00E4350F" w:rsidP="00E4350F">
            <w:pPr>
              <w:rPr>
                <w:rFonts w:ascii="Comic Sans MS" w:eastAsia="Batang" w:hAnsi="Comic Sans MS" w:cs="Arial"/>
                <w:b/>
                <w:sz w:val="24"/>
                <w:szCs w:val="24"/>
              </w:rPr>
            </w:pP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1DFCDDCC" w14:textId="77777777" w:rsidR="00E4350F" w:rsidRPr="00986BD5" w:rsidRDefault="00E4350F" w:rsidP="00E4350F">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08D5A18C" w14:textId="77777777" w:rsidR="00E4350F" w:rsidRPr="00986BD5" w:rsidRDefault="00E4350F" w:rsidP="00E4350F">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06A32173" w14:textId="77777777" w:rsidR="00E4350F" w:rsidRDefault="00E4350F" w:rsidP="00E4350F">
            <w:pPr>
              <w:rPr>
                <w:rFonts w:ascii="Comic Sans MS" w:eastAsia="Batang" w:hAnsi="Comic Sans MS" w:cs="Arial"/>
                <w:b/>
              </w:rPr>
            </w:pPr>
            <w:r>
              <w:rPr>
                <w:rFonts w:ascii="Comic Sans MS" w:eastAsia="Batang" w:hAnsi="Comic Sans MS" w:cs="Arial"/>
                <w:b/>
              </w:rPr>
              <w:t>Pre-K to Grade 5                                                                              Grades 6 to 9</w:t>
            </w:r>
          </w:p>
          <w:p w14:paraId="3B46E4FC" w14:textId="77777777" w:rsidR="00E4350F" w:rsidRDefault="00E4350F" w:rsidP="00E4350F">
            <w:pPr>
              <w:rPr>
                <w:rFonts w:ascii="Comic Sans MS" w:eastAsia="Batang" w:hAnsi="Comic Sans MS" w:cs="Arial"/>
                <w:b/>
              </w:rPr>
            </w:pPr>
          </w:p>
          <w:p w14:paraId="29CB77D5" w14:textId="77777777" w:rsidR="00E4350F" w:rsidRDefault="00E4350F" w:rsidP="00E4350F">
            <w:pPr>
              <w:rPr>
                <w:rFonts w:ascii="Comic Sans MS" w:eastAsia="Batang" w:hAnsi="Comic Sans MS" w:cs="Arial"/>
                <w:b/>
              </w:rPr>
            </w:pPr>
            <w:r w:rsidRPr="00986BD5">
              <w:rPr>
                <w:rFonts w:ascii="Comic Sans MS" w:eastAsia="Batang" w:hAnsi="Comic Sans MS" w:cs="Arial"/>
                <w:b/>
              </w:rPr>
              <w:t xml:space="preserve">Principal:  </w:t>
            </w:r>
            <w:r>
              <w:rPr>
                <w:rFonts w:ascii="Comic Sans MS" w:eastAsia="Batang" w:hAnsi="Comic Sans MS" w:cs="Arial"/>
                <w:b/>
              </w:rPr>
              <w:t>Mrs. Lori McAuley</w:t>
            </w:r>
          </w:p>
          <w:p w14:paraId="7DC0E983" w14:textId="77777777" w:rsidR="00E4350F" w:rsidRPr="00986BD5" w:rsidRDefault="00E4350F" w:rsidP="00E4350F">
            <w:pPr>
              <w:rPr>
                <w:rFonts w:ascii="Comic Sans MS" w:eastAsia="Batang" w:hAnsi="Comic Sans MS" w:cs="Arial"/>
                <w:b/>
              </w:rPr>
            </w:pPr>
            <w:r>
              <w:rPr>
                <w:rFonts w:ascii="Comic Sans MS" w:eastAsia="Batang" w:hAnsi="Comic Sans MS" w:cs="Arial"/>
                <w:b/>
              </w:rPr>
              <w:t>Principal (Bateman): Mrs. Lori McAuley</w:t>
            </w:r>
          </w:p>
          <w:p w14:paraId="6CCB3D33" w14:textId="77777777" w:rsidR="00E4350F" w:rsidRDefault="00E4350F" w:rsidP="00E4350F">
            <w:pPr>
              <w:rPr>
                <w:rFonts w:ascii="Comic Sans MS" w:eastAsia="Batang" w:hAnsi="Comic Sans MS" w:cs="Arial"/>
                <w:b/>
                <w:lang w:val="en-CA"/>
              </w:rPr>
            </w:pPr>
            <w:r w:rsidRPr="006E6534">
              <w:rPr>
                <w:rFonts w:ascii="Comic Sans MS" w:eastAsia="Batang" w:hAnsi="Comic Sans MS" w:cs="Arial"/>
                <w:b/>
                <w:lang w:val="en-CA"/>
              </w:rPr>
              <w:t>Vice Principal:  Mrs. Sara Miskolzie</w:t>
            </w:r>
          </w:p>
          <w:p w14:paraId="4BF7BC0C" w14:textId="77777777" w:rsidR="00E4350F" w:rsidRPr="006E6534" w:rsidRDefault="00E4350F" w:rsidP="00E4350F">
            <w:pPr>
              <w:rPr>
                <w:rFonts w:ascii="Comic Sans MS" w:eastAsia="Batang" w:hAnsi="Comic Sans MS" w:cs="Arial"/>
                <w:b/>
                <w:lang w:val="en-CA"/>
              </w:rPr>
            </w:pPr>
            <w:r>
              <w:rPr>
                <w:rFonts w:ascii="Comic Sans MS" w:eastAsia="Batang" w:hAnsi="Comic Sans MS" w:cs="Arial"/>
                <w:b/>
                <w:lang w:val="en-CA"/>
              </w:rPr>
              <w:t>Vice Principal: Barry Kimbley</w:t>
            </w:r>
          </w:p>
          <w:p w14:paraId="79F5EF33" w14:textId="77777777" w:rsidR="00E4350F" w:rsidRPr="00986BD5" w:rsidRDefault="00E4350F" w:rsidP="00E4350F">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Ms. Joan Marcotte, Mrs. Sherry McEachern, Mrs. Ngozi Nwokeji</w:t>
            </w:r>
          </w:p>
          <w:p w14:paraId="480AC2F8" w14:textId="3830B3BB" w:rsidR="001E57B1" w:rsidRPr="00292B0A" w:rsidRDefault="00E4350F" w:rsidP="00E4350F">
            <w:pPr>
              <w:rPr>
                <w:rFonts w:ascii="Comic Sans MS" w:hAnsi="Comic Sans MS" w:cs="Arial"/>
                <w:noProof/>
                <w:sz w:val="24"/>
                <w:szCs w:val="24"/>
              </w:rPr>
            </w:pPr>
            <w:r>
              <w:rPr>
                <w:rFonts w:ascii="Comic Sans MS" w:eastAsia="Batang" w:hAnsi="Comic Sans MS" w:cs="Arial"/>
                <w:b/>
              </w:rPr>
              <w:t>School Board Trustees (Liaisons): B. Elliott                                               Oct 1</w:t>
            </w:r>
            <w:r w:rsidR="00244CD5">
              <w:rPr>
                <w:rFonts w:ascii="Comic Sans MS" w:eastAsia="Batang" w:hAnsi="Comic Sans MS" w:cs="Arial"/>
                <w:b/>
              </w:rPr>
              <w:t>3</w:t>
            </w:r>
            <w:r>
              <w:rPr>
                <w:rFonts w:ascii="Comic Sans MS" w:eastAsia="Batang" w:hAnsi="Comic Sans MS" w:cs="Arial"/>
                <w:b/>
              </w:rPr>
              <w:t>,2022</w:t>
            </w:r>
            <w:r w:rsidRPr="00986BD5">
              <w:rPr>
                <w:rFonts w:ascii="Comic Sans MS" w:eastAsia="Batang" w:hAnsi="Comic Sans MS" w:cs="Arial"/>
                <w:b/>
              </w:rPr>
              <w:t xml:space="preserve">             </w:t>
            </w:r>
            <w:r w:rsidRPr="00986BD5">
              <w:rPr>
                <w:rFonts w:ascii="Comic Sans MS" w:eastAsia="Batang" w:hAnsi="Comic Sans MS"/>
                <w:b/>
              </w:rPr>
              <w:t xml:space="preserve">                                       </w:t>
            </w: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5F76C1FC">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0D21BEC6" w14:textId="0AF0FC55" w:rsidR="00C33D18" w:rsidRPr="00C33D18" w:rsidRDefault="00C66E20" w:rsidP="00CA6BD9">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7A820B74" w14:textId="77777777" w:rsidR="00584182" w:rsidRDefault="00C33D18" w:rsidP="00A42337">
            <w:pPr>
              <w:pStyle w:val="BodyText2"/>
              <w:rPr>
                <w:rFonts w:ascii="Comic Sans MS" w:hAnsi="Comic Sans MS" w:cs="Arial"/>
                <w:b w:val="0"/>
                <w:sz w:val="20"/>
                <w:u w:val="none"/>
              </w:rPr>
            </w:pPr>
            <w:r>
              <w:rPr>
                <w:rFonts w:ascii="Comic Sans MS" w:hAnsi="Comic Sans MS" w:cs="Arial"/>
                <w:b w:val="0"/>
                <w:sz w:val="20"/>
                <w:u w:val="none"/>
              </w:rPr>
              <w:t>October 19</w:t>
            </w:r>
            <w:r w:rsidRPr="00C33D18">
              <w:rPr>
                <w:rFonts w:ascii="Comic Sans MS" w:hAnsi="Comic Sans MS" w:cs="Arial"/>
                <w:b w:val="0"/>
                <w:sz w:val="20"/>
                <w:u w:val="none"/>
                <w:vertAlign w:val="superscript"/>
              </w:rPr>
              <w:t>th</w:t>
            </w:r>
            <w:r>
              <w:rPr>
                <w:rFonts w:ascii="Comic Sans MS" w:hAnsi="Comic Sans MS" w:cs="Arial"/>
                <w:b w:val="0"/>
                <w:sz w:val="20"/>
                <w:u w:val="none"/>
              </w:rPr>
              <w:t xml:space="preserve"> </w:t>
            </w:r>
            <w:r w:rsidR="0066141F">
              <w:rPr>
                <w:rFonts w:ascii="Comic Sans MS" w:hAnsi="Comic Sans MS" w:cs="Arial"/>
                <w:b w:val="0"/>
                <w:sz w:val="20"/>
                <w:u w:val="none"/>
              </w:rPr>
              <w:t xml:space="preserve">         </w:t>
            </w:r>
            <w:r w:rsidR="00EF2A70">
              <w:rPr>
                <w:rFonts w:ascii="Comic Sans MS" w:hAnsi="Comic Sans MS" w:cs="Arial"/>
                <w:b w:val="0"/>
                <w:sz w:val="20"/>
                <w:u w:val="none"/>
              </w:rPr>
              <w:t>Picture Day 8:30-11:30am Both locations Retakes November 3rd</w:t>
            </w:r>
            <w:r w:rsidR="0066141F">
              <w:rPr>
                <w:rFonts w:ascii="Comic Sans MS" w:hAnsi="Comic Sans MS" w:cs="Arial"/>
                <w:b w:val="0"/>
                <w:sz w:val="20"/>
                <w:u w:val="none"/>
              </w:rPr>
              <w:t xml:space="preserve">  </w:t>
            </w:r>
          </w:p>
          <w:p w14:paraId="537F254E" w14:textId="3B7B9F19" w:rsidR="00472FE0" w:rsidRDefault="00472FE0" w:rsidP="00A42337">
            <w:pPr>
              <w:pStyle w:val="BodyText2"/>
              <w:rPr>
                <w:rFonts w:ascii="Comic Sans MS" w:hAnsi="Comic Sans MS" w:cs="Arial"/>
                <w:b w:val="0"/>
                <w:sz w:val="20"/>
                <w:u w:val="none"/>
              </w:rPr>
            </w:pPr>
            <w:r>
              <w:rPr>
                <w:rFonts w:ascii="Comic Sans MS" w:hAnsi="Comic Sans MS" w:cs="Arial"/>
                <w:b w:val="0"/>
                <w:sz w:val="20"/>
                <w:u w:val="none"/>
              </w:rPr>
              <w:t>October 20</w:t>
            </w:r>
            <w:r w:rsidRPr="00472FE0">
              <w:rPr>
                <w:rFonts w:ascii="Comic Sans MS" w:hAnsi="Comic Sans MS" w:cs="Arial"/>
                <w:b w:val="0"/>
                <w:sz w:val="20"/>
                <w:u w:val="none"/>
                <w:vertAlign w:val="superscript"/>
              </w:rPr>
              <w:t>th</w:t>
            </w:r>
            <w:r>
              <w:rPr>
                <w:rFonts w:ascii="Comic Sans MS" w:hAnsi="Comic Sans MS" w:cs="Arial"/>
                <w:b w:val="0"/>
                <w:sz w:val="20"/>
                <w:u w:val="none"/>
              </w:rPr>
              <w:t xml:space="preserve">         </w:t>
            </w:r>
            <w:r w:rsidR="00E9596F">
              <w:rPr>
                <w:rFonts w:ascii="Comic Sans MS" w:hAnsi="Comic Sans MS" w:cs="Arial"/>
                <w:b w:val="0"/>
                <w:sz w:val="20"/>
                <w:u w:val="none"/>
              </w:rPr>
              <w:t>Donut sale at Bateman</w:t>
            </w:r>
          </w:p>
          <w:p w14:paraId="3F532AEA" w14:textId="646245B2" w:rsidR="0048021F" w:rsidRDefault="00584182" w:rsidP="5F76C1FC">
            <w:pPr>
              <w:pStyle w:val="BodyText2"/>
              <w:rPr>
                <w:rFonts w:ascii="Comic Sans MS" w:hAnsi="Comic Sans MS" w:cs="Arial"/>
                <w:b w:val="0"/>
                <w:sz w:val="20"/>
                <w:u w:val="none"/>
              </w:rPr>
            </w:pPr>
            <w:r w:rsidRPr="5F76C1FC">
              <w:rPr>
                <w:rFonts w:ascii="Comic Sans MS" w:hAnsi="Comic Sans MS" w:cs="Arial"/>
                <w:b w:val="0"/>
                <w:sz w:val="20"/>
                <w:u w:val="none"/>
              </w:rPr>
              <w:t>October 28</w:t>
            </w:r>
            <w:r w:rsidRPr="5F76C1FC">
              <w:rPr>
                <w:rFonts w:ascii="Comic Sans MS" w:hAnsi="Comic Sans MS" w:cs="Arial"/>
                <w:b w:val="0"/>
                <w:sz w:val="20"/>
                <w:u w:val="none"/>
                <w:vertAlign w:val="superscript"/>
              </w:rPr>
              <w:t>th</w:t>
            </w:r>
            <w:r w:rsidRPr="5F76C1FC">
              <w:rPr>
                <w:rFonts w:ascii="Comic Sans MS" w:hAnsi="Comic Sans MS" w:cs="Arial"/>
                <w:b w:val="0"/>
                <w:sz w:val="20"/>
                <w:u w:val="none"/>
              </w:rPr>
              <w:t xml:space="preserve">         House Leagues Team Assembly</w:t>
            </w:r>
            <w:r w:rsidR="6ECDFE9B" w:rsidRPr="5F76C1FC">
              <w:rPr>
                <w:rFonts w:ascii="Comic Sans MS" w:hAnsi="Comic Sans MS" w:cs="Arial"/>
                <w:b w:val="0"/>
                <w:sz w:val="20"/>
                <w:u w:val="none"/>
              </w:rPr>
              <w:t xml:space="preserve"> Practice – Site Specific </w:t>
            </w:r>
          </w:p>
          <w:p w14:paraId="204A5C93" w14:textId="769D30FF" w:rsidR="00F75D1D" w:rsidRDefault="00584182" w:rsidP="5F76C1FC">
            <w:pPr>
              <w:pStyle w:val="BodyText2"/>
              <w:rPr>
                <w:rFonts w:ascii="Comic Sans MS" w:hAnsi="Comic Sans MS" w:cs="Arial"/>
                <w:b w:val="0"/>
                <w:sz w:val="20"/>
                <w:u w:val="none"/>
              </w:rPr>
            </w:pPr>
            <w:r w:rsidRPr="5F76C1FC">
              <w:rPr>
                <w:rFonts w:ascii="Comic Sans MS" w:hAnsi="Comic Sans MS" w:cs="Arial"/>
                <w:b w:val="0"/>
                <w:sz w:val="20"/>
                <w:u w:val="none"/>
              </w:rPr>
              <w:t>October 31</w:t>
            </w:r>
            <w:r w:rsidRPr="5F76C1FC">
              <w:rPr>
                <w:rFonts w:ascii="Comic Sans MS" w:hAnsi="Comic Sans MS" w:cs="Arial"/>
                <w:b w:val="0"/>
                <w:sz w:val="20"/>
                <w:u w:val="none"/>
                <w:vertAlign w:val="superscript"/>
              </w:rPr>
              <w:t>st</w:t>
            </w:r>
            <w:r w:rsidRPr="5F76C1FC">
              <w:rPr>
                <w:rFonts w:ascii="Comic Sans MS" w:hAnsi="Comic Sans MS" w:cs="Arial"/>
                <w:b w:val="0"/>
                <w:sz w:val="20"/>
                <w:u w:val="none"/>
              </w:rPr>
              <w:t xml:space="preserve">          </w:t>
            </w:r>
            <w:r w:rsidR="00F75D1D">
              <w:rPr>
                <w:rFonts w:ascii="Comic Sans MS" w:hAnsi="Comic Sans MS" w:cs="Arial"/>
                <w:b w:val="0"/>
                <w:sz w:val="20"/>
                <w:u w:val="none"/>
              </w:rPr>
              <w:t>Bake Sale</w:t>
            </w:r>
            <w:r w:rsidR="00746C68">
              <w:rPr>
                <w:rFonts w:ascii="Comic Sans MS" w:hAnsi="Comic Sans MS" w:cs="Arial"/>
                <w:b w:val="0"/>
                <w:sz w:val="20"/>
                <w:u w:val="none"/>
              </w:rPr>
              <w:t xml:space="preserve"> – McPherson </w:t>
            </w:r>
          </w:p>
          <w:p w14:paraId="2726F485" w14:textId="3EBB10D0" w:rsidR="00584182" w:rsidRDefault="00F75D1D" w:rsidP="5F76C1FC">
            <w:pPr>
              <w:pStyle w:val="BodyText2"/>
              <w:rPr>
                <w:rFonts w:ascii="Comic Sans MS" w:hAnsi="Comic Sans MS" w:cs="Arial"/>
                <w:b w:val="0"/>
                <w:sz w:val="20"/>
                <w:u w:val="none"/>
              </w:rPr>
            </w:pPr>
            <w:r>
              <w:rPr>
                <w:rFonts w:ascii="Comic Sans MS" w:hAnsi="Comic Sans MS" w:cs="Arial"/>
                <w:b w:val="0"/>
                <w:sz w:val="20"/>
                <w:u w:val="none"/>
              </w:rPr>
              <w:t xml:space="preserve">                              </w:t>
            </w:r>
            <w:r w:rsidR="00584182" w:rsidRPr="5F76C1FC">
              <w:rPr>
                <w:rFonts w:ascii="Comic Sans MS" w:hAnsi="Comic Sans MS" w:cs="Arial"/>
                <w:b w:val="0"/>
                <w:sz w:val="20"/>
                <w:u w:val="none"/>
              </w:rPr>
              <w:t xml:space="preserve">Halloween </w:t>
            </w:r>
            <w:r w:rsidR="5B6E3D31" w:rsidRPr="5F76C1FC">
              <w:rPr>
                <w:rFonts w:ascii="Comic Sans MS" w:hAnsi="Comic Sans MS" w:cs="Arial"/>
                <w:b w:val="0"/>
                <w:sz w:val="20"/>
                <w:u w:val="none"/>
              </w:rPr>
              <w:t xml:space="preserve">Dance – Bateman </w:t>
            </w:r>
          </w:p>
          <w:p w14:paraId="0D56D72E" w14:textId="016E2343" w:rsidR="00DF64A7" w:rsidRDefault="5B6E3D31" w:rsidP="5F76C1FC">
            <w:pPr>
              <w:pStyle w:val="BodyText2"/>
              <w:spacing w:line="259" w:lineRule="auto"/>
              <w:rPr>
                <w:rFonts w:ascii="Comic Sans MS" w:hAnsi="Comic Sans MS" w:cs="Arial"/>
                <w:b w:val="0"/>
                <w:sz w:val="20"/>
                <w:u w:val="none"/>
              </w:rPr>
            </w:pPr>
            <w:r w:rsidRPr="5F76C1FC">
              <w:rPr>
                <w:rFonts w:ascii="Comic Sans MS" w:hAnsi="Comic Sans MS" w:cs="Arial"/>
                <w:b w:val="0"/>
                <w:sz w:val="20"/>
                <w:u w:val="none"/>
              </w:rPr>
              <w:t xml:space="preserve">                              Halloween Fun – McPherson </w:t>
            </w:r>
          </w:p>
          <w:p w14:paraId="03ABD972" w14:textId="77777777" w:rsidR="00584182"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10</w:t>
            </w:r>
            <w:r w:rsidRPr="00584182">
              <w:rPr>
                <w:rFonts w:ascii="Comic Sans MS" w:hAnsi="Comic Sans MS" w:cs="Arial"/>
                <w:b w:val="0"/>
                <w:sz w:val="20"/>
                <w:u w:val="none"/>
                <w:vertAlign w:val="superscript"/>
              </w:rPr>
              <w:t>th</w:t>
            </w:r>
            <w:r>
              <w:rPr>
                <w:rFonts w:ascii="Comic Sans MS" w:hAnsi="Comic Sans MS" w:cs="Arial"/>
                <w:b w:val="0"/>
                <w:sz w:val="20"/>
                <w:u w:val="none"/>
              </w:rPr>
              <w:t xml:space="preserve">       Remembrance Day Liturgy</w:t>
            </w:r>
          </w:p>
          <w:p w14:paraId="305A38C5" w14:textId="77777777" w:rsidR="00584182"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11</w:t>
            </w:r>
            <w:r w:rsidRPr="00584182">
              <w:rPr>
                <w:rFonts w:ascii="Comic Sans MS" w:hAnsi="Comic Sans MS" w:cs="Arial"/>
                <w:b w:val="0"/>
                <w:sz w:val="20"/>
                <w:u w:val="none"/>
                <w:vertAlign w:val="superscript"/>
              </w:rPr>
              <w:t>th</w:t>
            </w:r>
            <w:r>
              <w:rPr>
                <w:rFonts w:ascii="Comic Sans MS" w:hAnsi="Comic Sans MS" w:cs="Arial"/>
                <w:b w:val="0"/>
                <w:sz w:val="20"/>
                <w:u w:val="none"/>
              </w:rPr>
              <w:t xml:space="preserve">        Remembrance Day No School</w:t>
            </w:r>
          </w:p>
          <w:p w14:paraId="14BE8EBE" w14:textId="77777777" w:rsidR="00584182"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14</w:t>
            </w:r>
            <w:r w:rsidRPr="00584182">
              <w:rPr>
                <w:rFonts w:ascii="Comic Sans MS" w:hAnsi="Comic Sans MS" w:cs="Arial"/>
                <w:b w:val="0"/>
                <w:sz w:val="20"/>
                <w:u w:val="none"/>
                <w:vertAlign w:val="superscript"/>
              </w:rPr>
              <w:t>th</w:t>
            </w:r>
            <w:r>
              <w:rPr>
                <w:rFonts w:ascii="Comic Sans MS" w:hAnsi="Comic Sans MS" w:cs="Arial"/>
                <w:b w:val="0"/>
                <w:sz w:val="20"/>
                <w:u w:val="none"/>
              </w:rPr>
              <w:t xml:space="preserve">       PLD Day No School</w:t>
            </w:r>
          </w:p>
          <w:p w14:paraId="54522348" w14:textId="102A7768" w:rsidR="00584182"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24         3-Way Conference 3:30-7:30pm</w:t>
            </w:r>
          </w:p>
          <w:p w14:paraId="58FCC07B" w14:textId="77777777" w:rsidR="00584182"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25</w:t>
            </w:r>
            <w:r w:rsidRPr="00584182">
              <w:rPr>
                <w:rFonts w:ascii="Comic Sans MS" w:hAnsi="Comic Sans MS" w:cs="Arial"/>
                <w:b w:val="0"/>
                <w:sz w:val="20"/>
                <w:u w:val="none"/>
                <w:vertAlign w:val="superscript"/>
              </w:rPr>
              <w:t>th</w:t>
            </w:r>
            <w:r>
              <w:rPr>
                <w:rFonts w:ascii="Comic Sans MS" w:hAnsi="Comic Sans MS" w:cs="Arial"/>
                <w:b w:val="0"/>
                <w:sz w:val="20"/>
                <w:u w:val="none"/>
              </w:rPr>
              <w:t xml:space="preserve">       3-Way Conference 9:00-1:00pm</w:t>
            </w:r>
          </w:p>
          <w:p w14:paraId="1B55FA5F" w14:textId="74E21C76" w:rsidR="00584182" w:rsidRPr="00986BD5" w:rsidRDefault="00584182" w:rsidP="00A42337">
            <w:pPr>
              <w:pStyle w:val="BodyText2"/>
              <w:rPr>
                <w:rFonts w:ascii="Comic Sans MS" w:hAnsi="Comic Sans MS" w:cs="Arial"/>
                <w:b w:val="0"/>
                <w:sz w:val="20"/>
                <w:u w:val="none"/>
              </w:rPr>
            </w:pPr>
            <w:r>
              <w:rPr>
                <w:rFonts w:ascii="Comic Sans MS" w:hAnsi="Comic Sans MS" w:cs="Arial"/>
                <w:b w:val="0"/>
                <w:sz w:val="20"/>
                <w:u w:val="none"/>
              </w:rPr>
              <w:t>November 29</w:t>
            </w:r>
            <w:r w:rsidRPr="00584182">
              <w:rPr>
                <w:rFonts w:ascii="Comic Sans MS" w:hAnsi="Comic Sans MS" w:cs="Arial"/>
                <w:b w:val="0"/>
                <w:sz w:val="20"/>
                <w:u w:val="none"/>
                <w:vertAlign w:val="superscript"/>
              </w:rPr>
              <w:t>th</w:t>
            </w:r>
            <w:r>
              <w:rPr>
                <w:rFonts w:ascii="Comic Sans MS" w:hAnsi="Comic Sans MS" w:cs="Arial"/>
                <w:b w:val="0"/>
                <w:sz w:val="20"/>
                <w:u w:val="none"/>
              </w:rPr>
              <w:t xml:space="preserve">       Report Cards Distributed</w:t>
            </w:r>
          </w:p>
        </w:tc>
      </w:tr>
      <w:tr w:rsidR="00C33D18" w:rsidRPr="00986BD5" w14:paraId="0266779A" w14:textId="77777777" w:rsidTr="00FE485F">
        <w:trPr>
          <w:trHeight w:val="70"/>
        </w:trPr>
        <w:tc>
          <w:tcPr>
            <w:tcW w:w="10803" w:type="dxa"/>
          </w:tcPr>
          <w:p w14:paraId="35A1271E" w14:textId="77777777" w:rsidR="00C33D18" w:rsidRPr="00986BD5" w:rsidRDefault="00C33D18" w:rsidP="00A909C9">
            <w:pPr>
              <w:pStyle w:val="BodyText2"/>
              <w:rPr>
                <w:rFonts w:ascii="Comic Sans MS" w:hAnsi="Comic Sans MS" w:cs="Arial"/>
                <w:sz w:val="20"/>
                <w:u w:val="none"/>
              </w:rPr>
            </w:pPr>
          </w:p>
        </w:tc>
      </w:tr>
    </w:tbl>
    <w:p w14:paraId="69D0B559" w14:textId="77777777" w:rsidR="00A72AA6" w:rsidRPr="00986BD5" w:rsidRDefault="00A72AA6" w:rsidP="00A72AA6">
      <w:pPr>
        <w:rPr>
          <w:rFonts w:ascii="Comic Sans MS" w:hAnsi="Comic Sans MS"/>
        </w:rPr>
      </w:pPr>
    </w:p>
    <w:p w14:paraId="06C9FCCA" w14:textId="77777777" w:rsidR="005D426C" w:rsidRPr="00192571"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0DF3829D" w14:textId="463C3077" w:rsidR="006F3789" w:rsidRDefault="00511FAB" w:rsidP="006F3789">
      <w:pPr>
        <w:ind w:firstLine="720"/>
        <w:rPr>
          <w:sz w:val="24"/>
          <w:szCs w:val="24"/>
        </w:rPr>
      </w:pPr>
      <w:r w:rsidRPr="004C22F3">
        <w:rPr>
          <w:sz w:val="24"/>
          <w:szCs w:val="24"/>
        </w:rPr>
        <w:t>On behalf of all the staff,</w:t>
      </w:r>
      <w:r w:rsidR="00830A03">
        <w:rPr>
          <w:sz w:val="24"/>
          <w:szCs w:val="24"/>
        </w:rPr>
        <w:t xml:space="preserve"> I would like to welcome all</w:t>
      </w:r>
      <w:r w:rsidRPr="004C22F3">
        <w:rPr>
          <w:sz w:val="24"/>
          <w:szCs w:val="24"/>
        </w:rPr>
        <w:t xml:space="preserve"> </w:t>
      </w:r>
      <w:r w:rsidR="004B150F">
        <w:rPr>
          <w:sz w:val="24"/>
          <w:szCs w:val="24"/>
        </w:rPr>
        <w:t xml:space="preserve">new and returning </w:t>
      </w:r>
      <w:r w:rsidRPr="004C22F3">
        <w:rPr>
          <w:sz w:val="24"/>
          <w:szCs w:val="24"/>
        </w:rPr>
        <w:t xml:space="preserve">students and families to St. Frances for </w:t>
      </w:r>
      <w:r w:rsidR="00BE4A65">
        <w:rPr>
          <w:sz w:val="24"/>
          <w:szCs w:val="24"/>
        </w:rPr>
        <w:t>the 20</w:t>
      </w:r>
      <w:r w:rsidR="003B12C3">
        <w:rPr>
          <w:sz w:val="24"/>
          <w:szCs w:val="24"/>
        </w:rPr>
        <w:t>2</w:t>
      </w:r>
      <w:r w:rsidR="005F0B84">
        <w:rPr>
          <w:sz w:val="24"/>
          <w:szCs w:val="24"/>
        </w:rPr>
        <w:t>2-23</w:t>
      </w:r>
      <w:r w:rsidR="00725A5F" w:rsidRPr="004C22F3">
        <w:rPr>
          <w:sz w:val="24"/>
          <w:szCs w:val="24"/>
        </w:rPr>
        <w:t xml:space="preserve"> school</w:t>
      </w:r>
      <w:r w:rsidR="004B150F">
        <w:rPr>
          <w:sz w:val="24"/>
          <w:szCs w:val="24"/>
        </w:rPr>
        <w:t xml:space="preserve"> year!  </w:t>
      </w:r>
      <w:r w:rsidR="006F3789">
        <w:rPr>
          <w:sz w:val="24"/>
          <w:szCs w:val="24"/>
        </w:rPr>
        <w:t xml:space="preserve">We continue to see families return to St. </w:t>
      </w:r>
      <w:r w:rsidR="005E3253">
        <w:rPr>
          <w:sz w:val="24"/>
          <w:szCs w:val="24"/>
        </w:rPr>
        <w:t>Frances;</w:t>
      </w:r>
      <w:r w:rsidR="006F3789">
        <w:rPr>
          <w:sz w:val="24"/>
          <w:szCs w:val="24"/>
        </w:rPr>
        <w:t xml:space="preserve"> we are happy to see you. </w:t>
      </w:r>
    </w:p>
    <w:p w14:paraId="4B333744" w14:textId="06DC0B3E" w:rsidR="006F3789" w:rsidRDefault="006F3789" w:rsidP="006F3789">
      <w:pPr>
        <w:rPr>
          <w:sz w:val="24"/>
          <w:szCs w:val="24"/>
        </w:rPr>
      </w:pPr>
    </w:p>
    <w:p w14:paraId="42A7ED57" w14:textId="467EDBF0" w:rsidR="006F3789" w:rsidRDefault="006F3789" w:rsidP="006F3789">
      <w:pPr>
        <w:rPr>
          <w:sz w:val="24"/>
          <w:szCs w:val="24"/>
        </w:rPr>
      </w:pPr>
      <w:r w:rsidRPr="5F76C1FC">
        <w:rPr>
          <w:sz w:val="24"/>
          <w:szCs w:val="24"/>
        </w:rPr>
        <w:t>As parents and guardians, you are the primary caregivers of your children</w:t>
      </w:r>
      <w:r w:rsidR="065EC002" w:rsidRPr="5F76C1FC">
        <w:rPr>
          <w:sz w:val="24"/>
          <w:szCs w:val="24"/>
        </w:rPr>
        <w:t>.</w:t>
      </w:r>
      <w:r w:rsidR="007A143B" w:rsidRPr="5F76C1FC">
        <w:rPr>
          <w:sz w:val="24"/>
          <w:szCs w:val="24"/>
        </w:rPr>
        <w:t xml:space="preserve"> </w:t>
      </w:r>
      <w:r w:rsidR="77FB0321" w:rsidRPr="5F76C1FC">
        <w:rPr>
          <w:sz w:val="24"/>
          <w:szCs w:val="24"/>
        </w:rPr>
        <w:t>W</w:t>
      </w:r>
      <w:r w:rsidR="005E3253" w:rsidRPr="5F76C1FC">
        <w:rPr>
          <w:sz w:val="24"/>
          <w:szCs w:val="24"/>
        </w:rPr>
        <w:t>e</w:t>
      </w:r>
      <w:r w:rsidR="007A143B" w:rsidRPr="5F76C1FC">
        <w:rPr>
          <w:sz w:val="24"/>
          <w:szCs w:val="24"/>
        </w:rPr>
        <w:t xml:space="preserve"> encourage communication and value the relationship we have with you</w:t>
      </w:r>
      <w:r w:rsidR="06CD88AC" w:rsidRPr="5F76C1FC">
        <w:rPr>
          <w:sz w:val="24"/>
          <w:szCs w:val="24"/>
        </w:rPr>
        <w:t>,</w:t>
      </w:r>
      <w:r w:rsidR="007A143B" w:rsidRPr="5F76C1FC">
        <w:rPr>
          <w:sz w:val="24"/>
          <w:szCs w:val="24"/>
        </w:rPr>
        <w:t xml:space="preserve"> so that we can work together to create a positive learning experience for your child. Please do not hesita</w:t>
      </w:r>
      <w:r w:rsidR="005E3253" w:rsidRPr="5F76C1FC">
        <w:rPr>
          <w:sz w:val="24"/>
          <w:szCs w:val="24"/>
        </w:rPr>
        <w:t>t</w:t>
      </w:r>
      <w:r w:rsidR="007A143B" w:rsidRPr="5F76C1FC">
        <w:rPr>
          <w:sz w:val="24"/>
          <w:szCs w:val="24"/>
        </w:rPr>
        <w:t>e</w:t>
      </w:r>
      <w:r w:rsidR="005E3253" w:rsidRPr="5F76C1FC">
        <w:rPr>
          <w:sz w:val="24"/>
          <w:szCs w:val="24"/>
        </w:rPr>
        <w:t xml:space="preserve"> at any time to reach out to our staff or our administration.</w:t>
      </w:r>
    </w:p>
    <w:p w14:paraId="19CC40D3" w14:textId="77777777" w:rsidR="005E3253" w:rsidRDefault="005E3253" w:rsidP="005E3253">
      <w:pPr>
        <w:rPr>
          <w:sz w:val="24"/>
          <w:szCs w:val="24"/>
        </w:rPr>
      </w:pPr>
    </w:p>
    <w:p w14:paraId="4A1D4DD0" w14:textId="32D7064C" w:rsidR="00725A5F" w:rsidRDefault="00A15071" w:rsidP="005E3253">
      <w:pPr>
        <w:rPr>
          <w:sz w:val="24"/>
          <w:szCs w:val="24"/>
        </w:rPr>
      </w:pPr>
      <w:r>
        <w:rPr>
          <w:sz w:val="24"/>
          <w:szCs w:val="24"/>
        </w:rPr>
        <w:t>We do recommend that those who are sick to stay home and isolate until symptoms improve.</w:t>
      </w:r>
    </w:p>
    <w:p w14:paraId="337C0351" w14:textId="77777777" w:rsidR="005E3253" w:rsidRDefault="005E3253" w:rsidP="005E3253">
      <w:pPr>
        <w:rPr>
          <w:sz w:val="24"/>
          <w:szCs w:val="24"/>
        </w:rPr>
      </w:pPr>
    </w:p>
    <w:p w14:paraId="786913F0" w14:textId="20D62837" w:rsidR="00757862" w:rsidRDefault="005E3253" w:rsidP="005E3253">
      <w:pPr>
        <w:rPr>
          <w:sz w:val="24"/>
          <w:szCs w:val="24"/>
        </w:rPr>
      </w:pPr>
      <w:r w:rsidRPr="5F76C1FC">
        <w:rPr>
          <w:sz w:val="24"/>
          <w:szCs w:val="24"/>
        </w:rPr>
        <w:t>Again, w</w:t>
      </w:r>
      <w:r w:rsidR="00757862" w:rsidRPr="5F76C1FC">
        <w:rPr>
          <w:sz w:val="24"/>
          <w:szCs w:val="24"/>
        </w:rPr>
        <w:t>e have a change with our admin team at St. Frances this year.</w:t>
      </w:r>
      <w:r w:rsidR="002430EB" w:rsidRPr="5F76C1FC">
        <w:rPr>
          <w:sz w:val="24"/>
          <w:szCs w:val="24"/>
        </w:rPr>
        <w:t xml:space="preserve"> Lori McAuley is the new principal for both </w:t>
      </w:r>
      <w:r w:rsidR="00CD726C" w:rsidRPr="5F76C1FC">
        <w:rPr>
          <w:sz w:val="24"/>
          <w:szCs w:val="24"/>
        </w:rPr>
        <w:t>locations, Barry</w:t>
      </w:r>
      <w:r w:rsidR="00A15071" w:rsidRPr="5F76C1FC">
        <w:rPr>
          <w:sz w:val="24"/>
          <w:szCs w:val="24"/>
        </w:rPr>
        <w:t xml:space="preserve"> Kimbley</w:t>
      </w:r>
      <w:r w:rsidR="00757862" w:rsidRPr="5F76C1FC">
        <w:rPr>
          <w:sz w:val="24"/>
          <w:szCs w:val="24"/>
        </w:rPr>
        <w:t xml:space="preserve">, </w:t>
      </w:r>
      <w:r w:rsidR="002430EB" w:rsidRPr="5F76C1FC">
        <w:rPr>
          <w:sz w:val="24"/>
          <w:szCs w:val="24"/>
        </w:rPr>
        <w:t xml:space="preserve">is </w:t>
      </w:r>
      <w:r w:rsidR="00A55CF8" w:rsidRPr="5F76C1FC">
        <w:rPr>
          <w:sz w:val="24"/>
          <w:szCs w:val="24"/>
        </w:rPr>
        <w:t>the Vice Principal at the McPherson locatio</w:t>
      </w:r>
      <w:r w:rsidR="002430EB" w:rsidRPr="5F76C1FC">
        <w:rPr>
          <w:sz w:val="24"/>
          <w:szCs w:val="24"/>
        </w:rPr>
        <w:t xml:space="preserve">n and Sara Miskolzie </w:t>
      </w:r>
      <w:r w:rsidRPr="5F76C1FC">
        <w:rPr>
          <w:sz w:val="24"/>
          <w:szCs w:val="24"/>
        </w:rPr>
        <w:t>is</w:t>
      </w:r>
      <w:r w:rsidR="4485EA97" w:rsidRPr="5F76C1FC">
        <w:rPr>
          <w:sz w:val="24"/>
          <w:szCs w:val="24"/>
        </w:rPr>
        <w:t xml:space="preserve"> the Vice Principal</w:t>
      </w:r>
      <w:r w:rsidRPr="5F76C1FC">
        <w:rPr>
          <w:sz w:val="24"/>
          <w:szCs w:val="24"/>
        </w:rPr>
        <w:t xml:space="preserve"> at </w:t>
      </w:r>
      <w:r w:rsidR="002430EB" w:rsidRPr="5F76C1FC">
        <w:rPr>
          <w:sz w:val="24"/>
          <w:szCs w:val="24"/>
        </w:rPr>
        <w:t xml:space="preserve">the Bateman location. </w:t>
      </w:r>
    </w:p>
    <w:p w14:paraId="07123B39" w14:textId="77777777" w:rsidR="005E3253" w:rsidRPr="00725A5F" w:rsidRDefault="005E3253" w:rsidP="005E3253">
      <w:pPr>
        <w:rPr>
          <w:sz w:val="24"/>
          <w:szCs w:val="24"/>
        </w:rPr>
      </w:pPr>
    </w:p>
    <w:p w14:paraId="36196398" w14:textId="142777C5" w:rsidR="00A42337" w:rsidRPr="00032452" w:rsidRDefault="005E62BF" w:rsidP="5F76C1FC">
      <w:pPr>
        <w:rPr>
          <w:sz w:val="24"/>
          <w:szCs w:val="24"/>
        </w:rPr>
      </w:pPr>
      <w:r w:rsidRPr="5F76C1FC">
        <w:rPr>
          <w:sz w:val="24"/>
          <w:szCs w:val="24"/>
        </w:rPr>
        <w:t xml:space="preserve">As a school that celebrates both the Gospel Virtues of the Catholic Faith, as well as the Tipi teachings of the First Nations Community…we are celebrating the Virtue and Tipi Teaching of </w:t>
      </w:r>
      <w:r w:rsidRPr="5F76C1FC">
        <w:rPr>
          <w:b/>
          <w:bCs/>
          <w:i/>
          <w:iCs/>
          <w:sz w:val="24"/>
          <w:szCs w:val="24"/>
        </w:rPr>
        <w:t>Respect</w:t>
      </w:r>
      <w:r w:rsidR="00750D19" w:rsidRPr="5F76C1FC">
        <w:rPr>
          <w:sz w:val="24"/>
          <w:szCs w:val="24"/>
        </w:rPr>
        <w:t xml:space="preserve"> this month.</w:t>
      </w:r>
    </w:p>
    <w:p w14:paraId="4B3D45E4" w14:textId="612EB9D6" w:rsidR="007F74D7" w:rsidRPr="00CA6BD9" w:rsidRDefault="007F74D7" w:rsidP="00290980">
      <w:pPr>
        <w:rPr>
          <w:rFonts w:ascii="Comic Sans MS" w:hAnsi="Comic Sans MS"/>
          <w:bCs/>
        </w:rPr>
      </w:pPr>
    </w:p>
    <w:p w14:paraId="129D5DE5" w14:textId="77777777" w:rsidR="009209BB" w:rsidRDefault="009209BB" w:rsidP="009209BB">
      <w:pPr>
        <w:rPr>
          <w:rFonts w:ascii="Comic Sans MS" w:hAnsi="Comic Sans MS"/>
          <w:b/>
          <w:u w:val="single"/>
        </w:rPr>
      </w:pPr>
      <w:r>
        <w:rPr>
          <w:rFonts w:ascii="Comic Sans MS" w:hAnsi="Comic Sans MS"/>
          <w:b/>
          <w:u w:val="single"/>
        </w:rPr>
        <w:t>ORANGE SHIRT DAY</w:t>
      </w:r>
    </w:p>
    <w:p w14:paraId="3FA71C5A" w14:textId="3BDF1C85" w:rsidR="00AF0DA5" w:rsidRDefault="009209BB" w:rsidP="5F76C1FC">
      <w:pPr>
        <w:rPr>
          <w:rFonts w:ascii="Comic Sans MS" w:hAnsi="Comic Sans MS"/>
        </w:rPr>
      </w:pPr>
      <w:r w:rsidRPr="5F76C1FC">
        <w:rPr>
          <w:rFonts w:ascii="Comic Sans MS" w:hAnsi="Comic Sans MS"/>
        </w:rPr>
        <w:t xml:space="preserve">On September </w:t>
      </w:r>
      <w:r w:rsidR="005277C0" w:rsidRPr="5F76C1FC">
        <w:rPr>
          <w:rFonts w:ascii="Comic Sans MS" w:hAnsi="Comic Sans MS"/>
        </w:rPr>
        <w:t>29</w:t>
      </w:r>
      <w:r w:rsidRPr="5F76C1FC">
        <w:rPr>
          <w:rFonts w:ascii="Comic Sans MS" w:hAnsi="Comic Sans MS"/>
          <w:vertAlign w:val="superscript"/>
        </w:rPr>
        <w:t>th</w:t>
      </w:r>
      <w:r w:rsidRPr="5F76C1FC">
        <w:rPr>
          <w:rFonts w:ascii="Comic Sans MS" w:hAnsi="Comic Sans MS"/>
        </w:rPr>
        <w:t xml:space="preserve"> </w:t>
      </w:r>
      <w:r w:rsidR="00584182" w:rsidRPr="5F76C1FC">
        <w:rPr>
          <w:rFonts w:ascii="Comic Sans MS" w:hAnsi="Comic Sans MS"/>
        </w:rPr>
        <w:t xml:space="preserve">we observed Orange </w:t>
      </w:r>
      <w:r w:rsidR="005E3253" w:rsidRPr="5F76C1FC">
        <w:rPr>
          <w:rFonts w:ascii="Comic Sans MS" w:hAnsi="Comic Sans MS"/>
        </w:rPr>
        <w:t>Shirt Day</w:t>
      </w:r>
      <w:r w:rsidR="00584182" w:rsidRPr="5F76C1FC">
        <w:rPr>
          <w:rFonts w:ascii="Comic Sans MS" w:hAnsi="Comic Sans MS"/>
        </w:rPr>
        <w:t xml:space="preserve"> and had the students research and share what they</w:t>
      </w:r>
      <w:r w:rsidR="006F3789" w:rsidRPr="5F76C1FC">
        <w:rPr>
          <w:rFonts w:ascii="Comic Sans MS" w:hAnsi="Comic Sans MS"/>
        </w:rPr>
        <w:t xml:space="preserve"> found out about orange shirt day. They shared their findings through art, stories, </w:t>
      </w:r>
      <w:r w:rsidR="514C9FD9" w:rsidRPr="5F76C1FC">
        <w:rPr>
          <w:rFonts w:ascii="Comic Sans MS" w:hAnsi="Comic Sans MS"/>
        </w:rPr>
        <w:t xml:space="preserve">and </w:t>
      </w:r>
      <w:r w:rsidR="006F3789" w:rsidRPr="5F76C1FC">
        <w:rPr>
          <w:rFonts w:ascii="Comic Sans MS" w:hAnsi="Comic Sans MS"/>
        </w:rPr>
        <w:t xml:space="preserve">writings. It was a good day of reflection for our staff and students. </w:t>
      </w:r>
    </w:p>
    <w:p w14:paraId="72398C0E" w14:textId="77777777" w:rsidR="005A0B96" w:rsidRPr="005A0B96" w:rsidRDefault="005A0B96" w:rsidP="5F76C1FC">
      <w:pPr>
        <w:rPr>
          <w:rFonts w:ascii="Comic Sans MS" w:hAnsi="Comic Sans MS"/>
        </w:rPr>
      </w:pPr>
    </w:p>
    <w:p w14:paraId="1B014F4E" w14:textId="42A1437E" w:rsidR="005E3253" w:rsidRPr="009F1DAD" w:rsidRDefault="005E3253" w:rsidP="5F76C1FC">
      <w:pPr>
        <w:rPr>
          <w:rFonts w:ascii="Comic Sans MS" w:hAnsi="Comic Sans MS"/>
          <w:b/>
          <w:bCs/>
          <w:sz w:val="24"/>
          <w:szCs w:val="24"/>
          <w:u w:val="single"/>
        </w:rPr>
      </w:pPr>
      <w:r w:rsidRPr="5F76C1FC">
        <w:rPr>
          <w:rFonts w:ascii="Comic Sans MS" w:hAnsi="Comic Sans MS"/>
          <w:b/>
          <w:bCs/>
          <w:sz w:val="24"/>
          <w:szCs w:val="24"/>
          <w:u w:val="single"/>
        </w:rPr>
        <w:t>School Activities</w:t>
      </w:r>
    </w:p>
    <w:p w14:paraId="0AC8166D" w14:textId="01D74D3B" w:rsidR="009F1DAD" w:rsidRDefault="009F1DAD" w:rsidP="009209BB">
      <w:pPr>
        <w:rPr>
          <w:rFonts w:ascii="Comic Sans MS" w:hAnsi="Comic Sans MS"/>
        </w:rPr>
      </w:pPr>
      <w:r w:rsidRPr="5F76C1FC">
        <w:rPr>
          <w:rFonts w:ascii="Comic Sans MS" w:hAnsi="Comic Sans MS"/>
        </w:rPr>
        <w:t>Ms. Regan’s grade 8’s will be having their Chief and Council elections on Friday, October</w:t>
      </w:r>
      <w:r w:rsidR="6276CADB" w:rsidRPr="5F76C1FC">
        <w:rPr>
          <w:rFonts w:ascii="Comic Sans MS" w:hAnsi="Comic Sans MS"/>
        </w:rPr>
        <w:t xml:space="preserve"> </w:t>
      </w:r>
      <w:r w:rsidRPr="5F76C1FC">
        <w:rPr>
          <w:rFonts w:ascii="Comic Sans MS" w:hAnsi="Comic Sans MS"/>
        </w:rPr>
        <w:t xml:space="preserve">14th, 2022. The students will be preparing and making their speeches for the Chief and council elections during the week. They will be going into the classrooms to present to their platforms. </w:t>
      </w:r>
    </w:p>
    <w:p w14:paraId="1BBD1AE9" w14:textId="40BE1897" w:rsidR="009F1DAD" w:rsidRDefault="009F1DAD" w:rsidP="009209BB">
      <w:pPr>
        <w:rPr>
          <w:rFonts w:ascii="Comic Sans MS" w:hAnsi="Comic Sans MS"/>
        </w:rPr>
      </w:pPr>
    </w:p>
    <w:p w14:paraId="57C22F52" w14:textId="0CB6863D" w:rsidR="009F1DAD" w:rsidRDefault="009F1DAD" w:rsidP="009209BB">
      <w:pPr>
        <w:rPr>
          <w:rFonts w:ascii="Comic Sans MS" w:hAnsi="Comic Sans MS"/>
        </w:rPr>
      </w:pPr>
      <w:r>
        <w:rPr>
          <w:rFonts w:ascii="Comic Sans MS" w:hAnsi="Comic Sans MS"/>
        </w:rPr>
        <w:lastRenderedPageBreak/>
        <w:t>The Student Tribal Council (STC) attended the Student Leadership Conference on September 22</w:t>
      </w:r>
      <w:r w:rsidRPr="009F1DAD">
        <w:rPr>
          <w:rFonts w:ascii="Comic Sans MS" w:hAnsi="Comic Sans MS"/>
          <w:vertAlign w:val="superscript"/>
        </w:rPr>
        <w:t>nd</w:t>
      </w:r>
      <w:r>
        <w:rPr>
          <w:rFonts w:ascii="Comic Sans MS" w:hAnsi="Comic Sans MS"/>
        </w:rPr>
        <w:t xml:space="preserve"> and 23</w:t>
      </w:r>
      <w:r w:rsidRPr="009F1DAD">
        <w:rPr>
          <w:rFonts w:ascii="Comic Sans MS" w:hAnsi="Comic Sans MS"/>
          <w:vertAlign w:val="superscript"/>
        </w:rPr>
        <w:t>rd</w:t>
      </w:r>
      <w:r>
        <w:rPr>
          <w:rFonts w:ascii="Comic Sans MS" w:hAnsi="Comic Sans MS"/>
        </w:rPr>
        <w:t xml:space="preserve"> at Bethlehem Catholic High School. Six Students attended the conference and took part in the workshops, team building experiences exercises, and listening to motivational speakers, they also took part in the gym blast. Overall, they had an amazing and enlightening experience. </w:t>
      </w:r>
    </w:p>
    <w:p w14:paraId="485CDD1A" w14:textId="77777777" w:rsidR="005A0B96" w:rsidRDefault="005A0B96" w:rsidP="009209BB">
      <w:pPr>
        <w:rPr>
          <w:rFonts w:ascii="Comic Sans MS" w:hAnsi="Comic Sans MS"/>
        </w:rPr>
      </w:pPr>
    </w:p>
    <w:p w14:paraId="2F298F3D" w14:textId="0D9A8E46" w:rsidR="005A0B96" w:rsidRDefault="005A0B96" w:rsidP="009209BB">
      <w:pPr>
        <w:rPr>
          <w:rFonts w:ascii="Comic Sans MS" w:hAnsi="Comic Sans MS"/>
        </w:rPr>
      </w:pPr>
      <w:r>
        <w:rPr>
          <w:rFonts w:ascii="Comic Sans MS" w:hAnsi="Comic Sans MS"/>
        </w:rPr>
        <w:t xml:space="preserve">Our annual </w:t>
      </w:r>
      <w:r w:rsidRPr="009A2FB5">
        <w:rPr>
          <w:rFonts w:ascii="Comic Sans MS" w:hAnsi="Comic Sans MS"/>
          <w:b/>
          <w:bCs/>
        </w:rPr>
        <w:t>Pancake Breakfast</w:t>
      </w:r>
      <w:r>
        <w:rPr>
          <w:rFonts w:ascii="Comic Sans MS" w:hAnsi="Comic Sans MS"/>
        </w:rPr>
        <w:t xml:space="preserve"> was a great success. Thank you to all who came out!</w:t>
      </w:r>
      <w:r w:rsidR="00C20E10">
        <w:rPr>
          <w:rFonts w:ascii="Comic Sans MS" w:hAnsi="Comic Sans MS"/>
        </w:rPr>
        <w:t xml:space="preserve"> </w:t>
      </w:r>
      <w:r w:rsidR="006D2489">
        <w:rPr>
          <w:rFonts w:ascii="Comic Sans MS" w:hAnsi="Comic Sans MS"/>
        </w:rPr>
        <w:t>Also,</w:t>
      </w:r>
      <w:r w:rsidR="00C20E10">
        <w:rPr>
          <w:rFonts w:ascii="Comic Sans MS" w:hAnsi="Comic Sans MS"/>
        </w:rPr>
        <w:t xml:space="preserve"> congratulations to the winners of the door prizes. </w:t>
      </w:r>
      <w:r w:rsidR="00F0448D">
        <w:rPr>
          <w:rFonts w:ascii="Comic Sans MS" w:hAnsi="Comic Sans MS"/>
        </w:rPr>
        <w:t>Kalvin</w:t>
      </w:r>
      <w:r w:rsidR="00586F11">
        <w:rPr>
          <w:rFonts w:ascii="Comic Sans MS" w:hAnsi="Comic Sans MS"/>
        </w:rPr>
        <w:t xml:space="preserve"> $100 Walmart gift card, Pam $50 Doll</w:t>
      </w:r>
      <w:r w:rsidR="002D7A1C">
        <w:rPr>
          <w:rFonts w:ascii="Comic Sans MS" w:hAnsi="Comic Sans MS"/>
        </w:rPr>
        <w:t>arama gift card, and Simon $50 Co op gift card.</w:t>
      </w:r>
    </w:p>
    <w:p w14:paraId="51488C4E" w14:textId="673B6460" w:rsidR="009F1DAD" w:rsidRDefault="009F1DAD" w:rsidP="009209BB">
      <w:pPr>
        <w:rPr>
          <w:rFonts w:ascii="Comic Sans MS" w:hAnsi="Comic Sans MS"/>
        </w:rPr>
      </w:pPr>
    </w:p>
    <w:p w14:paraId="40C1E008" w14:textId="77777777" w:rsidR="008F118F" w:rsidRDefault="008F118F" w:rsidP="008F118F">
      <w:pPr>
        <w:rPr>
          <w:rFonts w:ascii="Comic Sans MS" w:hAnsi="Comic Sans MS" w:cs="Arial"/>
          <w:b/>
          <w:u w:val="single"/>
          <w:lang w:val="en-CA"/>
        </w:rPr>
      </w:pPr>
      <w:r>
        <w:rPr>
          <w:rFonts w:ascii="Comic Sans MS" w:hAnsi="Comic Sans MS" w:cs="Arial"/>
          <w:b/>
          <w:u w:val="single"/>
        </w:rPr>
        <w:t>MICROWAVES</w:t>
      </w:r>
    </w:p>
    <w:p w14:paraId="4BC14E74" w14:textId="1F243329" w:rsidR="00D55E0F" w:rsidRDefault="00D55E0F" w:rsidP="00D55E0F">
      <w:pPr>
        <w:rPr>
          <w:rFonts w:ascii="Comic Sans MS" w:hAnsi="Comic Sans MS" w:cs="Arial"/>
          <w:lang w:val="en-CA"/>
        </w:rPr>
      </w:pPr>
      <w:r>
        <w:rPr>
          <w:rFonts w:ascii="Comic Sans MS" w:hAnsi="Comic Sans MS" w:cs="Arial"/>
        </w:rPr>
        <w:t xml:space="preserve">Please do not send microwaveable food with your child for lunch. Due to significant safety issues and concerns, are not available. Thanks for your understanding and cooperation. If you have any questions or </w:t>
      </w:r>
      <w:r w:rsidR="00221521">
        <w:rPr>
          <w:rFonts w:ascii="Comic Sans MS" w:hAnsi="Comic Sans MS" w:cs="Arial"/>
        </w:rPr>
        <w:t>concerns,</w:t>
      </w:r>
      <w:r>
        <w:rPr>
          <w:rFonts w:ascii="Comic Sans MS" w:hAnsi="Comic Sans MS" w:cs="Arial"/>
        </w:rPr>
        <w:t xml:space="preserve"> feel free to contact the school.</w:t>
      </w:r>
    </w:p>
    <w:p w14:paraId="3BA91B32" w14:textId="77777777" w:rsidR="00947975" w:rsidRPr="00D55E0F" w:rsidRDefault="00947975" w:rsidP="009209BB">
      <w:pPr>
        <w:rPr>
          <w:rFonts w:ascii="Comic Sans MS" w:hAnsi="Comic Sans MS"/>
          <w:b/>
          <w:bCs/>
          <w:i/>
          <w:iCs/>
          <w:sz w:val="24"/>
          <w:szCs w:val="24"/>
          <w:u w:val="single"/>
          <w:lang w:val="en-CA"/>
        </w:rPr>
      </w:pPr>
    </w:p>
    <w:p w14:paraId="6C86A11F" w14:textId="008CFBEB" w:rsidR="009F1DAD" w:rsidRPr="001851F4" w:rsidRDefault="009F1DAD" w:rsidP="009209BB">
      <w:pPr>
        <w:rPr>
          <w:rFonts w:ascii="Comic Sans MS" w:hAnsi="Comic Sans MS"/>
          <w:b/>
          <w:bCs/>
          <w:i/>
          <w:iCs/>
          <w:sz w:val="24"/>
          <w:szCs w:val="24"/>
          <w:u w:val="single"/>
        </w:rPr>
      </w:pPr>
      <w:r w:rsidRPr="001851F4">
        <w:rPr>
          <w:rFonts w:ascii="Comic Sans MS" w:hAnsi="Comic Sans MS"/>
          <w:b/>
          <w:bCs/>
          <w:i/>
          <w:iCs/>
          <w:sz w:val="24"/>
          <w:szCs w:val="24"/>
          <w:u w:val="single"/>
        </w:rPr>
        <w:t xml:space="preserve">Choir </w:t>
      </w:r>
    </w:p>
    <w:p w14:paraId="2A9FA43A" w14:textId="23B4DB09" w:rsidR="009F1DAD" w:rsidRDefault="001851F4" w:rsidP="009209BB">
      <w:pPr>
        <w:rPr>
          <w:rFonts w:ascii="Comic Sans MS" w:hAnsi="Comic Sans MS"/>
        </w:rPr>
      </w:pPr>
      <w:r w:rsidRPr="5F76C1FC">
        <w:rPr>
          <w:rFonts w:ascii="Comic Sans MS" w:hAnsi="Comic Sans MS"/>
        </w:rPr>
        <w:t xml:space="preserve">Choir will take place every Tuesday in the library </w:t>
      </w:r>
      <w:r w:rsidR="0D502C37" w:rsidRPr="5F76C1FC">
        <w:rPr>
          <w:rFonts w:ascii="Comic Sans MS" w:hAnsi="Comic Sans MS"/>
        </w:rPr>
        <w:t xml:space="preserve">at McPherson. </w:t>
      </w:r>
    </w:p>
    <w:p w14:paraId="363DBA76" w14:textId="03F54FE6" w:rsidR="001851F4" w:rsidRDefault="001851F4" w:rsidP="009209BB">
      <w:pPr>
        <w:rPr>
          <w:rFonts w:ascii="Comic Sans MS" w:hAnsi="Comic Sans MS"/>
        </w:rPr>
      </w:pPr>
      <w:r>
        <w:rPr>
          <w:rFonts w:ascii="Comic Sans MS" w:hAnsi="Comic Sans MS"/>
        </w:rPr>
        <w:t>Grade 2-3 12:05-12:25pm</w:t>
      </w:r>
    </w:p>
    <w:p w14:paraId="72E991A9" w14:textId="64BE8141" w:rsidR="001851F4" w:rsidRDefault="001851F4" w:rsidP="009209BB">
      <w:pPr>
        <w:rPr>
          <w:rFonts w:ascii="Comic Sans MS" w:hAnsi="Comic Sans MS"/>
        </w:rPr>
      </w:pPr>
      <w:r>
        <w:rPr>
          <w:rFonts w:ascii="Comic Sans MS" w:hAnsi="Comic Sans MS"/>
        </w:rPr>
        <w:t>Grade 4-5 11:45-12:05pm</w:t>
      </w:r>
    </w:p>
    <w:p w14:paraId="7B718F93" w14:textId="4E9DE8FF" w:rsidR="001851F4" w:rsidRDefault="001851F4" w:rsidP="009209BB">
      <w:pPr>
        <w:rPr>
          <w:rFonts w:ascii="Comic Sans MS" w:hAnsi="Comic Sans MS"/>
        </w:rPr>
      </w:pPr>
    </w:p>
    <w:p w14:paraId="7FF1A782" w14:textId="4B9FBC82" w:rsidR="001851F4" w:rsidRDefault="608713AC" w:rsidP="5F76C1FC">
      <w:pPr>
        <w:rPr>
          <w:rFonts w:ascii="Comic Sans MS" w:hAnsi="Comic Sans MS"/>
          <w:b/>
          <w:bCs/>
          <w:sz w:val="24"/>
          <w:szCs w:val="24"/>
          <w:u w:val="single"/>
        </w:rPr>
      </w:pPr>
      <w:r w:rsidRPr="5F76C1FC">
        <w:rPr>
          <w:rFonts w:ascii="Comic Sans MS" w:hAnsi="Comic Sans MS"/>
          <w:b/>
          <w:bCs/>
          <w:sz w:val="24"/>
          <w:szCs w:val="24"/>
          <w:u w:val="single"/>
        </w:rPr>
        <w:t xml:space="preserve">Fundraisers </w:t>
      </w:r>
    </w:p>
    <w:p w14:paraId="7A3EB11E" w14:textId="5EF66559" w:rsidR="001851F4" w:rsidRDefault="3FD98645" w:rsidP="5F76C1FC">
      <w:pPr>
        <w:rPr>
          <w:rFonts w:ascii="Comic Sans MS" w:hAnsi="Comic Sans MS"/>
          <w:vertAlign w:val="superscript"/>
        </w:rPr>
      </w:pPr>
      <w:r w:rsidRPr="5F76C1FC">
        <w:rPr>
          <w:rFonts w:ascii="Comic Sans MS" w:hAnsi="Comic Sans MS"/>
        </w:rPr>
        <w:t>Grade 5/6 Mr. Kjargaard will be having a donut sale on October 20</w:t>
      </w:r>
      <w:r w:rsidRPr="5F76C1FC">
        <w:rPr>
          <w:rFonts w:ascii="Comic Sans MS" w:hAnsi="Comic Sans MS"/>
          <w:vertAlign w:val="superscript"/>
        </w:rPr>
        <w:t>th</w:t>
      </w:r>
      <w:r w:rsidRPr="5F76C1FC">
        <w:rPr>
          <w:rFonts w:ascii="Comic Sans MS" w:hAnsi="Comic Sans MS"/>
        </w:rPr>
        <w:t>.</w:t>
      </w:r>
      <w:r w:rsidRPr="5F76C1FC">
        <w:rPr>
          <w:rFonts w:ascii="Comic Sans MS" w:hAnsi="Comic Sans MS"/>
          <w:vertAlign w:val="superscript"/>
        </w:rPr>
        <w:t xml:space="preserve"> </w:t>
      </w:r>
    </w:p>
    <w:p w14:paraId="1B005C60" w14:textId="1AF35E3F" w:rsidR="001851F4" w:rsidRDefault="001851F4" w:rsidP="009209BB">
      <w:pPr>
        <w:rPr>
          <w:rFonts w:ascii="Comic Sans MS" w:hAnsi="Comic Sans MS"/>
        </w:rPr>
      </w:pPr>
      <w:r w:rsidRPr="5F76C1FC">
        <w:rPr>
          <w:rFonts w:ascii="Comic Sans MS" w:hAnsi="Comic Sans MS"/>
        </w:rPr>
        <w:t>Kindergarten Ms. Lachance will be having a bake sale on October 31</w:t>
      </w:r>
      <w:r w:rsidRPr="5F76C1FC">
        <w:rPr>
          <w:rFonts w:ascii="Comic Sans MS" w:hAnsi="Comic Sans MS"/>
          <w:vertAlign w:val="superscript"/>
        </w:rPr>
        <w:t>st</w:t>
      </w:r>
      <w:r w:rsidRPr="5F76C1FC">
        <w:rPr>
          <w:rFonts w:ascii="Comic Sans MS" w:hAnsi="Comic Sans MS"/>
        </w:rPr>
        <w:t xml:space="preserve">, she will have all kinds of goodies for sale. </w:t>
      </w:r>
    </w:p>
    <w:p w14:paraId="6725F2A3" w14:textId="35DA36E6" w:rsidR="001851F4" w:rsidRDefault="001851F4" w:rsidP="009209BB">
      <w:pPr>
        <w:rPr>
          <w:rFonts w:ascii="Comic Sans MS" w:hAnsi="Comic Sans MS"/>
        </w:rPr>
      </w:pPr>
    </w:p>
    <w:p w14:paraId="0F78EDAC" w14:textId="1BA7C0E6" w:rsidR="001851F4" w:rsidRPr="001851F4" w:rsidRDefault="001851F4" w:rsidP="009209BB">
      <w:pPr>
        <w:rPr>
          <w:rFonts w:ascii="Comic Sans MS" w:hAnsi="Comic Sans MS"/>
          <w:b/>
          <w:bCs/>
          <w:i/>
          <w:iCs/>
          <w:sz w:val="24"/>
          <w:szCs w:val="24"/>
          <w:u w:val="single"/>
        </w:rPr>
      </w:pPr>
      <w:r w:rsidRPr="001851F4">
        <w:rPr>
          <w:rFonts w:ascii="Comic Sans MS" w:hAnsi="Comic Sans MS"/>
          <w:b/>
          <w:bCs/>
          <w:i/>
          <w:iCs/>
          <w:sz w:val="24"/>
          <w:szCs w:val="24"/>
          <w:u w:val="single"/>
        </w:rPr>
        <w:t xml:space="preserve">Classrooms </w:t>
      </w:r>
    </w:p>
    <w:p w14:paraId="0DBCEDAF" w14:textId="5C761F93" w:rsidR="001851F4" w:rsidRDefault="001851F4" w:rsidP="009209BB">
      <w:pPr>
        <w:rPr>
          <w:rFonts w:ascii="Comic Sans MS" w:hAnsi="Comic Sans MS"/>
        </w:rPr>
      </w:pPr>
      <w:r>
        <w:rPr>
          <w:rFonts w:ascii="Comic Sans MS" w:hAnsi="Comic Sans MS"/>
        </w:rPr>
        <w:t xml:space="preserve">The teachers are requesting that you do not send your children with their </w:t>
      </w:r>
      <w:r w:rsidRPr="001851F4">
        <w:rPr>
          <w:rFonts w:ascii="Comic Sans MS" w:hAnsi="Comic Sans MS"/>
          <w:b/>
          <w:bCs/>
          <w:i/>
          <w:iCs/>
          <w:sz w:val="28"/>
          <w:szCs w:val="28"/>
          <w:u w:val="single"/>
        </w:rPr>
        <w:t>toys from home</w:t>
      </w:r>
      <w:r>
        <w:rPr>
          <w:rFonts w:ascii="Comic Sans MS" w:hAnsi="Comic Sans MS"/>
        </w:rPr>
        <w:t xml:space="preserve">, this is causing some difficulty in the classroom. </w:t>
      </w:r>
    </w:p>
    <w:p w14:paraId="3CF8F552" w14:textId="77777777" w:rsidR="009F1DAD" w:rsidRDefault="009F1DAD" w:rsidP="009209BB">
      <w:pPr>
        <w:rPr>
          <w:rFonts w:ascii="Comic Sans MS" w:hAnsi="Comic Sans MS"/>
        </w:rPr>
      </w:pPr>
    </w:p>
    <w:p w14:paraId="4E6811B0" w14:textId="696AD1BB" w:rsidR="008025E4" w:rsidRDefault="008025E4" w:rsidP="00032452">
      <w:pPr>
        <w:rPr>
          <w:rFonts w:ascii="Comic Sans MS" w:hAnsi="Comic Sans MS"/>
          <w:b/>
          <w:u w:val="single"/>
        </w:rPr>
      </w:pPr>
      <w:r>
        <w:rPr>
          <w:rFonts w:ascii="Comic Sans MS" w:hAnsi="Comic Sans MS"/>
          <w:b/>
          <w:u w:val="single"/>
        </w:rPr>
        <w:t xml:space="preserve">COVID </w:t>
      </w:r>
      <w:r w:rsidR="002A634C">
        <w:rPr>
          <w:rFonts w:ascii="Comic Sans MS" w:hAnsi="Comic Sans MS"/>
          <w:b/>
          <w:u w:val="single"/>
        </w:rPr>
        <w:t>PROTOCOLS</w:t>
      </w:r>
    </w:p>
    <w:p w14:paraId="3F9E7DDA" w14:textId="77777777" w:rsidR="002430EB" w:rsidRDefault="002430EB" w:rsidP="002A634C">
      <w:pPr>
        <w:rPr>
          <w:sz w:val="22"/>
          <w:szCs w:val="22"/>
        </w:rPr>
      </w:pPr>
      <w:r>
        <w:rPr>
          <w:sz w:val="22"/>
          <w:szCs w:val="22"/>
        </w:rPr>
        <w:t xml:space="preserve">We are at Level 1: Full in-class learning. Per-pandemic learning with some additional measures in place to ensure student and staff safety. </w:t>
      </w:r>
    </w:p>
    <w:p w14:paraId="5261C632" w14:textId="77777777" w:rsidR="007409F1" w:rsidRDefault="002430EB" w:rsidP="002A634C">
      <w:pPr>
        <w:rPr>
          <w:sz w:val="24"/>
          <w:szCs w:val="24"/>
        </w:rPr>
      </w:pPr>
      <w:r w:rsidRPr="007409F1">
        <w:rPr>
          <w:sz w:val="24"/>
          <w:szCs w:val="24"/>
        </w:rPr>
        <w:t xml:space="preserve">Students, staff, and visitors are asked to: </w:t>
      </w:r>
    </w:p>
    <w:p w14:paraId="2D7544F8" w14:textId="544767B1" w:rsidR="007409F1" w:rsidRDefault="002430EB" w:rsidP="002A634C">
      <w:pPr>
        <w:rPr>
          <w:sz w:val="24"/>
          <w:szCs w:val="24"/>
        </w:rPr>
      </w:pPr>
      <w:r w:rsidRPr="007409F1">
        <w:rPr>
          <w:sz w:val="24"/>
          <w:szCs w:val="24"/>
        </w:rPr>
        <w:t xml:space="preserve">• Self-screen using the COVID-19 Health Screening Questionnaire prior to entering all GSCS facilities. </w:t>
      </w:r>
    </w:p>
    <w:p w14:paraId="66315EBB" w14:textId="77777777" w:rsidR="007409F1" w:rsidRDefault="002430EB" w:rsidP="002A634C">
      <w:pPr>
        <w:rPr>
          <w:sz w:val="24"/>
          <w:szCs w:val="24"/>
        </w:rPr>
      </w:pPr>
      <w:r w:rsidRPr="007409F1">
        <w:rPr>
          <w:sz w:val="24"/>
          <w:szCs w:val="24"/>
        </w:rPr>
        <w:t>• Practice good hand hygiene.</w:t>
      </w:r>
    </w:p>
    <w:p w14:paraId="1DC9A5EC" w14:textId="77777777" w:rsidR="007409F1" w:rsidRDefault="002430EB" w:rsidP="002A634C">
      <w:pPr>
        <w:rPr>
          <w:sz w:val="24"/>
          <w:szCs w:val="24"/>
        </w:rPr>
      </w:pPr>
      <w:r w:rsidRPr="007409F1">
        <w:rPr>
          <w:sz w:val="24"/>
          <w:szCs w:val="24"/>
        </w:rPr>
        <w:t xml:space="preserve">• Stay home if you test positive for COVID-19 or are not feeling well. </w:t>
      </w:r>
    </w:p>
    <w:p w14:paraId="7F2E3581" w14:textId="77777777" w:rsidR="007409F1" w:rsidRDefault="007409F1" w:rsidP="002A634C">
      <w:pPr>
        <w:rPr>
          <w:sz w:val="24"/>
          <w:szCs w:val="24"/>
        </w:rPr>
      </w:pPr>
    </w:p>
    <w:p w14:paraId="72BF7536" w14:textId="5E5D3C7F" w:rsidR="00032452" w:rsidRPr="00C10B9D" w:rsidRDefault="00032452" w:rsidP="00032452">
      <w:r>
        <w:rPr>
          <w:rFonts w:ascii="Comic Sans MS" w:hAnsi="Comic Sans MS"/>
          <w:b/>
          <w:u w:val="single"/>
        </w:rPr>
        <w:t>BUS/TRANSPORTATION</w:t>
      </w:r>
    </w:p>
    <w:p w14:paraId="360083D7" w14:textId="77777777" w:rsidR="00032452" w:rsidRPr="009E682C" w:rsidRDefault="00032452" w:rsidP="00032452">
      <w:pPr>
        <w:jc w:val="both"/>
        <w:rPr>
          <w:rFonts w:ascii="Comic Sans MS" w:hAnsi="Comic Sans MS"/>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6 to 8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e would also like to thank parents and students for their patience as we have been trying to “fine tune” our </w:t>
      </w:r>
      <w:r>
        <w:rPr>
          <w:rFonts w:ascii="Comic Sans MS" w:hAnsi="Comic Sans MS"/>
        </w:rPr>
        <w:t xml:space="preserve">new </w:t>
      </w:r>
      <w:r w:rsidRPr="00292B0A">
        <w:rPr>
          <w:rFonts w:ascii="Comic Sans MS" w:hAnsi="Comic Sans MS"/>
        </w:rPr>
        <w:t>schedule and rou</w:t>
      </w:r>
      <w:r>
        <w:rPr>
          <w:rFonts w:ascii="Comic Sans MS" w:hAnsi="Comic Sans MS"/>
        </w:rPr>
        <w:t xml:space="preserve">tes with </w:t>
      </w:r>
      <w:proofErr w:type="gramStart"/>
      <w:r>
        <w:rPr>
          <w:rFonts w:ascii="Comic Sans MS" w:hAnsi="Comic Sans MS"/>
        </w:rPr>
        <w:t>all of</w:t>
      </w:r>
      <w:proofErr w:type="gramEnd"/>
      <w:r>
        <w:rPr>
          <w:rFonts w:ascii="Comic Sans MS" w:hAnsi="Comic Sans MS"/>
        </w:rPr>
        <w:t xml:space="preserve"> our new students and the split campus school</w:t>
      </w:r>
      <w:r w:rsidRPr="00292B0A">
        <w:rPr>
          <w:rFonts w:ascii="Comic Sans MS" w:hAnsi="Comic Sans MS"/>
        </w:rPr>
        <w:t>.</w:t>
      </w:r>
      <w:r>
        <w:rPr>
          <w:rFonts w:ascii="Comic Sans MS" w:hAnsi="Comic Sans MS"/>
        </w:rPr>
        <w:t xml:space="preserve">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43-3300</w:t>
      </w:r>
      <w:r>
        <w:rPr>
          <w:rFonts w:ascii="Comic Sans MS" w:hAnsi="Comic Sans MS"/>
        </w:rPr>
        <w:t>.</w:t>
      </w:r>
    </w:p>
    <w:p w14:paraId="506CA33F" w14:textId="77777777" w:rsidR="00032452" w:rsidRPr="00C64B5C" w:rsidRDefault="00032452" w:rsidP="009209BB">
      <w:pPr>
        <w:rPr>
          <w:rFonts w:ascii="Comic Sans MS" w:hAnsi="Comic Sans MS"/>
        </w:rPr>
      </w:pPr>
    </w:p>
    <w:p w14:paraId="3483DBA4" w14:textId="77777777" w:rsidR="009209BB" w:rsidRDefault="009209BB" w:rsidP="00395568">
      <w:pPr>
        <w:rPr>
          <w:b/>
          <w:sz w:val="24"/>
          <w:szCs w:val="24"/>
        </w:rPr>
      </w:pPr>
    </w:p>
    <w:p w14:paraId="7EE5D775" w14:textId="12BE95C1" w:rsidR="00395568" w:rsidRPr="00395568" w:rsidRDefault="00395568" w:rsidP="00395568">
      <w:pPr>
        <w:rPr>
          <w:b/>
          <w:sz w:val="24"/>
          <w:szCs w:val="24"/>
        </w:rPr>
      </w:pPr>
      <w:r w:rsidRPr="00395568">
        <w:rPr>
          <w:b/>
          <w:sz w:val="24"/>
          <w:szCs w:val="24"/>
        </w:rPr>
        <w:t>REPORTING A STUDENT ABSENCE through SafeArrival</w:t>
      </w:r>
    </w:p>
    <w:p w14:paraId="6D4DE096" w14:textId="77777777" w:rsidR="00792D11" w:rsidRPr="00D30EB5" w:rsidRDefault="00792D11" w:rsidP="00792D11">
      <w:pPr>
        <w:jc w:val="both"/>
        <w:rPr>
          <w:rFonts w:ascii="Comic Sans MS" w:hAnsi="Comic Sans MS"/>
          <w:bCs/>
          <w:iCs/>
        </w:rPr>
      </w:pPr>
      <w:r w:rsidRPr="00D30EB5">
        <w:rPr>
          <w:rFonts w:ascii="Comic Sans MS" w:hAnsi="Comic Sans MS"/>
          <w:bCs/>
          <w:iCs/>
        </w:rPr>
        <w:t xml:space="preserve">We are now using Edsby for submitting absences, booking three-way/SPT conferences and accessing your child’s progress report. </w:t>
      </w:r>
    </w:p>
    <w:p w14:paraId="5FADD646" w14:textId="77777777" w:rsidR="00792D11" w:rsidRDefault="00792D11" w:rsidP="00792D11">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Edsby app.  </w:t>
      </w:r>
    </w:p>
    <w:p w14:paraId="2B0217F8" w14:textId="77777777" w:rsidR="00792D11" w:rsidRDefault="00792D11" w:rsidP="00792D11">
      <w:pPr>
        <w:jc w:val="both"/>
        <w:rPr>
          <w:rFonts w:ascii="Comic Sans MS" w:hAnsi="Comic Sans MS"/>
          <w:bCs/>
          <w:iCs/>
        </w:rPr>
      </w:pPr>
      <w:r>
        <w:rPr>
          <w:rFonts w:ascii="Comic Sans MS" w:hAnsi="Comic Sans MS"/>
          <w:bCs/>
          <w:iCs/>
        </w:rPr>
        <w:t>If you did not receive your invitation to Edsby please call the school.</w:t>
      </w:r>
    </w:p>
    <w:p w14:paraId="6D28CE5D" w14:textId="77777777" w:rsidR="00792D11" w:rsidRDefault="00792D11" w:rsidP="00292B0A">
      <w:pPr>
        <w:jc w:val="both"/>
        <w:rPr>
          <w:rFonts w:ascii="Comic Sans MS" w:hAnsi="Comic Sans MS"/>
          <w:b/>
          <w:u w:val="single"/>
        </w:rPr>
      </w:pPr>
    </w:p>
    <w:p w14:paraId="72E92BBA" w14:textId="2FD08270" w:rsidR="0011757F" w:rsidRPr="00192571" w:rsidRDefault="003A5ED0" w:rsidP="00292B0A">
      <w:pPr>
        <w:jc w:val="both"/>
        <w:rPr>
          <w:rFonts w:ascii="Comic Sans MS" w:hAnsi="Comic Sans MS"/>
          <w:b/>
          <w:u w:val="single"/>
        </w:rPr>
      </w:pPr>
      <w:r>
        <w:rPr>
          <w:rFonts w:ascii="Comic Sans MS" w:hAnsi="Comic Sans MS"/>
          <w:b/>
          <w:u w:val="single"/>
        </w:rPr>
        <w:t>St. Frances McPherson</w:t>
      </w:r>
      <w:r w:rsidR="006D4F50">
        <w:rPr>
          <w:rFonts w:ascii="Comic Sans MS" w:hAnsi="Comic Sans MS"/>
          <w:b/>
          <w:u w:val="single"/>
        </w:rPr>
        <w:t xml:space="preserve"> (Pre-K-Gr. 5)</w:t>
      </w:r>
      <w:r>
        <w:rPr>
          <w:rFonts w:ascii="Comic Sans MS" w:hAnsi="Comic Sans MS"/>
          <w:b/>
          <w:u w:val="single"/>
        </w:rPr>
        <w:t xml:space="preserve"> </w:t>
      </w:r>
      <w:r w:rsidR="00DB39AC" w:rsidRPr="00192571">
        <w:rPr>
          <w:rFonts w:ascii="Comic Sans MS" w:hAnsi="Comic Sans MS"/>
          <w:b/>
          <w:u w:val="single"/>
        </w:rPr>
        <w:t>School Day Hours</w:t>
      </w:r>
    </w:p>
    <w:p w14:paraId="7DA45B9A" w14:textId="14443836"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Pr>
          <w:rFonts w:ascii="Comic Sans MS" w:hAnsi="Comic Sans MS"/>
          <w:sz w:val="18"/>
          <w:szCs w:val="18"/>
          <w:lang w:val="en"/>
        </w:rPr>
        <w:t>8:55</w:t>
      </w:r>
      <w:r w:rsidRPr="00F0497E">
        <w:rPr>
          <w:rFonts w:ascii="Comic Sans MS" w:hAnsi="Comic Sans MS"/>
          <w:sz w:val="18"/>
          <w:szCs w:val="18"/>
          <w:lang w:val="en"/>
        </w:rPr>
        <w:tab/>
      </w:r>
      <w:r w:rsidR="00824526">
        <w:rPr>
          <w:rFonts w:ascii="Comic Sans MS" w:hAnsi="Comic Sans MS"/>
          <w:sz w:val="18"/>
          <w:szCs w:val="18"/>
          <w:lang w:val="en"/>
        </w:rPr>
        <w:t xml:space="preserve">School Begins </w:t>
      </w:r>
    </w:p>
    <w:p w14:paraId="0326E050" w14:textId="4868380D" w:rsidR="006F2A66"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sidR="006F2A66">
        <w:rPr>
          <w:rFonts w:ascii="Comic Sans MS" w:hAnsi="Comic Sans MS"/>
          <w:sz w:val="18"/>
          <w:szCs w:val="18"/>
          <w:lang w:val="en"/>
        </w:rPr>
        <w:t>10:15</w:t>
      </w:r>
      <w:r w:rsidR="006F2A66">
        <w:rPr>
          <w:rFonts w:ascii="Comic Sans MS" w:hAnsi="Comic Sans MS"/>
          <w:sz w:val="18"/>
          <w:szCs w:val="18"/>
          <w:lang w:val="en"/>
        </w:rPr>
        <w:tab/>
        <w:t>Gr. 3-5 Recess</w:t>
      </w:r>
    </w:p>
    <w:p w14:paraId="186362C3" w14:textId="210C6F8C" w:rsidR="0011757F" w:rsidRPr="00F0497E" w:rsidRDefault="0011757F" w:rsidP="006F2A66">
      <w:pPr>
        <w:widowControl w:val="0"/>
        <w:ind w:firstLine="720"/>
        <w:rPr>
          <w:rFonts w:ascii="Comic Sans MS" w:hAnsi="Comic Sans MS"/>
          <w:sz w:val="18"/>
          <w:szCs w:val="18"/>
          <w:lang w:val="en"/>
        </w:rPr>
      </w:pPr>
      <w:r w:rsidRPr="00F0497E">
        <w:rPr>
          <w:rFonts w:ascii="Comic Sans MS" w:hAnsi="Comic Sans MS"/>
          <w:sz w:val="18"/>
          <w:szCs w:val="18"/>
          <w:lang w:val="en"/>
        </w:rPr>
        <w:t>10:30</w:t>
      </w:r>
      <w:r w:rsidRPr="00F0497E">
        <w:rPr>
          <w:rFonts w:ascii="Comic Sans MS" w:hAnsi="Comic Sans MS"/>
          <w:sz w:val="18"/>
          <w:szCs w:val="18"/>
          <w:lang w:val="en"/>
        </w:rPr>
        <w:tab/>
      </w:r>
      <w:r w:rsidR="006F2A66">
        <w:rPr>
          <w:rFonts w:ascii="Comic Sans MS" w:hAnsi="Comic Sans MS"/>
          <w:sz w:val="18"/>
          <w:szCs w:val="18"/>
          <w:lang w:val="en"/>
        </w:rPr>
        <w:t xml:space="preserve">K-2 </w:t>
      </w:r>
      <w:r w:rsidRPr="00F0497E">
        <w:rPr>
          <w:rFonts w:ascii="Comic Sans MS" w:hAnsi="Comic Sans MS"/>
          <w:sz w:val="18"/>
          <w:szCs w:val="18"/>
          <w:lang w:val="en"/>
        </w:rPr>
        <w:t xml:space="preserve">Recess  </w:t>
      </w:r>
    </w:p>
    <w:p w14:paraId="37D09A3F" w14:textId="77777777" w:rsidR="00203732"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1:45</w:t>
      </w:r>
      <w:r w:rsidRPr="00F0497E">
        <w:rPr>
          <w:rFonts w:ascii="Comic Sans MS" w:hAnsi="Comic Sans MS"/>
          <w:sz w:val="18"/>
          <w:szCs w:val="18"/>
          <w:lang w:val="en"/>
        </w:rPr>
        <w:tab/>
        <w:t xml:space="preserve">Lunch hour </w:t>
      </w:r>
    </w:p>
    <w:p w14:paraId="58BA40B2" w14:textId="26781D00" w:rsidR="0011757F" w:rsidRDefault="00940FF6" w:rsidP="00203732">
      <w:pPr>
        <w:widowControl w:val="0"/>
        <w:ind w:left="720" w:firstLine="720"/>
        <w:rPr>
          <w:rFonts w:ascii="Comic Sans MS" w:hAnsi="Comic Sans MS"/>
          <w:sz w:val="18"/>
          <w:szCs w:val="18"/>
          <w:lang w:val="en"/>
        </w:rPr>
      </w:pPr>
      <w:r>
        <w:rPr>
          <w:rFonts w:ascii="Comic Sans MS" w:hAnsi="Comic Sans MS"/>
          <w:sz w:val="18"/>
          <w:szCs w:val="18"/>
          <w:lang w:val="en"/>
        </w:rPr>
        <w:t>11:45-12:05</w:t>
      </w:r>
      <w:r w:rsidR="00203732">
        <w:rPr>
          <w:rFonts w:ascii="Comic Sans MS" w:hAnsi="Comic Sans MS"/>
          <w:sz w:val="18"/>
          <w:szCs w:val="18"/>
          <w:lang w:val="en"/>
        </w:rPr>
        <w:t>: K-Gr.3 students eating; Gr.</w:t>
      </w:r>
      <w:r w:rsidR="006F2A66">
        <w:rPr>
          <w:rFonts w:ascii="Comic Sans MS" w:hAnsi="Comic Sans MS"/>
          <w:sz w:val="18"/>
          <w:szCs w:val="18"/>
          <w:lang w:val="en"/>
        </w:rPr>
        <w:t>3-5</w:t>
      </w:r>
      <w:r w:rsidR="00D5666A">
        <w:rPr>
          <w:rFonts w:ascii="Comic Sans MS" w:hAnsi="Comic Sans MS"/>
          <w:sz w:val="18"/>
          <w:szCs w:val="18"/>
          <w:lang w:val="en"/>
        </w:rPr>
        <w:t xml:space="preserve"> students outside</w:t>
      </w:r>
    </w:p>
    <w:p w14:paraId="7C50D662" w14:textId="470BA983" w:rsidR="00D5666A" w:rsidRPr="00F0497E" w:rsidRDefault="00D5666A" w:rsidP="00203732">
      <w:pPr>
        <w:widowControl w:val="0"/>
        <w:ind w:left="720" w:firstLine="720"/>
        <w:rPr>
          <w:rFonts w:ascii="Comic Sans MS" w:hAnsi="Comic Sans MS"/>
          <w:sz w:val="18"/>
          <w:szCs w:val="18"/>
          <w:lang w:val="en"/>
        </w:rPr>
      </w:pPr>
      <w:r>
        <w:rPr>
          <w:rFonts w:ascii="Comic Sans MS" w:hAnsi="Comic Sans MS"/>
          <w:sz w:val="18"/>
          <w:szCs w:val="18"/>
          <w:lang w:val="en"/>
        </w:rPr>
        <w:t xml:space="preserve">12:05-12:25: K-Gr.3 students outside; Gr. </w:t>
      </w:r>
      <w:r w:rsidR="006F2A66">
        <w:rPr>
          <w:rFonts w:ascii="Comic Sans MS" w:hAnsi="Comic Sans MS"/>
          <w:sz w:val="18"/>
          <w:szCs w:val="18"/>
          <w:lang w:val="en"/>
        </w:rPr>
        <w:t>3-5</w:t>
      </w:r>
      <w:r>
        <w:rPr>
          <w:rFonts w:ascii="Comic Sans MS" w:hAnsi="Comic Sans MS"/>
          <w:sz w:val="18"/>
          <w:szCs w:val="18"/>
          <w:lang w:val="en"/>
        </w:rPr>
        <w:t xml:space="preserve"> students eating</w:t>
      </w:r>
    </w:p>
    <w:p w14:paraId="055C5622" w14:textId="77777777"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2:30</w:t>
      </w:r>
      <w:r w:rsidRPr="00F0497E">
        <w:rPr>
          <w:rFonts w:ascii="Comic Sans MS" w:hAnsi="Comic Sans MS"/>
          <w:sz w:val="18"/>
          <w:szCs w:val="18"/>
          <w:lang w:val="en"/>
        </w:rPr>
        <w:tab/>
        <w:t xml:space="preserve">Classes resume </w:t>
      </w:r>
    </w:p>
    <w:p w14:paraId="42610ED9" w14:textId="70F18872" w:rsidR="0011757F"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2:00</w:t>
      </w:r>
      <w:r w:rsidRPr="00F0497E">
        <w:rPr>
          <w:rFonts w:ascii="Comic Sans MS" w:hAnsi="Comic Sans MS"/>
          <w:sz w:val="18"/>
          <w:szCs w:val="18"/>
          <w:lang w:val="en"/>
        </w:rPr>
        <w:tab/>
      </w:r>
      <w:r w:rsidR="00824526">
        <w:rPr>
          <w:rFonts w:ascii="Comic Sans MS" w:hAnsi="Comic Sans MS"/>
          <w:sz w:val="18"/>
          <w:szCs w:val="18"/>
          <w:lang w:val="en"/>
        </w:rPr>
        <w:t xml:space="preserve">K-2 </w:t>
      </w:r>
      <w:r w:rsidRPr="00F0497E">
        <w:rPr>
          <w:rFonts w:ascii="Comic Sans MS" w:hAnsi="Comic Sans MS"/>
          <w:sz w:val="18"/>
          <w:szCs w:val="18"/>
          <w:lang w:val="en"/>
        </w:rPr>
        <w:t>Recess</w:t>
      </w:r>
    </w:p>
    <w:p w14:paraId="6DE07F00" w14:textId="14FF681D" w:rsidR="0011757F" w:rsidRDefault="0011757F" w:rsidP="0011757F">
      <w:pPr>
        <w:widowControl w:val="0"/>
        <w:rPr>
          <w:rFonts w:ascii="Comic Sans MS" w:hAnsi="Comic Sans MS"/>
          <w:sz w:val="18"/>
          <w:szCs w:val="18"/>
          <w:lang w:val="en"/>
        </w:rPr>
      </w:pPr>
      <w:r>
        <w:rPr>
          <w:rFonts w:ascii="Comic Sans MS" w:hAnsi="Comic Sans MS"/>
          <w:sz w:val="18"/>
          <w:szCs w:val="18"/>
          <w:lang w:val="en"/>
        </w:rPr>
        <w:tab/>
        <w:t>2:1</w:t>
      </w:r>
      <w:r w:rsidR="00824526">
        <w:rPr>
          <w:rFonts w:ascii="Comic Sans MS" w:hAnsi="Comic Sans MS"/>
          <w:sz w:val="18"/>
          <w:szCs w:val="18"/>
          <w:lang w:val="en"/>
        </w:rPr>
        <w:t>5</w:t>
      </w:r>
      <w:r>
        <w:rPr>
          <w:rFonts w:ascii="Comic Sans MS" w:hAnsi="Comic Sans MS"/>
          <w:sz w:val="18"/>
          <w:szCs w:val="18"/>
          <w:lang w:val="en"/>
        </w:rPr>
        <w:tab/>
      </w:r>
      <w:r w:rsidR="00824526">
        <w:rPr>
          <w:rFonts w:ascii="Comic Sans MS" w:hAnsi="Comic Sans MS"/>
          <w:sz w:val="18"/>
          <w:szCs w:val="18"/>
          <w:lang w:val="en"/>
        </w:rPr>
        <w:t>Gr. 3-5 Recess</w:t>
      </w:r>
    </w:p>
    <w:p w14:paraId="58750A53" w14:textId="77777777" w:rsidR="0011757F" w:rsidRDefault="00DB39AC" w:rsidP="00DB39AC">
      <w:pPr>
        <w:widowControl w:val="0"/>
        <w:rPr>
          <w:rFonts w:ascii="Comic Sans MS" w:hAnsi="Comic Sans MS"/>
          <w:sz w:val="18"/>
          <w:szCs w:val="18"/>
          <w:lang w:val="en"/>
        </w:rPr>
      </w:pPr>
      <w:r>
        <w:rPr>
          <w:rFonts w:ascii="Comic Sans MS" w:hAnsi="Comic Sans MS"/>
          <w:sz w:val="18"/>
          <w:szCs w:val="18"/>
          <w:lang w:val="en"/>
        </w:rPr>
        <w:tab/>
        <w:t>3:25</w:t>
      </w:r>
      <w:r>
        <w:rPr>
          <w:rFonts w:ascii="Comic Sans MS" w:hAnsi="Comic Sans MS"/>
          <w:sz w:val="18"/>
          <w:szCs w:val="18"/>
          <w:lang w:val="en"/>
        </w:rPr>
        <w:tab/>
        <w:t>Dismissal</w:t>
      </w:r>
    </w:p>
    <w:p w14:paraId="60959C1E" w14:textId="7BE7BFE6" w:rsidR="001D082A" w:rsidRPr="00824526" w:rsidRDefault="001D082A" w:rsidP="00DB39AC">
      <w:pPr>
        <w:widowControl w:val="0"/>
        <w:rPr>
          <w:rFonts w:ascii="Comic Sans MS" w:hAnsi="Comic Sans MS"/>
          <w:b/>
          <w:u w:val="single"/>
          <w:lang w:val="en"/>
        </w:rPr>
      </w:pPr>
      <w:r w:rsidRPr="001D082A">
        <w:rPr>
          <w:rFonts w:ascii="Comic Sans MS" w:hAnsi="Comic Sans MS"/>
          <w:b/>
          <w:u w:val="single"/>
          <w:lang w:val="en"/>
        </w:rPr>
        <w:t xml:space="preserve">St. Frances Bateman </w:t>
      </w:r>
      <w:r w:rsidR="006D4F50">
        <w:rPr>
          <w:rFonts w:ascii="Comic Sans MS" w:hAnsi="Comic Sans MS"/>
          <w:b/>
          <w:u w:val="single"/>
          <w:lang w:val="en"/>
        </w:rPr>
        <w:t>(Gr. 6-</w:t>
      </w:r>
      <w:r w:rsidR="006F2A66">
        <w:rPr>
          <w:rFonts w:ascii="Comic Sans MS" w:hAnsi="Comic Sans MS"/>
          <w:b/>
          <w:u w:val="single"/>
          <w:lang w:val="en"/>
        </w:rPr>
        <w:t>9</w:t>
      </w:r>
      <w:r w:rsidR="006D4F50">
        <w:rPr>
          <w:rFonts w:ascii="Comic Sans MS" w:hAnsi="Comic Sans MS"/>
          <w:b/>
          <w:u w:val="single"/>
          <w:lang w:val="en"/>
        </w:rPr>
        <w:t xml:space="preserve">) </w:t>
      </w:r>
      <w:r w:rsidRPr="001D082A">
        <w:rPr>
          <w:rFonts w:ascii="Comic Sans MS" w:hAnsi="Comic Sans MS"/>
          <w:b/>
          <w:u w:val="single"/>
          <w:lang w:val="en"/>
        </w:rPr>
        <w:t>School Day Hours</w:t>
      </w:r>
    </w:p>
    <w:p w14:paraId="22FE77FF" w14:textId="7EE595AD" w:rsidR="001D082A" w:rsidRDefault="001D082A" w:rsidP="00DB39AC">
      <w:pPr>
        <w:widowControl w:val="0"/>
        <w:rPr>
          <w:rFonts w:ascii="Comic Sans MS" w:hAnsi="Comic Sans MS"/>
          <w:sz w:val="18"/>
          <w:szCs w:val="18"/>
          <w:lang w:val="en"/>
        </w:rPr>
      </w:pPr>
      <w:r>
        <w:rPr>
          <w:rFonts w:ascii="Comic Sans MS" w:hAnsi="Comic Sans MS"/>
          <w:sz w:val="18"/>
          <w:szCs w:val="18"/>
          <w:lang w:val="en"/>
        </w:rPr>
        <w:tab/>
        <w:t>9:0</w:t>
      </w:r>
      <w:r w:rsidR="00C40891">
        <w:rPr>
          <w:rFonts w:ascii="Comic Sans MS" w:hAnsi="Comic Sans MS"/>
          <w:sz w:val="18"/>
          <w:szCs w:val="18"/>
          <w:lang w:val="en"/>
        </w:rPr>
        <w:t>5</w:t>
      </w:r>
      <w:r>
        <w:rPr>
          <w:rFonts w:ascii="Comic Sans MS" w:hAnsi="Comic Sans MS"/>
          <w:sz w:val="18"/>
          <w:szCs w:val="18"/>
          <w:lang w:val="en"/>
        </w:rPr>
        <w:t>am</w:t>
      </w:r>
      <w:r>
        <w:rPr>
          <w:rFonts w:ascii="Comic Sans MS" w:hAnsi="Comic Sans MS"/>
          <w:sz w:val="18"/>
          <w:szCs w:val="18"/>
          <w:lang w:val="en"/>
        </w:rPr>
        <w:tab/>
      </w:r>
      <w:r>
        <w:rPr>
          <w:rFonts w:ascii="Comic Sans MS" w:hAnsi="Comic Sans MS"/>
          <w:sz w:val="18"/>
          <w:szCs w:val="18"/>
          <w:lang w:val="en"/>
        </w:rPr>
        <w:tab/>
      </w:r>
      <w:r w:rsidR="00824526">
        <w:rPr>
          <w:rFonts w:ascii="Comic Sans MS" w:hAnsi="Comic Sans MS"/>
          <w:sz w:val="18"/>
          <w:szCs w:val="18"/>
          <w:lang w:val="en"/>
        </w:rPr>
        <w:t>School Begins</w:t>
      </w:r>
    </w:p>
    <w:p w14:paraId="31C39DD1" w14:textId="69C6186A" w:rsidR="001D082A" w:rsidRPr="00CD726C" w:rsidRDefault="001D082A" w:rsidP="00DB39AC">
      <w:pPr>
        <w:widowControl w:val="0"/>
        <w:rPr>
          <w:rFonts w:ascii="Comic Sans MS" w:hAnsi="Comic Sans MS"/>
          <w:sz w:val="18"/>
          <w:szCs w:val="18"/>
          <w:lang w:val="en"/>
        </w:rPr>
      </w:pPr>
      <w:r>
        <w:rPr>
          <w:rFonts w:ascii="Comic Sans MS" w:hAnsi="Comic Sans MS"/>
          <w:sz w:val="18"/>
          <w:szCs w:val="18"/>
          <w:lang w:val="en"/>
        </w:rPr>
        <w:tab/>
      </w:r>
      <w:r w:rsidRPr="00CD726C">
        <w:rPr>
          <w:rFonts w:ascii="Comic Sans MS" w:hAnsi="Comic Sans MS"/>
          <w:sz w:val="18"/>
          <w:szCs w:val="18"/>
          <w:lang w:val="en"/>
        </w:rPr>
        <w:t>10:3</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Recess Bell</w:t>
      </w:r>
    </w:p>
    <w:p w14:paraId="5F77E5E7" w14:textId="6F06513B"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0:4</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3823A6F" w14:textId="6AE0DB2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1:</w:t>
      </w:r>
      <w:r w:rsidR="001C6A91" w:rsidRPr="00CD726C">
        <w:rPr>
          <w:rFonts w:ascii="Comic Sans MS" w:hAnsi="Comic Sans MS"/>
          <w:sz w:val="18"/>
          <w:szCs w:val="18"/>
          <w:lang w:val="en"/>
        </w:rPr>
        <w:t>30</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Lunch</w:t>
      </w:r>
    </w:p>
    <w:p w14:paraId="5E033FE1" w14:textId="0C34ED6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lastRenderedPageBreak/>
        <w:tab/>
      </w:r>
      <w:r w:rsidR="001C6A91" w:rsidRPr="00CD726C">
        <w:rPr>
          <w:rFonts w:ascii="Comic Sans MS" w:hAnsi="Comic Sans MS"/>
          <w:sz w:val="18"/>
          <w:szCs w:val="18"/>
          <w:lang w:val="en"/>
        </w:rPr>
        <w:t>12:00p</w:t>
      </w:r>
      <w:r w:rsidRPr="00CD726C">
        <w:rPr>
          <w:rFonts w:ascii="Comic Sans MS" w:hAnsi="Comic Sans MS"/>
          <w:sz w:val="18"/>
          <w:szCs w:val="18"/>
          <w:lang w:val="en"/>
        </w:rPr>
        <w:t>m</w:t>
      </w:r>
      <w:r w:rsidRPr="00CD726C">
        <w:rPr>
          <w:rFonts w:ascii="Comic Sans MS" w:hAnsi="Comic Sans MS"/>
          <w:sz w:val="18"/>
          <w:szCs w:val="18"/>
          <w:lang w:val="en"/>
        </w:rPr>
        <w:tab/>
      </w:r>
      <w:r w:rsidRPr="00CD726C">
        <w:rPr>
          <w:rFonts w:ascii="Comic Sans MS" w:hAnsi="Comic Sans MS"/>
          <w:sz w:val="18"/>
          <w:szCs w:val="18"/>
          <w:lang w:val="en"/>
        </w:rPr>
        <w:tab/>
      </w:r>
      <w:r w:rsidR="001C6A91" w:rsidRPr="00CD726C">
        <w:rPr>
          <w:rFonts w:ascii="Comic Sans MS" w:hAnsi="Comic Sans MS"/>
          <w:sz w:val="18"/>
          <w:szCs w:val="18"/>
          <w:lang w:val="en"/>
        </w:rPr>
        <w:t>Bell to Resume Class</w:t>
      </w:r>
    </w:p>
    <w:p w14:paraId="1AF060A7" w14:textId="6515462F"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6D4F50" w:rsidRPr="00CD726C">
        <w:rPr>
          <w:rFonts w:ascii="Comic Sans MS" w:hAnsi="Comic Sans MS"/>
          <w:sz w:val="18"/>
          <w:szCs w:val="18"/>
          <w:lang w:val="en"/>
        </w:rPr>
        <w:t>1:</w:t>
      </w:r>
      <w:r w:rsidR="001C6A91" w:rsidRPr="00CD726C">
        <w:rPr>
          <w:rFonts w:ascii="Comic Sans MS" w:hAnsi="Comic Sans MS"/>
          <w:sz w:val="18"/>
          <w:szCs w:val="18"/>
          <w:lang w:val="en"/>
        </w:rPr>
        <w:t>30</w:t>
      </w:r>
      <w:r w:rsidR="006D4F50" w:rsidRPr="00CD726C">
        <w:rPr>
          <w:rFonts w:ascii="Comic Sans MS" w:hAnsi="Comic Sans MS"/>
          <w:sz w:val="18"/>
          <w:szCs w:val="18"/>
          <w:lang w:val="en"/>
        </w:rPr>
        <w:t>pm</w:t>
      </w:r>
      <w:r w:rsidR="006D4F50" w:rsidRPr="00CD726C">
        <w:rPr>
          <w:rFonts w:ascii="Comic Sans MS" w:hAnsi="Comic Sans MS"/>
          <w:sz w:val="18"/>
          <w:szCs w:val="18"/>
          <w:lang w:val="en"/>
        </w:rPr>
        <w:tab/>
      </w:r>
      <w:r w:rsidR="006D4F50" w:rsidRPr="00CD726C">
        <w:rPr>
          <w:rFonts w:ascii="Comic Sans MS" w:hAnsi="Comic Sans MS"/>
          <w:sz w:val="18"/>
          <w:szCs w:val="18"/>
          <w:lang w:val="en"/>
        </w:rPr>
        <w:tab/>
        <w:t>Recess</w:t>
      </w:r>
    </w:p>
    <w:p w14:paraId="0B93EC61" w14:textId="6370C1F2" w:rsidR="006D4F50" w:rsidRDefault="006D4F50" w:rsidP="00DB39AC">
      <w:pPr>
        <w:widowControl w:val="0"/>
        <w:rPr>
          <w:rFonts w:ascii="Comic Sans MS" w:hAnsi="Comic Sans MS"/>
          <w:sz w:val="18"/>
          <w:szCs w:val="18"/>
          <w:lang w:val="en"/>
        </w:rPr>
      </w:pPr>
      <w:r w:rsidRPr="00CD726C">
        <w:rPr>
          <w:rFonts w:ascii="Comic Sans MS" w:hAnsi="Comic Sans MS"/>
          <w:sz w:val="18"/>
          <w:szCs w:val="18"/>
          <w:lang w:val="en"/>
        </w:rPr>
        <w:tab/>
        <w:t>1:</w:t>
      </w:r>
      <w:r w:rsidR="001C6A91" w:rsidRPr="00CD726C">
        <w:rPr>
          <w:rFonts w:ascii="Comic Sans MS" w:hAnsi="Comic Sans MS"/>
          <w:sz w:val="18"/>
          <w:szCs w:val="18"/>
          <w:lang w:val="en"/>
        </w:rPr>
        <w:t>40</w:t>
      </w:r>
      <w:r w:rsidRPr="00CD726C">
        <w:rPr>
          <w:rFonts w:ascii="Comic Sans MS" w:hAnsi="Comic Sans MS"/>
          <w:sz w:val="18"/>
          <w:szCs w:val="18"/>
          <w:lang w:val="en"/>
        </w:rPr>
        <w:t>p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DC41A21" w14:textId="1D2CE384" w:rsidR="006D4F50" w:rsidRDefault="006D4F50" w:rsidP="00DB39AC">
      <w:pPr>
        <w:widowControl w:val="0"/>
        <w:rPr>
          <w:rFonts w:ascii="Comic Sans MS" w:hAnsi="Comic Sans MS"/>
          <w:sz w:val="18"/>
          <w:szCs w:val="18"/>
          <w:lang w:val="en"/>
        </w:rPr>
      </w:pPr>
      <w:r>
        <w:rPr>
          <w:rFonts w:ascii="Comic Sans MS" w:hAnsi="Comic Sans MS"/>
          <w:sz w:val="18"/>
          <w:szCs w:val="18"/>
          <w:lang w:val="en"/>
        </w:rPr>
        <w:tab/>
        <w:t>3:</w:t>
      </w:r>
      <w:r w:rsidR="00C40891">
        <w:rPr>
          <w:rFonts w:ascii="Comic Sans MS" w:hAnsi="Comic Sans MS"/>
          <w:sz w:val="18"/>
          <w:szCs w:val="18"/>
          <w:lang w:val="en"/>
        </w:rPr>
        <w:t>10</w:t>
      </w:r>
      <w:r>
        <w:rPr>
          <w:rFonts w:ascii="Comic Sans MS" w:hAnsi="Comic Sans MS"/>
          <w:sz w:val="18"/>
          <w:szCs w:val="18"/>
          <w:lang w:val="en"/>
        </w:rPr>
        <w:t>pm</w:t>
      </w:r>
      <w:r>
        <w:rPr>
          <w:rFonts w:ascii="Comic Sans MS" w:hAnsi="Comic Sans MS"/>
          <w:sz w:val="18"/>
          <w:szCs w:val="18"/>
          <w:lang w:val="en"/>
        </w:rPr>
        <w:tab/>
      </w:r>
      <w:r>
        <w:rPr>
          <w:rFonts w:ascii="Comic Sans MS" w:hAnsi="Comic Sans MS"/>
          <w:sz w:val="18"/>
          <w:szCs w:val="18"/>
          <w:lang w:val="en"/>
        </w:rPr>
        <w:tab/>
        <w:t>Dismissal (Students board transfer buses back to St. Frances McPherson and then home)</w:t>
      </w:r>
    </w:p>
    <w:p w14:paraId="058CFE68" w14:textId="2B0A8862" w:rsidR="00962E2B" w:rsidRDefault="00962E2B" w:rsidP="00DB39AC">
      <w:pPr>
        <w:widowControl w:val="0"/>
        <w:rPr>
          <w:rFonts w:ascii="Comic Sans MS" w:hAnsi="Comic Sans MS"/>
          <w:b/>
          <w:sz w:val="18"/>
          <w:szCs w:val="18"/>
          <w:u w:val="single"/>
          <w:lang w:val="en"/>
        </w:rPr>
      </w:pPr>
    </w:p>
    <w:p w14:paraId="58D564DE" w14:textId="77777777" w:rsidR="003B1B33" w:rsidRDefault="003B1B33" w:rsidP="00DB39AC">
      <w:pPr>
        <w:widowControl w:val="0"/>
        <w:rPr>
          <w:rFonts w:ascii="Comic Sans MS" w:hAnsi="Comic Sans MS"/>
          <w:b/>
          <w:sz w:val="18"/>
          <w:szCs w:val="18"/>
          <w:u w:val="single"/>
          <w:lang w:val="en"/>
        </w:rPr>
      </w:pPr>
    </w:p>
    <w:p w14:paraId="0B01CE94" w14:textId="4770E22A" w:rsidR="001845B9" w:rsidRPr="00AC0511" w:rsidRDefault="001845B9" w:rsidP="001845B9">
      <w:pPr>
        <w:rPr>
          <w:rFonts w:ascii="Comic Sans MS" w:hAnsi="Comic Sans MS"/>
          <w:b/>
          <w:u w:val="single"/>
        </w:rPr>
      </w:pPr>
      <w:r>
        <w:rPr>
          <w:rFonts w:ascii="Comic Sans MS" w:hAnsi="Comic Sans MS"/>
          <w:b/>
          <w:u w:val="single"/>
        </w:rPr>
        <w:t>Student Expectations</w:t>
      </w:r>
    </w:p>
    <w:p w14:paraId="11D5698B" w14:textId="5B12DE05" w:rsidR="00B05686" w:rsidRDefault="00552C84" w:rsidP="00B05686">
      <w:pPr>
        <w:rPr>
          <w:rFonts w:ascii="Comic Sans MS" w:hAnsi="Comic Sans MS"/>
        </w:rPr>
      </w:pPr>
      <w:r>
        <w:rPr>
          <w:rFonts w:ascii="Comic Sans MS" w:hAnsi="Comic Sans MS"/>
        </w:rPr>
        <w:t>Our school expectation for all students and staff is Miyo-Pimohtewin, meaning “walking in a good way”.</w:t>
      </w:r>
      <w:r w:rsidR="004A677C">
        <w:rPr>
          <w:rFonts w:ascii="Comic Sans MS" w:hAnsi="Comic Sans MS"/>
        </w:rPr>
        <w:t xml:space="preserve"> </w:t>
      </w:r>
    </w:p>
    <w:p w14:paraId="433EC6BF" w14:textId="77777777" w:rsidR="00321C24" w:rsidRDefault="00321C24" w:rsidP="00B05686">
      <w:pPr>
        <w:rPr>
          <w:rFonts w:ascii="Comic Sans MS" w:hAnsi="Comic Sans MS"/>
        </w:rPr>
      </w:pPr>
    </w:p>
    <w:p w14:paraId="5A5B71A4" w14:textId="21319529" w:rsidR="00E13158" w:rsidRPr="00C20D7F" w:rsidRDefault="00E13158" w:rsidP="00AB29E3">
      <w:pPr>
        <w:rPr>
          <w:rFonts w:ascii="Comic Sans MS" w:hAnsi="Comic Sans MS"/>
        </w:rPr>
      </w:pPr>
      <w:r w:rsidRPr="00C20D7F">
        <w:rPr>
          <w:rFonts w:ascii="Comic Sans MS" w:hAnsi="Comic Sans MS"/>
          <w:b/>
          <w:i/>
        </w:rPr>
        <w:t>Definition of bullying</w:t>
      </w:r>
      <w:r w:rsidRPr="00C20D7F">
        <w:rPr>
          <w:rFonts w:ascii="Comic Sans MS" w:hAnsi="Comic Sans MS"/>
        </w:rPr>
        <w:t xml:space="preserve">: A student is bullied when he or she is </w:t>
      </w:r>
      <w:r w:rsidRPr="00C20D7F">
        <w:rPr>
          <w:rFonts w:ascii="Comic Sans MS" w:hAnsi="Comic Sans MS"/>
          <w:i/>
        </w:rPr>
        <w:t>repeatedly</w:t>
      </w:r>
      <w:r w:rsidRPr="00C20D7F">
        <w:rPr>
          <w:rFonts w:ascii="Comic Sans MS" w:hAnsi="Comic Sans MS"/>
        </w:rPr>
        <w:t xml:space="preserve"> exposed to negative actions on the part of one or more students causing emotional, psychological, and/or physical harm.  These negative actions are intentional and hurtful.  Bullying can be verbal, physical, electronic</w:t>
      </w:r>
      <w:r w:rsidR="00AC36CA">
        <w:rPr>
          <w:rFonts w:ascii="Comic Sans MS" w:hAnsi="Comic Sans MS"/>
        </w:rPr>
        <w:t>/on-line</w:t>
      </w:r>
      <w:r w:rsidRPr="00C20D7F">
        <w:rPr>
          <w:rFonts w:ascii="Comic Sans MS" w:hAnsi="Comic Sans MS"/>
        </w:rPr>
        <w:t xml:space="preserve">, relational, and reactive.  Bullying involves an </w:t>
      </w:r>
      <w:r w:rsidRPr="00C20D7F">
        <w:rPr>
          <w:rFonts w:ascii="Comic Sans MS" w:hAnsi="Comic Sans MS"/>
          <w:i/>
        </w:rPr>
        <w:t xml:space="preserve">imbalance of power, creates fear, </w:t>
      </w:r>
      <w:r w:rsidRPr="00C20D7F">
        <w:rPr>
          <w:rFonts w:ascii="Comic Sans MS" w:hAnsi="Comic Sans MS"/>
        </w:rPr>
        <w:t xml:space="preserve">and </w:t>
      </w:r>
      <w:r w:rsidRPr="00C20D7F">
        <w:rPr>
          <w:rFonts w:ascii="Comic Sans MS" w:hAnsi="Comic Sans MS"/>
          <w:i/>
        </w:rPr>
        <w:t>is not gender specific</w:t>
      </w:r>
      <w:r w:rsidRPr="00C20D7F">
        <w:rPr>
          <w:rFonts w:ascii="Comic Sans MS" w:hAnsi="Comic Sans MS"/>
        </w:rPr>
        <w:t xml:space="preserve">. </w:t>
      </w:r>
      <w:r w:rsidR="00544857">
        <w:rPr>
          <w:rFonts w:ascii="Comic Sans MS" w:hAnsi="Comic Sans MS"/>
        </w:rPr>
        <w:t xml:space="preserve">As a school, we </w:t>
      </w:r>
      <w:r w:rsidR="00602CDF">
        <w:rPr>
          <w:rFonts w:ascii="Comic Sans MS" w:hAnsi="Comic Sans MS"/>
        </w:rPr>
        <w:t xml:space="preserve">work with parents/caregivers to </w:t>
      </w:r>
      <w:r w:rsidR="004877DC">
        <w:rPr>
          <w:rFonts w:ascii="Comic Sans MS" w:hAnsi="Comic Sans MS"/>
        </w:rPr>
        <w:t>ensure</w:t>
      </w:r>
      <w:r w:rsidR="00602CDF">
        <w:rPr>
          <w:rFonts w:ascii="Comic Sans MS" w:hAnsi="Comic Sans MS"/>
        </w:rPr>
        <w:t xml:space="preserve"> each reported incident of bullying is addressed with appropriate consequences and accompanying teaching </w:t>
      </w:r>
      <w:r w:rsidR="00CF009C">
        <w:rPr>
          <w:rFonts w:ascii="Comic Sans MS" w:hAnsi="Comic Sans MS"/>
        </w:rPr>
        <w:t>strategies</w:t>
      </w:r>
      <w:r w:rsidR="00602CDF">
        <w:rPr>
          <w:rFonts w:ascii="Comic Sans MS" w:hAnsi="Comic Sans MS"/>
        </w:rPr>
        <w:t xml:space="preserve"> to </w:t>
      </w:r>
      <w:r w:rsidR="00CF009C">
        <w:rPr>
          <w:rFonts w:ascii="Comic Sans MS" w:hAnsi="Comic Sans MS"/>
        </w:rPr>
        <w:t xml:space="preserve">support the instigators of bullying. </w:t>
      </w:r>
      <w:r w:rsidR="00602CDF">
        <w:rPr>
          <w:rFonts w:ascii="Comic Sans MS" w:hAnsi="Comic Sans MS"/>
        </w:rPr>
        <w:t xml:space="preserve"> </w:t>
      </w:r>
    </w:p>
    <w:p w14:paraId="01237BC5" w14:textId="77777777" w:rsidR="00E13158" w:rsidRDefault="00E13158" w:rsidP="00C20D7F">
      <w:pPr>
        <w:rPr>
          <w:rFonts w:ascii="Comic Sans MS" w:hAnsi="Comic Sans MS"/>
          <w:shd w:val="clear" w:color="auto" w:fill="FFFFFF"/>
        </w:rPr>
      </w:pPr>
      <w:r w:rsidRPr="00C20D7F">
        <w:rPr>
          <w:rFonts w:ascii="Comic Sans MS" w:hAnsi="Comic Sans MS"/>
          <w:b/>
          <w:i/>
        </w:rPr>
        <w:t>Definition of conflict:</w:t>
      </w:r>
      <w:r w:rsidRPr="00C20D7F">
        <w:rPr>
          <w:rFonts w:ascii="Comic Sans MS" w:hAnsi="Comic Sans MS"/>
        </w:rPr>
        <w:t xml:space="preserve"> </w:t>
      </w:r>
      <w:r w:rsidRPr="00C20D7F">
        <w:rPr>
          <w:rFonts w:ascii="Comic Sans MS" w:hAnsi="Comic Sans MS"/>
          <w:shd w:val="clear" w:color="auto" w:fill="FFFFFF"/>
        </w:rPr>
        <w:t xml:space="preserve">Conflict is a disagreement or a difference of opinion or interests </w:t>
      </w:r>
      <w:r w:rsidRPr="00C20D7F">
        <w:rPr>
          <w:rFonts w:ascii="Comic Sans MS" w:hAnsi="Comic Sans MS"/>
          <w:i/>
          <w:shd w:val="clear" w:color="auto" w:fill="FFFFFF"/>
        </w:rPr>
        <w:t>between equals</w:t>
      </w:r>
      <w:r w:rsidRPr="00C20D7F">
        <w:rPr>
          <w:rFonts w:ascii="Comic Sans MS" w:hAnsi="Comic Sans MS"/>
          <w:shd w:val="clear" w:color="auto" w:fill="FFFFFF"/>
        </w:rPr>
        <w:t xml:space="preserve">. The people involved in a conflict may disagree vehemently and emotions may run high. When conflict is badly managed, it may result in aggression. In a conflict, </w:t>
      </w:r>
      <w:r w:rsidRPr="00C20D7F">
        <w:rPr>
          <w:rFonts w:ascii="Comic Sans MS" w:hAnsi="Comic Sans MS"/>
          <w:i/>
          <w:shd w:val="clear" w:color="auto" w:fill="FFFFFF"/>
        </w:rPr>
        <w:t>both parties have power</w:t>
      </w:r>
      <w:r w:rsidRPr="00C20D7F">
        <w:rPr>
          <w:rFonts w:ascii="Comic Sans MS" w:hAnsi="Comic Sans MS"/>
          <w:shd w:val="clear" w:color="auto" w:fill="FFFFFF"/>
        </w:rPr>
        <w:t xml:space="preserve"> to influence the situation. That is their goal.</w:t>
      </w:r>
    </w:p>
    <w:p w14:paraId="44D6586D" w14:textId="21F98BC0" w:rsidR="00813BF9" w:rsidRPr="00C20D7F" w:rsidRDefault="00C20D7F" w:rsidP="00C20D7F">
      <w:pPr>
        <w:rPr>
          <w:rFonts w:ascii="Comic Sans MS" w:hAnsi="Comic Sans MS"/>
        </w:rPr>
      </w:pPr>
      <w:r w:rsidRPr="00C20D7F">
        <w:rPr>
          <w:rFonts w:ascii="Comic Sans MS" w:hAnsi="Comic Sans MS"/>
        </w:rPr>
        <w:t xml:space="preserve">Please report any incidences of conflict or bullying to the school if your child reports any such incidences to you at home.  It is not always seen by adults in the building, your help and cooperation </w:t>
      </w:r>
      <w:r w:rsidR="004877DC" w:rsidRPr="00C20D7F">
        <w:rPr>
          <w:rFonts w:ascii="Comic Sans MS" w:hAnsi="Comic Sans MS"/>
        </w:rPr>
        <w:t>are</w:t>
      </w:r>
      <w:r w:rsidRPr="00C20D7F">
        <w:rPr>
          <w:rFonts w:ascii="Comic Sans MS" w:hAnsi="Comic Sans MS"/>
        </w:rPr>
        <w:t xml:space="preserve"> greatly appreciated to ensure the safety of all students</w:t>
      </w:r>
      <w:r w:rsidR="00544857">
        <w:rPr>
          <w:rFonts w:ascii="Comic Sans MS" w:hAnsi="Comic Sans MS"/>
        </w:rPr>
        <w:t>.</w:t>
      </w:r>
    </w:p>
    <w:p w14:paraId="19D91BEC" w14:textId="77777777" w:rsidR="001845B9" w:rsidRDefault="001845B9" w:rsidP="00292B0A">
      <w:pPr>
        <w:jc w:val="both"/>
        <w:rPr>
          <w:rFonts w:ascii="Comic Sans MS" w:hAnsi="Comic Sans MS"/>
          <w:b/>
          <w:u w:val="single"/>
        </w:rPr>
      </w:pPr>
    </w:p>
    <w:p w14:paraId="19695E80" w14:textId="1E8512FC"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3ED4B8CD"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 xml:space="preserve">All lunchroom expectations continue, </w:t>
      </w:r>
      <w:r w:rsidR="004877DC" w:rsidRPr="00292B0A">
        <w:rPr>
          <w:rFonts w:ascii="Comic Sans MS" w:hAnsi="Comic Sans MS"/>
        </w:rPr>
        <w:t>including</w:t>
      </w:r>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1B036B">
        <w:rPr>
          <w:rFonts w:ascii="Comic Sans MS" w:hAnsi="Comic Sans MS"/>
        </w:rPr>
        <w:t xml:space="preserve"> or Sherry</w:t>
      </w:r>
      <w:r w:rsidR="002E7B41">
        <w:rPr>
          <w:rFonts w:ascii="Comic Sans MS" w:hAnsi="Comic Sans MS"/>
        </w:rPr>
        <w:t xml:space="preserve"> will call your child(ren) down to pick it up, or you can drop it off at their classroom.</w:t>
      </w:r>
      <w:r w:rsidR="00DD11FE">
        <w:rPr>
          <w:rFonts w:ascii="Comic Sans MS" w:hAnsi="Comic Sans MS"/>
        </w:rPr>
        <w:t xml:space="preserve">  </w:t>
      </w:r>
    </w:p>
    <w:p w14:paraId="580E56E3" w14:textId="77777777" w:rsidR="00CC05E3" w:rsidRDefault="00CC05E3"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47B30727" w14:textId="77777777" w:rsidR="009B45B4" w:rsidRPr="009B45B4" w:rsidRDefault="009B45B4" w:rsidP="007D262A">
      <w:pPr>
        <w:rPr>
          <w:rFonts w:ascii="Comic Sans MS" w:hAnsi="Comic Sans MS"/>
        </w:rPr>
      </w:pPr>
    </w:p>
    <w:p w14:paraId="3A264613" w14:textId="77777777" w:rsidR="00292B0A" w:rsidRPr="00292B0A" w:rsidRDefault="00292B0A" w:rsidP="00292B0A">
      <w:pPr>
        <w:rPr>
          <w:rFonts w:ascii="Comic Sans MS" w:hAnsi="Comic Sans MS"/>
          <w:b/>
          <w:u w:val="single"/>
        </w:rPr>
      </w:pPr>
      <w:r w:rsidRPr="00292B0A">
        <w:rPr>
          <w:rFonts w:ascii="Comic Sans MS" w:hAnsi="Comic Sans MS"/>
          <w:b/>
          <w:u w:val="single"/>
        </w:rPr>
        <w:t>SCHOOL ZONES/PARKING</w:t>
      </w:r>
    </w:p>
    <w:p w14:paraId="695B17BF" w14:textId="0C368148" w:rsidR="00292B0A" w:rsidRDefault="00292B0A" w:rsidP="00292B0A">
      <w:pPr>
        <w:jc w:val="both"/>
        <w:rPr>
          <w:rFonts w:ascii="Comic Sans MS" w:hAnsi="Comic Sans MS"/>
        </w:rPr>
      </w:pPr>
      <w:r w:rsidRPr="00292B0A">
        <w:rPr>
          <w:rFonts w:ascii="Comic Sans MS" w:hAnsi="Comic Sans MS"/>
        </w:rPr>
        <w:t xml:space="preserve">Please be reminded of the reduced speed </w:t>
      </w:r>
      <w:r w:rsidR="00817B45">
        <w:rPr>
          <w:rFonts w:ascii="Comic Sans MS" w:hAnsi="Comic Sans MS"/>
        </w:rPr>
        <w:t xml:space="preserve">to 30km/h </w:t>
      </w:r>
      <w:r w:rsidRPr="00292B0A">
        <w:rPr>
          <w:rFonts w:ascii="Comic Sans MS" w:hAnsi="Comic Sans MS"/>
        </w:rPr>
        <w:t>in school zones on weekdays from 8:00am to 5:00 pm.  The few extra seconds can save a child from serious injury.</w:t>
      </w:r>
      <w:r w:rsidR="003D4EA9">
        <w:rPr>
          <w:rFonts w:ascii="Comic Sans MS" w:hAnsi="Comic Sans MS"/>
        </w:rPr>
        <w:t xml:space="preserve"> </w:t>
      </w:r>
      <w:r w:rsidRPr="00292B0A">
        <w:rPr>
          <w:rFonts w:ascii="Comic Sans MS" w:hAnsi="Comic Sans MS"/>
        </w:rPr>
        <w:t xml:space="preserve">As well, please </w:t>
      </w:r>
      <w:r w:rsidR="003D4EA9">
        <w:rPr>
          <w:rFonts w:ascii="Comic Sans MS" w:hAnsi="Comic Sans MS"/>
        </w:rPr>
        <w:t>avoid</w:t>
      </w:r>
      <w:r w:rsidRPr="00292B0A">
        <w:rPr>
          <w:rFonts w:ascii="Comic Sans MS" w:hAnsi="Comic Sans MS"/>
        </w:rPr>
        <w:t xml:space="preserve"> park</w:t>
      </w:r>
      <w:r w:rsidR="003D4EA9">
        <w:rPr>
          <w:rFonts w:ascii="Comic Sans MS" w:hAnsi="Comic Sans MS"/>
        </w:rPr>
        <w:t>ing</w:t>
      </w:r>
      <w:r w:rsidRPr="00292B0A">
        <w:rPr>
          <w:rFonts w:ascii="Comic Sans MS" w:hAnsi="Comic Sans MS"/>
        </w:rPr>
        <w:t xml:space="preserve"> in the school bus or special needs (handicapped) loading zones.  Vehicles in these zones will be ticketed.</w:t>
      </w:r>
      <w:r w:rsidR="001B036B">
        <w:rPr>
          <w:rFonts w:ascii="Comic Sans MS" w:hAnsi="Comic Sans MS"/>
        </w:rPr>
        <w:t xml:space="preserve"> There are 22</w:t>
      </w:r>
      <w:r w:rsidR="006C64D5">
        <w:rPr>
          <w:rFonts w:ascii="Comic Sans MS" w:hAnsi="Comic Sans MS"/>
        </w:rPr>
        <w:t xml:space="preserve"> busses drop</w:t>
      </w:r>
      <w:r w:rsidR="003E15C5">
        <w:rPr>
          <w:rFonts w:ascii="Comic Sans MS" w:hAnsi="Comic Sans MS"/>
        </w:rPr>
        <w:t>ping off and picking up students and arrive at the school at 8:4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9418788" w14:textId="77777777" w:rsidR="002E7B41" w:rsidRDefault="002E7B41" w:rsidP="00511FAB">
      <w:pPr>
        <w:rPr>
          <w:rFonts w:ascii="Comic Sans MS" w:hAnsi="Comic Sans MS"/>
          <w:b/>
          <w:bCs/>
          <w:u w:val="single"/>
        </w:rPr>
      </w:pPr>
    </w:p>
    <w:p w14:paraId="61F97034" w14:textId="77777777" w:rsidR="00511FAB" w:rsidRPr="00631654" w:rsidRDefault="00511FAB" w:rsidP="00511FAB">
      <w:pPr>
        <w:rPr>
          <w:rFonts w:ascii="Comic Sans MS" w:hAnsi="Comic Sans MS"/>
          <w:b/>
          <w:bCs/>
          <w:u w:val="single"/>
        </w:rPr>
      </w:pPr>
      <w:r w:rsidRPr="00631654">
        <w:rPr>
          <w:rFonts w:ascii="Comic Sans MS" w:hAnsi="Comic Sans MS"/>
          <w:b/>
          <w:bCs/>
          <w:u w:val="single"/>
        </w:rPr>
        <w:t>ST. FRANCES LEARNING IMPROVEMENT PLAN</w:t>
      </w:r>
    </w:p>
    <w:p w14:paraId="39526836" w14:textId="3CC889D6" w:rsidR="00511FAB" w:rsidRPr="00631654" w:rsidRDefault="00511FAB" w:rsidP="00511FAB">
      <w:pPr>
        <w:rPr>
          <w:rFonts w:ascii="Comic Sans MS" w:hAnsi="Comic Sans MS"/>
          <w:bCs/>
        </w:rPr>
      </w:pPr>
      <w:r w:rsidRPr="00631654">
        <w:rPr>
          <w:rFonts w:ascii="Comic Sans MS" w:hAnsi="Comic Sans MS"/>
          <w:bCs/>
        </w:rPr>
        <w:t xml:space="preserve">The staff at St. Frances will be working diligently to complete the writing of our Learning Improvement Plan goals for the </w:t>
      </w:r>
      <w:r w:rsidR="001B036B">
        <w:rPr>
          <w:rFonts w:ascii="Comic Sans MS" w:hAnsi="Comic Sans MS"/>
          <w:bCs/>
        </w:rPr>
        <w:t>20</w:t>
      </w:r>
      <w:r w:rsidR="006F2A66">
        <w:rPr>
          <w:rFonts w:ascii="Comic Sans MS" w:hAnsi="Comic Sans MS"/>
          <w:bCs/>
        </w:rPr>
        <w:t>2</w:t>
      </w:r>
      <w:r w:rsidR="008C4C5C">
        <w:rPr>
          <w:rFonts w:ascii="Comic Sans MS" w:hAnsi="Comic Sans MS"/>
          <w:bCs/>
        </w:rPr>
        <w:t>2-2023</w:t>
      </w:r>
      <w:r w:rsidRPr="00631654">
        <w:rPr>
          <w:rFonts w:ascii="Comic Sans MS" w:hAnsi="Comic Sans MS"/>
          <w:bCs/>
        </w:rPr>
        <w:t xml:space="preserve"> school year.  We will continue to make literacy, </w:t>
      </w:r>
      <w:r w:rsidR="001845B9">
        <w:rPr>
          <w:rFonts w:ascii="Comic Sans MS" w:hAnsi="Comic Sans MS"/>
          <w:bCs/>
        </w:rPr>
        <w:t>m</w:t>
      </w:r>
      <w:r w:rsidR="000A5006">
        <w:rPr>
          <w:rFonts w:ascii="Comic Sans MS" w:hAnsi="Comic Sans MS"/>
          <w:bCs/>
        </w:rPr>
        <w:t xml:space="preserve">ath, early learning success, </w:t>
      </w:r>
      <w:r w:rsidR="00830A03">
        <w:rPr>
          <w:rFonts w:ascii="Comic Sans MS" w:hAnsi="Comic Sans MS"/>
          <w:bCs/>
        </w:rPr>
        <w:t>Cree language acquisition, and</w:t>
      </w:r>
      <w:r w:rsidR="008661B8">
        <w:rPr>
          <w:rFonts w:ascii="Comic Sans MS" w:hAnsi="Comic Sans MS"/>
          <w:bCs/>
        </w:rPr>
        <w:t xml:space="preserve"> land-based learning</w:t>
      </w:r>
      <w:r w:rsidR="001845B9">
        <w:rPr>
          <w:rFonts w:ascii="Comic Sans MS" w:hAnsi="Comic Sans MS"/>
          <w:bCs/>
        </w:rPr>
        <w:t xml:space="preserve"> our </w:t>
      </w:r>
      <w:r w:rsidRPr="00631654">
        <w:rPr>
          <w:rFonts w:ascii="Comic Sans MS" w:hAnsi="Comic Sans MS"/>
          <w:bCs/>
        </w:rPr>
        <w:t xml:space="preserve">priorities during this academic </w:t>
      </w:r>
      <w:r w:rsidR="00DD1069">
        <w:rPr>
          <w:rFonts w:ascii="Comic Sans MS" w:hAnsi="Comic Sans MS"/>
          <w:bCs/>
        </w:rPr>
        <w:t xml:space="preserve">year.  </w:t>
      </w:r>
      <w:r w:rsidRPr="00631654">
        <w:rPr>
          <w:rFonts w:ascii="Comic Sans MS" w:hAnsi="Comic Sans MS"/>
          <w:bCs/>
        </w:rPr>
        <w:t>We thank you in advance for your support in helping your children achieve th</w:t>
      </w:r>
      <w:r w:rsidR="003D4EA9">
        <w:rPr>
          <w:rFonts w:ascii="Comic Sans MS" w:hAnsi="Comic Sans MS"/>
          <w:bCs/>
        </w:rPr>
        <w:t>ese</w:t>
      </w:r>
      <w:r w:rsidRPr="00631654">
        <w:rPr>
          <w:rFonts w:ascii="Comic Sans MS" w:hAnsi="Comic Sans MS"/>
          <w:bCs/>
        </w:rPr>
        <w:t xml:space="preserve"> important </w:t>
      </w:r>
      <w:r w:rsidR="003D4EA9" w:rsidRPr="00631654">
        <w:rPr>
          <w:rFonts w:ascii="Comic Sans MS" w:hAnsi="Comic Sans MS"/>
          <w:bCs/>
        </w:rPr>
        <w:t>lifelong</w:t>
      </w:r>
      <w:r w:rsidRPr="00631654">
        <w:rPr>
          <w:rFonts w:ascii="Comic Sans MS" w:hAnsi="Comic Sans MS"/>
          <w:bCs/>
        </w:rPr>
        <w:t xml:space="preserve"> goals!</w:t>
      </w:r>
    </w:p>
    <w:p w14:paraId="7F6753CD" w14:textId="308C1A44" w:rsidR="001B036B" w:rsidRPr="001B036B" w:rsidRDefault="00511FAB" w:rsidP="001B036B">
      <w:pPr>
        <w:rPr>
          <w:rFonts w:ascii="Comic Sans MS" w:hAnsi="Comic Sans MS"/>
          <w:bCs/>
        </w:rPr>
      </w:pPr>
      <w:r w:rsidRPr="00631654">
        <w:rPr>
          <w:rFonts w:ascii="Comic Sans MS" w:hAnsi="Comic Sans MS"/>
          <w:bCs/>
        </w:rPr>
        <w:t xml:space="preserve"> </w:t>
      </w: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3D0921ED"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staffs for staff meetings, planning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first Professional Learning Day is </w:t>
      </w:r>
      <w:r w:rsidR="007A6640">
        <w:rPr>
          <w:rFonts w:ascii="Comic Sans MS" w:hAnsi="Comic Sans MS"/>
        </w:rPr>
        <w:t>November 14</w:t>
      </w:r>
      <w:r w:rsidR="008C4C5C">
        <w:rPr>
          <w:rFonts w:ascii="Comic Sans MS" w:hAnsi="Comic Sans MS"/>
        </w:rPr>
        <w:t>th</w:t>
      </w:r>
      <w:r w:rsidR="00AD6504">
        <w:rPr>
          <w:rFonts w:ascii="Comic Sans MS" w:hAnsi="Comic Sans MS"/>
        </w:rPr>
        <w:t>.</w:t>
      </w:r>
    </w:p>
    <w:p w14:paraId="2A3FF2BE" w14:textId="77777777" w:rsidR="00054C53" w:rsidRDefault="00054C53" w:rsidP="00F05611">
      <w:pPr>
        <w:autoSpaceDE w:val="0"/>
        <w:autoSpaceDN w:val="0"/>
        <w:adjustRightInd w:val="0"/>
        <w:rPr>
          <w:rFonts w:ascii="Comic Sans MS" w:hAnsi="Comic Sans MS"/>
        </w:rPr>
      </w:pPr>
    </w:p>
    <w:p w14:paraId="0680298A" w14:textId="77777777" w:rsidR="00292B0A" w:rsidRDefault="00292B0A" w:rsidP="00292B0A">
      <w:pPr>
        <w:jc w:val="both"/>
        <w:rPr>
          <w:rFonts w:ascii="Comic Sans MS" w:hAnsi="Comic Sans MS"/>
          <w:b/>
          <w:u w:val="single"/>
        </w:rPr>
      </w:pPr>
      <w:r>
        <w:rPr>
          <w:rFonts w:ascii="Comic Sans MS" w:hAnsi="Comic Sans MS"/>
          <w:b/>
          <w:u w:val="single"/>
        </w:rPr>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17C57AE8" w14:textId="77777777" w:rsidR="00D227F4" w:rsidRDefault="00D227F4" w:rsidP="00292B0A">
      <w:pPr>
        <w:jc w:val="both"/>
        <w:rPr>
          <w:rFonts w:ascii="Comic Sans MS" w:hAnsi="Comic Sans MS"/>
          <w:b/>
          <w:u w:val="single"/>
        </w:rPr>
      </w:pPr>
    </w:p>
    <w:p w14:paraId="706B0DA0" w14:textId="0E135C38" w:rsidR="00292B0A" w:rsidRPr="00292B0A" w:rsidRDefault="00292B0A" w:rsidP="00292B0A">
      <w:pPr>
        <w:jc w:val="both"/>
        <w:rPr>
          <w:rFonts w:ascii="Comic Sans MS" w:hAnsi="Comic Sans MS"/>
          <w:b/>
          <w:u w:val="single"/>
        </w:rPr>
      </w:pPr>
      <w:r>
        <w:rPr>
          <w:rFonts w:ascii="Comic Sans MS" w:hAnsi="Comic Sans MS"/>
          <w:b/>
          <w:u w:val="single"/>
        </w:rPr>
        <w:lastRenderedPageBreak/>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00EC2CCB" w14:textId="77777777"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7F7F13BA" w14:textId="77777777" w:rsidR="004C4099" w:rsidRDefault="004C4099" w:rsidP="005D426C">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y children!</w:t>
      </w:r>
    </w:p>
    <w:p w14:paraId="059B4EE6" w14:textId="499933BA" w:rsidR="00552C84" w:rsidRDefault="00552C84" w:rsidP="006F2A66">
      <w:pPr>
        <w:rPr>
          <w:rFonts w:ascii="Comic Sans MS" w:hAnsi="Comic Sans MS" w:cs="Arial"/>
        </w:rPr>
      </w:pPr>
    </w:p>
    <w:p w14:paraId="1562437C" w14:textId="77777777" w:rsidR="00552C84" w:rsidRPr="00762125" w:rsidRDefault="00552C84">
      <w:pPr>
        <w:jc w:val="center"/>
        <w:rPr>
          <w:rFonts w:ascii="Comic Sans MS" w:hAnsi="Comic Sans MS" w:cs="Arial"/>
        </w:rPr>
      </w:pPr>
    </w:p>
    <w:p w14:paraId="6FF1FD32" w14:textId="77777777" w:rsidR="00AD6504" w:rsidRPr="003801A6" w:rsidRDefault="00AD6504" w:rsidP="00AD6504">
      <w:pPr>
        <w:autoSpaceDE w:val="0"/>
        <w:autoSpaceDN w:val="0"/>
        <w:adjustRightInd w:val="0"/>
        <w:jc w:val="center"/>
        <w:rPr>
          <w:rFonts w:ascii="Jokerman" w:hAnsi="Jokerman"/>
          <w:b/>
          <w:sz w:val="36"/>
          <w:szCs w:val="36"/>
        </w:rPr>
      </w:pPr>
      <w:r w:rsidRPr="003801A6">
        <w:rPr>
          <w:rFonts w:ascii="Jokerman" w:hAnsi="Jokerman"/>
          <w:b/>
          <w:sz w:val="36"/>
          <w:szCs w:val="36"/>
        </w:rPr>
        <w:t>Ideas to assist parents reading with their child</w:t>
      </w:r>
    </w:p>
    <w:p w14:paraId="318B693E" w14:textId="77777777" w:rsidR="00AD6504" w:rsidRDefault="00AD6504" w:rsidP="00AD6504">
      <w:pPr>
        <w:autoSpaceDE w:val="0"/>
        <w:autoSpaceDN w:val="0"/>
        <w:adjustRightInd w:val="0"/>
        <w:rPr>
          <w:rFonts w:ascii="Comic Sans MS" w:hAnsi="Comic Sans MS"/>
          <w:sz w:val="18"/>
          <w:szCs w:val="18"/>
        </w:rPr>
      </w:pPr>
    </w:p>
    <w:p w14:paraId="4C512F96" w14:textId="02BE7A80" w:rsidR="00AD6504" w:rsidRDefault="00AD6504" w:rsidP="00AD6504">
      <w:pPr>
        <w:autoSpaceDE w:val="0"/>
        <w:autoSpaceDN w:val="0"/>
        <w:adjustRightInd w:val="0"/>
        <w:rPr>
          <w:rFonts w:ascii="Comic Sans MS" w:hAnsi="Comic Sans MS"/>
          <w:sz w:val="18"/>
          <w:szCs w:val="18"/>
        </w:rPr>
      </w:pPr>
    </w:p>
    <w:p w14:paraId="619B72F2" w14:textId="77777777" w:rsidR="00AD6504" w:rsidRPr="002F3C59" w:rsidRDefault="00AD6504" w:rsidP="00AD6504">
      <w:pPr>
        <w:autoSpaceDE w:val="0"/>
        <w:autoSpaceDN w:val="0"/>
        <w:adjustRightInd w:val="0"/>
        <w:rPr>
          <w:rFonts w:ascii="Lucida Calligraphy" w:hAnsi="Lucida Calligraphy"/>
          <w:b/>
          <w:sz w:val="24"/>
          <w:szCs w:val="24"/>
        </w:rPr>
      </w:pPr>
      <w:r w:rsidRPr="002F3C59">
        <w:rPr>
          <w:rFonts w:ascii="Lucida Calligraphy" w:hAnsi="Lucida Calligraphy"/>
          <w:b/>
          <w:sz w:val="24"/>
          <w:szCs w:val="24"/>
        </w:rPr>
        <w:t>Get ready to read!</w:t>
      </w:r>
    </w:p>
    <w:p w14:paraId="23958582" w14:textId="77777777" w:rsidR="00AD6504" w:rsidRPr="005826FC" w:rsidRDefault="00AD6504" w:rsidP="00AD6504">
      <w:pPr>
        <w:pStyle w:val="ListParagraph"/>
        <w:numPr>
          <w:ilvl w:val="0"/>
          <w:numId w:val="8"/>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Be sure to find a quiet place to read without distractions.  </w:t>
      </w:r>
    </w:p>
    <w:p w14:paraId="3A2F8CAA" w14:textId="77777777" w:rsidR="00AD6504" w:rsidRPr="005826FC" w:rsidRDefault="00AD6504" w:rsidP="00AD6504">
      <w:pPr>
        <w:pStyle w:val="ListParagraph"/>
        <w:numPr>
          <w:ilvl w:val="0"/>
          <w:numId w:val="8"/>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Set up a time every day to read with your child.  </w:t>
      </w:r>
    </w:p>
    <w:p w14:paraId="4D3437B0" w14:textId="52E521F4" w:rsidR="00AD6504" w:rsidRPr="007371C6" w:rsidRDefault="00AD6504" w:rsidP="00AD6504">
      <w:pPr>
        <w:pStyle w:val="ListParagraph"/>
        <w:numPr>
          <w:ilvl w:val="0"/>
          <w:numId w:val="8"/>
        </w:numPr>
        <w:autoSpaceDE w:val="0"/>
        <w:autoSpaceDN w:val="0"/>
        <w:adjustRightInd w:val="0"/>
        <w:spacing w:after="0" w:line="240" w:lineRule="auto"/>
        <w:rPr>
          <w:rFonts w:ascii="Comic Sans MS" w:hAnsi="Comic Sans MS" w:cs="Arial"/>
          <w:iCs/>
          <w:sz w:val="18"/>
          <w:szCs w:val="18"/>
        </w:rPr>
      </w:pPr>
      <w:r w:rsidRPr="007371C6">
        <w:rPr>
          <w:rFonts w:ascii="Comic Sans MS" w:hAnsi="Comic Sans MS"/>
          <w:sz w:val="18"/>
          <w:szCs w:val="18"/>
        </w:rPr>
        <w:t xml:space="preserve">Have your child pick out his/her favorite books.  </w:t>
      </w:r>
      <w:r w:rsidRPr="007371C6">
        <w:rPr>
          <w:rFonts w:ascii="Comic Sans MS" w:hAnsi="Comic Sans MS" w:cs="Arial"/>
          <w:iCs/>
          <w:sz w:val="18"/>
          <w:szCs w:val="18"/>
        </w:rPr>
        <w:t>Make sure that your child selects books that aren’t too difficult. Don’t worry if the books your child chooses are a little easier than the ones he or she reads at school.</w:t>
      </w:r>
    </w:p>
    <w:p w14:paraId="67494449" w14:textId="77777777" w:rsidR="00AD6504" w:rsidRDefault="00AD6504" w:rsidP="00AD6504">
      <w:pPr>
        <w:pStyle w:val="ListParagraph"/>
        <w:numPr>
          <w:ilvl w:val="0"/>
          <w:numId w:val="8"/>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Take turns reading.  </w:t>
      </w:r>
    </w:p>
    <w:p w14:paraId="00CD8D33" w14:textId="77777777" w:rsidR="00AD6504" w:rsidRPr="002F3C59" w:rsidRDefault="00AD6504" w:rsidP="00AD6504">
      <w:pPr>
        <w:autoSpaceDE w:val="0"/>
        <w:autoSpaceDN w:val="0"/>
        <w:adjustRightInd w:val="0"/>
        <w:rPr>
          <w:rFonts w:ascii="Lucida Calligraphy" w:hAnsi="Lucida Calligraphy"/>
          <w:b/>
          <w:sz w:val="24"/>
          <w:szCs w:val="24"/>
        </w:rPr>
      </w:pPr>
      <w:r>
        <w:rPr>
          <w:rFonts w:ascii="Lucida Calligraphy" w:hAnsi="Lucida Calligraphy"/>
          <w:b/>
          <w:sz w:val="24"/>
          <w:szCs w:val="24"/>
        </w:rPr>
        <w:t>B</w:t>
      </w:r>
      <w:r w:rsidRPr="002F3C59">
        <w:rPr>
          <w:rFonts w:ascii="Lucida Calligraphy" w:hAnsi="Lucida Calligraphy"/>
          <w:b/>
          <w:sz w:val="24"/>
          <w:szCs w:val="24"/>
        </w:rPr>
        <w:t>efore reading:</w:t>
      </w:r>
    </w:p>
    <w:p w14:paraId="32FE09BB" w14:textId="77777777" w:rsidR="003B1B33" w:rsidRDefault="00AD6504" w:rsidP="00AD6504">
      <w:pPr>
        <w:pStyle w:val="ListParagraph"/>
        <w:numPr>
          <w:ilvl w:val="0"/>
          <w:numId w:val="9"/>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Do a </w:t>
      </w:r>
      <w:r w:rsidRPr="00DF16FD">
        <w:rPr>
          <w:rFonts w:ascii="Comic Sans MS" w:hAnsi="Comic Sans MS"/>
          <w:b/>
          <w:sz w:val="18"/>
          <w:szCs w:val="18"/>
        </w:rPr>
        <w:t>“book walk”</w:t>
      </w:r>
      <w:r w:rsidRPr="005826FC">
        <w:rPr>
          <w:rFonts w:ascii="Comic Sans MS" w:hAnsi="Comic Sans MS"/>
          <w:sz w:val="18"/>
          <w:szCs w:val="18"/>
        </w:rPr>
        <w:t xml:space="preserve"> – look at the cover, </w:t>
      </w:r>
      <w:r w:rsidRPr="005826FC">
        <w:rPr>
          <w:rFonts w:ascii="Comic Sans MS" w:hAnsi="Comic Sans MS" w:cs="Arial"/>
          <w:iCs/>
          <w:sz w:val="18"/>
          <w:szCs w:val="18"/>
        </w:rPr>
        <w:t>title,</w:t>
      </w:r>
      <w:r w:rsidRPr="005826FC">
        <w:rPr>
          <w:rFonts w:ascii="Comic Sans MS" w:hAnsi="Comic Sans MS"/>
          <w:sz w:val="18"/>
          <w:szCs w:val="18"/>
        </w:rPr>
        <w:t xml:space="preserve"> pictures in the book.  </w:t>
      </w:r>
      <w:r>
        <w:rPr>
          <w:rFonts w:ascii="Comic Sans MS" w:hAnsi="Comic Sans MS"/>
          <w:sz w:val="18"/>
          <w:szCs w:val="18"/>
        </w:rPr>
        <w:t xml:space="preserve">                                     </w:t>
      </w:r>
    </w:p>
    <w:p w14:paraId="578DCDB8" w14:textId="77777777" w:rsidR="003B1B33" w:rsidRDefault="00AD6504" w:rsidP="00AD6504">
      <w:pPr>
        <w:pStyle w:val="ListParagraph"/>
        <w:numPr>
          <w:ilvl w:val="0"/>
          <w:numId w:val="9"/>
        </w:numPr>
        <w:autoSpaceDE w:val="0"/>
        <w:autoSpaceDN w:val="0"/>
        <w:adjustRightInd w:val="0"/>
        <w:spacing w:after="0" w:line="240" w:lineRule="auto"/>
        <w:rPr>
          <w:rFonts w:ascii="Comic Sans MS" w:hAnsi="Comic Sans MS"/>
          <w:sz w:val="18"/>
          <w:szCs w:val="18"/>
        </w:rPr>
      </w:pPr>
      <w:r w:rsidRPr="00DF16FD">
        <w:rPr>
          <w:rFonts w:ascii="Comic Sans MS" w:hAnsi="Comic Sans MS"/>
          <w:b/>
          <w:sz w:val="18"/>
          <w:szCs w:val="18"/>
        </w:rPr>
        <w:t>Predict</w:t>
      </w:r>
      <w:r w:rsidRPr="005826FC">
        <w:rPr>
          <w:rFonts w:ascii="Comic Sans MS" w:hAnsi="Comic Sans MS"/>
          <w:sz w:val="18"/>
          <w:szCs w:val="18"/>
        </w:rPr>
        <w:t xml:space="preserve"> what the book may be about.  </w:t>
      </w:r>
    </w:p>
    <w:p w14:paraId="5EF4098C" w14:textId="77777777" w:rsidR="003B1B33" w:rsidRDefault="00AD6504" w:rsidP="00AD6504">
      <w:pPr>
        <w:pStyle w:val="ListParagraph"/>
        <w:numPr>
          <w:ilvl w:val="0"/>
          <w:numId w:val="9"/>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Look for difficult </w:t>
      </w:r>
      <w:r w:rsidRPr="00DF16FD">
        <w:rPr>
          <w:rFonts w:ascii="Comic Sans MS" w:hAnsi="Comic Sans MS"/>
          <w:b/>
          <w:sz w:val="18"/>
          <w:szCs w:val="18"/>
        </w:rPr>
        <w:t>vocabulary</w:t>
      </w:r>
      <w:r w:rsidRPr="005826FC">
        <w:rPr>
          <w:rFonts w:ascii="Comic Sans MS" w:hAnsi="Comic Sans MS"/>
          <w:sz w:val="18"/>
          <w:szCs w:val="18"/>
        </w:rPr>
        <w:t xml:space="preserve"> and pre</w:t>
      </w:r>
      <w:r>
        <w:rPr>
          <w:rFonts w:ascii="Comic Sans MS" w:hAnsi="Comic Sans MS"/>
          <w:sz w:val="18"/>
          <w:szCs w:val="18"/>
        </w:rPr>
        <w:t>-</w:t>
      </w:r>
      <w:r w:rsidRPr="005826FC">
        <w:rPr>
          <w:rFonts w:ascii="Comic Sans MS" w:hAnsi="Comic Sans MS"/>
          <w:sz w:val="18"/>
          <w:szCs w:val="18"/>
        </w:rPr>
        <w:t xml:space="preserve">teach.  </w:t>
      </w:r>
    </w:p>
    <w:p w14:paraId="68AE877C" w14:textId="761A030D" w:rsidR="00AD6504" w:rsidRPr="005826FC" w:rsidRDefault="00AD6504" w:rsidP="00AD6504">
      <w:pPr>
        <w:pStyle w:val="ListParagraph"/>
        <w:numPr>
          <w:ilvl w:val="0"/>
          <w:numId w:val="9"/>
        </w:numPr>
        <w:autoSpaceDE w:val="0"/>
        <w:autoSpaceDN w:val="0"/>
        <w:adjustRightInd w:val="0"/>
        <w:spacing w:after="0" w:line="240" w:lineRule="auto"/>
        <w:rPr>
          <w:rFonts w:ascii="Comic Sans MS" w:hAnsi="Comic Sans MS"/>
          <w:sz w:val="18"/>
          <w:szCs w:val="18"/>
        </w:rPr>
      </w:pPr>
      <w:r w:rsidRPr="00DF16FD">
        <w:rPr>
          <w:rFonts w:ascii="Comic Sans MS" w:hAnsi="Comic Sans MS"/>
          <w:b/>
          <w:sz w:val="18"/>
          <w:szCs w:val="18"/>
        </w:rPr>
        <w:t xml:space="preserve">Relate </w:t>
      </w:r>
      <w:r w:rsidRPr="005826FC">
        <w:rPr>
          <w:rFonts w:ascii="Comic Sans MS" w:hAnsi="Comic Sans MS"/>
          <w:sz w:val="18"/>
          <w:szCs w:val="18"/>
        </w:rPr>
        <w:t>what the book may be about to the child.</w:t>
      </w:r>
    </w:p>
    <w:p w14:paraId="2A1A88ED" w14:textId="2DDF521C" w:rsidR="004205A6" w:rsidRDefault="00AD6504" w:rsidP="00AD6504">
      <w:pPr>
        <w:pStyle w:val="ListParagraph"/>
        <w:numPr>
          <w:ilvl w:val="0"/>
          <w:numId w:val="9"/>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Encourage your child to ask questions and to comment on the story and pictures in a book – before, during, and after reading it.</w:t>
      </w:r>
    </w:p>
    <w:p w14:paraId="6B5DC958" w14:textId="77777777" w:rsidR="003B1B33" w:rsidRPr="003B1B33" w:rsidRDefault="003B1B33" w:rsidP="003B1B33">
      <w:pPr>
        <w:pStyle w:val="ListParagraph"/>
        <w:autoSpaceDE w:val="0"/>
        <w:autoSpaceDN w:val="0"/>
        <w:adjustRightInd w:val="0"/>
        <w:spacing w:after="0" w:line="240" w:lineRule="auto"/>
        <w:rPr>
          <w:rFonts w:ascii="Comic Sans MS" w:hAnsi="Comic Sans MS" w:cs="Arial"/>
          <w:iCs/>
          <w:sz w:val="18"/>
          <w:szCs w:val="18"/>
        </w:rPr>
      </w:pPr>
    </w:p>
    <w:p w14:paraId="5703ACD6" w14:textId="77777777" w:rsidR="00AD6504" w:rsidRPr="002F3C59" w:rsidRDefault="00AD6504" w:rsidP="00AD6504">
      <w:pPr>
        <w:autoSpaceDE w:val="0"/>
        <w:autoSpaceDN w:val="0"/>
        <w:adjustRightInd w:val="0"/>
        <w:rPr>
          <w:rFonts w:ascii="Lucida Calligraphy" w:hAnsi="Lucida Calligraphy"/>
          <w:b/>
          <w:sz w:val="24"/>
          <w:szCs w:val="24"/>
        </w:rPr>
      </w:pPr>
      <w:r w:rsidRPr="002F3C59">
        <w:rPr>
          <w:rFonts w:ascii="Lucida Calligraphy" w:hAnsi="Lucida Calligraphy"/>
          <w:b/>
          <w:sz w:val="24"/>
          <w:szCs w:val="24"/>
        </w:rPr>
        <w:t>During reading:</w:t>
      </w:r>
    </w:p>
    <w:p w14:paraId="430A652F" w14:textId="77777777" w:rsidR="00AD6504" w:rsidRPr="00EF3439" w:rsidRDefault="00AD6504" w:rsidP="00AD6504">
      <w:pPr>
        <w:pStyle w:val="ListParagraph"/>
        <w:numPr>
          <w:ilvl w:val="0"/>
          <w:numId w:val="10"/>
        </w:numPr>
        <w:autoSpaceDE w:val="0"/>
        <w:autoSpaceDN w:val="0"/>
        <w:adjustRightInd w:val="0"/>
        <w:spacing w:after="0" w:line="240" w:lineRule="auto"/>
        <w:ind w:left="709" w:hanging="283"/>
        <w:rPr>
          <w:rFonts w:ascii="Comic Sans MS" w:hAnsi="Comic Sans MS"/>
          <w:b/>
          <w:sz w:val="18"/>
          <w:szCs w:val="18"/>
        </w:rPr>
      </w:pPr>
      <w:r w:rsidRPr="005826FC">
        <w:rPr>
          <w:rFonts w:ascii="Comic Sans MS" w:hAnsi="Comic Sans MS" w:cs="Arial"/>
          <w:iCs/>
          <w:sz w:val="18"/>
          <w:szCs w:val="18"/>
        </w:rPr>
        <w:t xml:space="preserve">Give your child time to figure out tricky </w:t>
      </w:r>
      <w:proofErr w:type="gramStart"/>
      <w:r w:rsidRPr="005826FC">
        <w:rPr>
          <w:rFonts w:ascii="Comic Sans MS" w:hAnsi="Comic Sans MS" w:cs="Arial"/>
          <w:iCs/>
          <w:sz w:val="18"/>
          <w:szCs w:val="18"/>
        </w:rPr>
        <w:t>words, and</w:t>
      </w:r>
      <w:proofErr w:type="gramEnd"/>
      <w:r w:rsidRPr="005826FC">
        <w:rPr>
          <w:rFonts w:ascii="Comic Sans MS" w:hAnsi="Comic Sans MS" w:cs="Arial"/>
          <w:iCs/>
          <w:sz w:val="18"/>
          <w:szCs w:val="18"/>
        </w:rPr>
        <w:t xml:space="preserve"> show your child how he or she can learn from mistakes.</w:t>
      </w:r>
    </w:p>
    <w:p w14:paraId="00D894F1" w14:textId="77777777" w:rsidR="00AD6504" w:rsidRPr="005826FC" w:rsidRDefault="00AD6504" w:rsidP="00AD6504">
      <w:pPr>
        <w:pStyle w:val="ListParagraph"/>
        <w:numPr>
          <w:ilvl w:val="0"/>
          <w:numId w:val="10"/>
        </w:numPr>
        <w:autoSpaceDE w:val="0"/>
        <w:autoSpaceDN w:val="0"/>
        <w:adjustRightInd w:val="0"/>
        <w:spacing w:after="0" w:line="240" w:lineRule="auto"/>
        <w:ind w:left="709" w:hanging="283"/>
        <w:rPr>
          <w:rFonts w:ascii="Comic Sans MS" w:hAnsi="Comic Sans MS"/>
          <w:sz w:val="18"/>
          <w:szCs w:val="18"/>
        </w:rPr>
      </w:pPr>
      <w:r w:rsidRPr="00EF3439">
        <w:rPr>
          <w:rFonts w:ascii="Comic Sans MS" w:hAnsi="Comic Sans MS"/>
          <w:b/>
          <w:sz w:val="18"/>
          <w:szCs w:val="18"/>
        </w:rPr>
        <w:t>Strategies for your child to try if he or she gets stuck on a word:</w:t>
      </w:r>
    </w:p>
    <w:p w14:paraId="0FD6A55D"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Think about what word would make sense in the story or sentence.</w:t>
      </w:r>
    </w:p>
    <w:p w14:paraId="3892A306"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sz w:val="18"/>
          <w:szCs w:val="18"/>
        </w:rPr>
      </w:pPr>
      <w:r w:rsidRPr="005826FC">
        <w:rPr>
          <w:rFonts w:ascii="Comic Sans MS" w:hAnsi="Comic Sans MS" w:cs="Arial"/>
          <w:iCs/>
          <w:sz w:val="18"/>
          <w:szCs w:val="18"/>
        </w:rPr>
        <w:t>Sound the word out.</w:t>
      </w:r>
    </w:p>
    <w:p w14:paraId="6C84F209"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sz w:val="18"/>
          <w:szCs w:val="18"/>
        </w:rPr>
      </w:pPr>
      <w:r w:rsidRPr="005826FC">
        <w:rPr>
          <w:rFonts w:ascii="Comic Sans MS" w:hAnsi="Comic Sans MS" w:cs="Arial"/>
          <w:iCs/>
          <w:sz w:val="18"/>
          <w:szCs w:val="18"/>
        </w:rPr>
        <w:t>Think of a word that looks and sounds similar</w:t>
      </w:r>
    </w:p>
    <w:p w14:paraId="43462520"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Think about word families and patterns.</w:t>
      </w:r>
    </w:p>
    <w:p w14:paraId="750B1F27"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sz w:val="18"/>
          <w:szCs w:val="18"/>
        </w:rPr>
      </w:pPr>
      <w:r w:rsidRPr="005826FC">
        <w:rPr>
          <w:rFonts w:ascii="Comic Sans MS" w:hAnsi="Comic Sans MS" w:cs="Arial"/>
          <w:iCs/>
          <w:sz w:val="18"/>
          <w:szCs w:val="18"/>
        </w:rPr>
        <w:t>Look for parts of the word that are familiar.</w:t>
      </w:r>
    </w:p>
    <w:p w14:paraId="46B715E7"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Think about what word would sound right in the sentence.</w:t>
      </w:r>
    </w:p>
    <w:p w14:paraId="78D006C5"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Check the pictures and the punctuation marks for clues.</w:t>
      </w:r>
    </w:p>
    <w:p w14:paraId="5FA0BB2F" w14:textId="77777777" w:rsidR="00AD6504" w:rsidRPr="005826FC" w:rsidRDefault="00AD6504" w:rsidP="00AD6504">
      <w:pPr>
        <w:pStyle w:val="ListParagraph"/>
        <w:numPr>
          <w:ilvl w:val="0"/>
          <w:numId w:val="11"/>
        </w:numPr>
        <w:autoSpaceDE w:val="0"/>
        <w:autoSpaceDN w:val="0"/>
        <w:adjustRightInd w:val="0"/>
        <w:spacing w:after="0" w:line="240" w:lineRule="auto"/>
        <w:rPr>
          <w:rFonts w:ascii="Comic Sans MS" w:hAnsi="Comic Sans MS"/>
          <w:sz w:val="18"/>
          <w:szCs w:val="18"/>
        </w:rPr>
      </w:pPr>
      <w:r w:rsidRPr="005826FC">
        <w:rPr>
          <w:rFonts w:ascii="Comic Sans MS" w:hAnsi="Comic Sans MS" w:cs="Arial"/>
          <w:iCs/>
          <w:sz w:val="18"/>
          <w:szCs w:val="18"/>
        </w:rPr>
        <w:t>Go back and read again.</w:t>
      </w:r>
    </w:p>
    <w:p w14:paraId="3439F196" w14:textId="77777777" w:rsidR="00AD6504" w:rsidRDefault="00AD6504" w:rsidP="00AD6504">
      <w:pPr>
        <w:pStyle w:val="ListParagraph"/>
        <w:numPr>
          <w:ilvl w:val="0"/>
          <w:numId w:val="11"/>
        </w:numPr>
        <w:spacing w:after="0" w:line="240" w:lineRule="auto"/>
        <w:rPr>
          <w:rFonts w:ascii="Comic Sans MS" w:hAnsi="Comic Sans MS" w:cs="Arial"/>
          <w:iCs/>
          <w:sz w:val="18"/>
          <w:szCs w:val="18"/>
        </w:rPr>
      </w:pPr>
      <w:r w:rsidRPr="005826FC">
        <w:rPr>
          <w:rFonts w:ascii="Comic Sans MS" w:hAnsi="Comic Sans MS" w:cs="Arial"/>
          <w:iCs/>
          <w:sz w:val="18"/>
          <w:szCs w:val="18"/>
        </w:rPr>
        <w:t>Ask for help with the word.</w:t>
      </w:r>
    </w:p>
    <w:p w14:paraId="2DF5D678" w14:textId="77777777" w:rsidR="00514427" w:rsidRPr="005826FC" w:rsidRDefault="00514427" w:rsidP="00514427">
      <w:pPr>
        <w:pStyle w:val="ListParagraph"/>
        <w:spacing w:after="0" w:line="240" w:lineRule="auto"/>
        <w:ind w:left="1605"/>
        <w:rPr>
          <w:rFonts w:ascii="Comic Sans MS" w:hAnsi="Comic Sans MS" w:cs="Arial"/>
          <w:iCs/>
          <w:sz w:val="18"/>
          <w:szCs w:val="18"/>
        </w:rPr>
      </w:pPr>
    </w:p>
    <w:p w14:paraId="4B317E4D" w14:textId="77777777" w:rsidR="00AD6504" w:rsidRPr="00EF3439" w:rsidRDefault="00AD6504" w:rsidP="00AD6504">
      <w:pPr>
        <w:pStyle w:val="ListParagraph"/>
        <w:numPr>
          <w:ilvl w:val="0"/>
          <w:numId w:val="12"/>
        </w:numPr>
        <w:autoSpaceDE w:val="0"/>
        <w:autoSpaceDN w:val="0"/>
        <w:adjustRightInd w:val="0"/>
        <w:spacing w:after="0" w:line="240" w:lineRule="auto"/>
        <w:ind w:left="709" w:hanging="283"/>
        <w:rPr>
          <w:rFonts w:ascii="Comic Sans MS" w:hAnsi="Comic Sans MS"/>
          <w:b/>
          <w:sz w:val="18"/>
          <w:szCs w:val="18"/>
        </w:rPr>
      </w:pPr>
      <w:r w:rsidRPr="00EF3439">
        <w:rPr>
          <w:rFonts w:ascii="Comic Sans MS" w:hAnsi="Comic Sans MS"/>
          <w:b/>
          <w:sz w:val="18"/>
          <w:szCs w:val="18"/>
        </w:rPr>
        <w:t>Strategies for your child to increase comprehension</w:t>
      </w:r>
      <w:r w:rsidR="00224BFA">
        <w:rPr>
          <w:rFonts w:ascii="Comic Sans MS" w:hAnsi="Comic Sans MS"/>
          <w:b/>
          <w:sz w:val="18"/>
          <w:szCs w:val="18"/>
        </w:rPr>
        <w:t>/understanding</w:t>
      </w:r>
      <w:r w:rsidRPr="00EF3439">
        <w:rPr>
          <w:rFonts w:ascii="Comic Sans MS" w:hAnsi="Comic Sans MS"/>
          <w:b/>
          <w:sz w:val="18"/>
          <w:szCs w:val="18"/>
        </w:rPr>
        <w:t>:</w:t>
      </w:r>
    </w:p>
    <w:p w14:paraId="44C73F77" w14:textId="77777777" w:rsidR="00AD6504" w:rsidRPr="005826FC" w:rsidRDefault="00AD6504" w:rsidP="00AD6504">
      <w:pPr>
        <w:pStyle w:val="ListParagraph"/>
        <w:numPr>
          <w:ilvl w:val="0"/>
          <w:numId w:val="13"/>
        </w:numPr>
        <w:spacing w:after="0" w:line="240" w:lineRule="auto"/>
        <w:rPr>
          <w:rFonts w:ascii="Comic Sans MS" w:hAnsi="Comic Sans MS"/>
          <w:sz w:val="18"/>
          <w:szCs w:val="18"/>
        </w:rPr>
      </w:pPr>
      <w:r w:rsidRPr="005826FC">
        <w:rPr>
          <w:rFonts w:ascii="Comic Sans MS" w:hAnsi="Comic Sans MS"/>
          <w:sz w:val="18"/>
          <w:szCs w:val="18"/>
        </w:rPr>
        <w:t>Stop every little bit and ask the child what is happening to check on comprehension.</w:t>
      </w:r>
    </w:p>
    <w:p w14:paraId="2ADA9CDC" w14:textId="77777777" w:rsidR="00AD6504" w:rsidRPr="005826FC" w:rsidRDefault="00AD6504" w:rsidP="00AD6504">
      <w:pPr>
        <w:pStyle w:val="ListParagraph"/>
        <w:numPr>
          <w:ilvl w:val="0"/>
          <w:numId w:val="13"/>
        </w:numPr>
        <w:spacing w:after="0" w:line="240" w:lineRule="auto"/>
        <w:rPr>
          <w:rFonts w:ascii="Comic Sans MS" w:hAnsi="Comic Sans MS"/>
          <w:sz w:val="18"/>
          <w:szCs w:val="18"/>
        </w:rPr>
      </w:pPr>
      <w:r w:rsidRPr="005826FC">
        <w:rPr>
          <w:rFonts w:ascii="Comic Sans MS" w:hAnsi="Comic Sans MS"/>
          <w:sz w:val="18"/>
          <w:szCs w:val="18"/>
        </w:rPr>
        <w:t>Relate events to the child.</w:t>
      </w:r>
    </w:p>
    <w:p w14:paraId="1FC07B97" w14:textId="77777777" w:rsidR="00AD6504" w:rsidRPr="005826FC" w:rsidRDefault="00AD6504" w:rsidP="00AD6504">
      <w:pPr>
        <w:pStyle w:val="ListParagraph"/>
        <w:numPr>
          <w:ilvl w:val="0"/>
          <w:numId w:val="13"/>
        </w:numPr>
        <w:spacing w:after="0" w:line="240" w:lineRule="auto"/>
        <w:rPr>
          <w:rFonts w:ascii="Comic Sans MS" w:hAnsi="Comic Sans MS"/>
          <w:sz w:val="18"/>
          <w:szCs w:val="18"/>
        </w:rPr>
      </w:pPr>
      <w:r w:rsidRPr="005826FC">
        <w:rPr>
          <w:rFonts w:ascii="Comic Sans MS" w:hAnsi="Comic Sans MS"/>
          <w:sz w:val="18"/>
          <w:szCs w:val="18"/>
        </w:rPr>
        <w:t>Ask child to predict what may happen next.</w:t>
      </w:r>
    </w:p>
    <w:p w14:paraId="36521743" w14:textId="77777777" w:rsidR="00AD6504" w:rsidRPr="005826FC" w:rsidRDefault="00AD6504" w:rsidP="00AD6504">
      <w:pPr>
        <w:pStyle w:val="ListParagraph"/>
        <w:numPr>
          <w:ilvl w:val="0"/>
          <w:numId w:val="13"/>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Encourage your child to think critically about the story.  Does he or she agree or disagree with the author? Why?</w:t>
      </w:r>
    </w:p>
    <w:p w14:paraId="06534327" w14:textId="77777777" w:rsidR="00AD6504" w:rsidRPr="005826FC" w:rsidRDefault="00AD6504" w:rsidP="00AD6504">
      <w:pPr>
        <w:pStyle w:val="ListParagraph"/>
        <w:numPr>
          <w:ilvl w:val="0"/>
          <w:numId w:val="13"/>
        </w:numPr>
        <w:autoSpaceDE w:val="0"/>
        <w:autoSpaceDN w:val="0"/>
        <w:adjustRightInd w:val="0"/>
        <w:spacing w:after="0" w:line="240" w:lineRule="auto"/>
        <w:rPr>
          <w:rFonts w:ascii="Comic Sans MS" w:hAnsi="Comic Sans MS" w:cs="Arial"/>
          <w:iCs/>
          <w:sz w:val="18"/>
          <w:szCs w:val="18"/>
        </w:rPr>
      </w:pPr>
      <w:r w:rsidRPr="005826FC">
        <w:rPr>
          <w:rFonts w:ascii="Comic Sans MS" w:hAnsi="Comic Sans MS" w:cs="Arial"/>
          <w:iCs/>
          <w:sz w:val="18"/>
          <w:szCs w:val="18"/>
        </w:rPr>
        <w:t xml:space="preserve">Think out loud about the story as you </w:t>
      </w:r>
      <w:proofErr w:type="gramStart"/>
      <w:r w:rsidRPr="005826FC">
        <w:rPr>
          <w:rFonts w:ascii="Comic Sans MS" w:hAnsi="Comic Sans MS" w:cs="Arial"/>
          <w:iCs/>
          <w:sz w:val="18"/>
          <w:szCs w:val="18"/>
        </w:rPr>
        <w:t>read, and</w:t>
      </w:r>
      <w:proofErr w:type="gramEnd"/>
      <w:r w:rsidRPr="005826FC">
        <w:rPr>
          <w:rFonts w:ascii="Comic Sans MS" w:hAnsi="Comic Sans MS" w:cs="Arial"/>
          <w:iCs/>
          <w:sz w:val="18"/>
          <w:szCs w:val="18"/>
        </w:rPr>
        <w:t xml:space="preserve"> encourage your child to do the same. For example, ask, “Does this make sense? Why or why not?”</w:t>
      </w:r>
    </w:p>
    <w:p w14:paraId="4343F287" w14:textId="77777777" w:rsidR="00AD6504" w:rsidRPr="005826FC" w:rsidRDefault="00AD6504" w:rsidP="00AD6504">
      <w:pPr>
        <w:pStyle w:val="ListParagraph"/>
        <w:numPr>
          <w:ilvl w:val="0"/>
          <w:numId w:val="13"/>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 xml:space="preserve">Show your child how to summarize a story in a few sentences. </w:t>
      </w:r>
    </w:p>
    <w:p w14:paraId="20BC0A33" w14:textId="77777777" w:rsidR="00AD6504" w:rsidRPr="005826FC" w:rsidRDefault="00AD6504" w:rsidP="00AD6504">
      <w:pPr>
        <w:pStyle w:val="ListParagraph"/>
        <w:numPr>
          <w:ilvl w:val="0"/>
          <w:numId w:val="13"/>
        </w:numPr>
        <w:autoSpaceDE w:val="0"/>
        <w:autoSpaceDN w:val="0"/>
        <w:adjustRightInd w:val="0"/>
        <w:spacing w:after="0" w:line="240" w:lineRule="auto"/>
        <w:rPr>
          <w:rFonts w:ascii="Comic Sans MS" w:hAnsi="Comic Sans MS"/>
          <w:sz w:val="18"/>
          <w:szCs w:val="18"/>
        </w:rPr>
      </w:pPr>
      <w:r w:rsidRPr="005826FC">
        <w:rPr>
          <w:rFonts w:ascii="Comic Sans MS" w:hAnsi="Comic Sans MS"/>
          <w:sz w:val="18"/>
          <w:szCs w:val="18"/>
        </w:rPr>
        <w:t>Discuss new words and difficult vocabulary meanings.</w:t>
      </w:r>
    </w:p>
    <w:p w14:paraId="68E0023E" w14:textId="77777777" w:rsidR="00AD6504" w:rsidRPr="005826FC" w:rsidRDefault="00AD6504" w:rsidP="00AD6504">
      <w:pPr>
        <w:autoSpaceDE w:val="0"/>
        <w:autoSpaceDN w:val="0"/>
        <w:adjustRightInd w:val="0"/>
        <w:ind w:firstLine="1418"/>
        <w:rPr>
          <w:rFonts w:ascii="Comic Sans MS" w:hAnsi="Comic Sans MS"/>
          <w:sz w:val="18"/>
          <w:szCs w:val="18"/>
        </w:rPr>
      </w:pPr>
    </w:p>
    <w:p w14:paraId="74C2FBCE" w14:textId="77777777" w:rsidR="00AD6504" w:rsidRPr="002F3C59" w:rsidRDefault="00AD6504" w:rsidP="00AD6504">
      <w:pPr>
        <w:rPr>
          <w:rFonts w:ascii="Lucida Calligraphy" w:hAnsi="Lucida Calligraphy"/>
          <w:b/>
          <w:sz w:val="24"/>
          <w:szCs w:val="24"/>
        </w:rPr>
      </w:pPr>
      <w:r>
        <w:rPr>
          <w:rFonts w:ascii="Lucida Calligraphy" w:hAnsi="Lucida Calligraphy"/>
          <w:b/>
          <w:sz w:val="24"/>
          <w:szCs w:val="24"/>
        </w:rPr>
        <w:t>After reading:</w:t>
      </w:r>
    </w:p>
    <w:p w14:paraId="774314A1" w14:textId="77777777" w:rsidR="00AD6504" w:rsidRPr="005826FC" w:rsidRDefault="00AD6504" w:rsidP="00AD6504">
      <w:pPr>
        <w:pStyle w:val="ListParagraph"/>
        <w:numPr>
          <w:ilvl w:val="0"/>
          <w:numId w:val="14"/>
        </w:numPr>
        <w:autoSpaceDE w:val="0"/>
        <w:autoSpaceDN w:val="0"/>
        <w:adjustRightInd w:val="0"/>
        <w:spacing w:after="0" w:line="240" w:lineRule="auto"/>
        <w:ind w:left="709" w:hanging="283"/>
        <w:rPr>
          <w:rFonts w:ascii="Comic Sans MS" w:hAnsi="Comic Sans MS" w:cs="Arial"/>
          <w:iCs/>
          <w:sz w:val="18"/>
          <w:szCs w:val="18"/>
        </w:rPr>
      </w:pPr>
      <w:r w:rsidRPr="005826FC">
        <w:rPr>
          <w:rFonts w:ascii="Comic Sans MS" w:hAnsi="Comic Sans MS" w:cs="Arial"/>
          <w:iCs/>
          <w:sz w:val="18"/>
          <w:szCs w:val="18"/>
        </w:rPr>
        <w:t>Talk about a story after your child has read it, to make sure that he or she understands it.</w:t>
      </w:r>
    </w:p>
    <w:p w14:paraId="637B5BFF" w14:textId="77777777" w:rsidR="00AD6504" w:rsidRPr="00EF3439" w:rsidRDefault="00AD6504" w:rsidP="00AD6504">
      <w:pPr>
        <w:pStyle w:val="ListParagraph"/>
        <w:numPr>
          <w:ilvl w:val="0"/>
          <w:numId w:val="14"/>
        </w:numPr>
        <w:autoSpaceDE w:val="0"/>
        <w:autoSpaceDN w:val="0"/>
        <w:adjustRightInd w:val="0"/>
        <w:spacing w:after="0" w:line="240" w:lineRule="auto"/>
        <w:ind w:left="709" w:hanging="283"/>
        <w:rPr>
          <w:rFonts w:ascii="Comic Sans MS" w:hAnsi="Comic Sans MS"/>
          <w:sz w:val="18"/>
          <w:szCs w:val="18"/>
        </w:rPr>
      </w:pPr>
      <w:r w:rsidRPr="00EF3439">
        <w:rPr>
          <w:rFonts w:ascii="Comic Sans MS" w:hAnsi="Comic Sans MS" w:cs="Arial"/>
          <w:iCs/>
          <w:sz w:val="18"/>
          <w:szCs w:val="18"/>
        </w:rPr>
        <w:t>Give your child time to think about the story, and then ask him or her about it again a few days later.</w:t>
      </w:r>
    </w:p>
    <w:p w14:paraId="0E853B0D" w14:textId="77777777" w:rsidR="00AD6504" w:rsidRPr="005826FC" w:rsidRDefault="00AD6504" w:rsidP="00AD6504">
      <w:pPr>
        <w:ind w:left="1440"/>
        <w:rPr>
          <w:rFonts w:ascii="Comic Sans MS" w:hAnsi="Comic Sans MS"/>
          <w:sz w:val="18"/>
          <w:szCs w:val="18"/>
        </w:rPr>
      </w:pPr>
    </w:p>
    <w:p w14:paraId="28372D67" w14:textId="66840ED3" w:rsidR="00AD6504" w:rsidRDefault="00AD6504" w:rsidP="00AD6504">
      <w:pPr>
        <w:ind w:left="426" w:hanging="426"/>
        <w:rPr>
          <w:rFonts w:ascii="Lucida Handwriting" w:hAnsi="Lucida Handwriting"/>
          <w:b/>
          <w:sz w:val="24"/>
          <w:szCs w:val="24"/>
        </w:rPr>
      </w:pPr>
      <w:r w:rsidRPr="005826FC">
        <w:rPr>
          <w:rFonts w:ascii="Comic Sans MS" w:hAnsi="Comic Sans MS"/>
          <w:sz w:val="18"/>
          <w:szCs w:val="18"/>
        </w:rPr>
        <w:t xml:space="preserve">And </w:t>
      </w:r>
      <w:proofErr w:type="gramStart"/>
      <w:r w:rsidRPr="005826FC">
        <w:rPr>
          <w:rFonts w:ascii="Comic Sans MS" w:hAnsi="Comic Sans MS"/>
          <w:sz w:val="18"/>
          <w:szCs w:val="18"/>
        </w:rPr>
        <w:t>last but not least</w:t>
      </w:r>
      <w:proofErr w:type="gramEnd"/>
      <w:r w:rsidR="003B1B33">
        <w:rPr>
          <w:rFonts w:ascii="Comic Sans MS" w:hAnsi="Comic Sans MS"/>
          <w:sz w:val="18"/>
          <w:szCs w:val="18"/>
        </w:rPr>
        <w:t>…</w:t>
      </w:r>
      <w:r w:rsidRPr="005826FC">
        <w:rPr>
          <w:rFonts w:ascii="Comic Sans MS" w:hAnsi="Comic Sans MS"/>
          <w:sz w:val="18"/>
          <w:szCs w:val="18"/>
        </w:rPr>
        <w:t xml:space="preserve"> </w:t>
      </w:r>
      <w:r w:rsidRPr="00EF3439">
        <w:rPr>
          <w:rFonts w:ascii="Lucida Handwriting" w:hAnsi="Lucida Handwriting"/>
          <w:b/>
          <w:sz w:val="24"/>
          <w:szCs w:val="24"/>
        </w:rPr>
        <w:t>HAVE FUN AND ENJOY THE WONDERFUL OPPORTUNITY TO SHARE READING WITH YOUR CHILD!</w:t>
      </w:r>
    </w:p>
    <w:p w14:paraId="67D58D6D" w14:textId="77777777" w:rsidR="00E43B00" w:rsidRDefault="00E43B00" w:rsidP="00AD6504">
      <w:pPr>
        <w:ind w:left="426" w:hanging="426"/>
        <w:rPr>
          <w:rFonts w:ascii="Lucida Handwriting" w:hAnsi="Lucida Handwriting"/>
          <w:b/>
          <w:sz w:val="24"/>
          <w:szCs w:val="24"/>
        </w:rPr>
      </w:pPr>
    </w:p>
    <w:p w14:paraId="069F739B" w14:textId="4A74E77B" w:rsidR="00E43B00" w:rsidRDefault="00E43B00" w:rsidP="00DB6387">
      <w:pPr>
        <w:jc w:val="center"/>
        <w:rPr>
          <w:rFonts w:ascii="Rage Italic" w:hAnsi="Rage Italic"/>
          <w:i/>
          <w:iCs/>
          <w:color w:val="006600"/>
          <w:sz w:val="48"/>
          <w:szCs w:val="48"/>
        </w:rPr>
      </w:pPr>
      <w:r>
        <w:rPr>
          <w:rFonts w:ascii="Bodoni MT Poster Compressed" w:hAnsi="Bodoni MT Poster Compressed"/>
          <w:color w:val="006600"/>
          <w:sz w:val="48"/>
          <w:szCs w:val="48"/>
        </w:rPr>
        <w:t>St. Frances</w:t>
      </w:r>
      <w:proofErr w:type="gramStart"/>
      <w:r>
        <w:rPr>
          <w:rFonts w:ascii="Bodoni MT Poster Compressed" w:hAnsi="Bodoni MT Poster Compressed"/>
          <w:color w:val="006600"/>
          <w:sz w:val="48"/>
          <w:szCs w:val="48"/>
        </w:rPr>
        <w:t>….Reaching</w:t>
      </w:r>
      <w:proofErr w:type="gramEnd"/>
      <w:r>
        <w:rPr>
          <w:rFonts w:ascii="Bodoni MT Poster Compressed" w:hAnsi="Bodoni MT Poster Compressed"/>
          <w:color w:val="006600"/>
          <w:sz w:val="48"/>
          <w:szCs w:val="48"/>
        </w:rPr>
        <w:t xml:space="preserve"> Out . . . </w:t>
      </w:r>
      <w:r>
        <w:rPr>
          <w:rFonts w:ascii="Rage Italic" w:hAnsi="Rage Italic"/>
          <w:i/>
          <w:iCs/>
          <w:color w:val="006600"/>
          <w:sz w:val="48"/>
          <w:szCs w:val="48"/>
        </w:rPr>
        <w:t>to Transform the World!!</w:t>
      </w:r>
    </w:p>
    <w:p w14:paraId="2E22AF17" w14:textId="77777777" w:rsidR="00E43B00" w:rsidRPr="00986BD5" w:rsidRDefault="00E43B00" w:rsidP="00DB6387">
      <w:pPr>
        <w:rPr>
          <w:rFonts w:ascii="Comic Sans MS" w:hAnsi="Comic Sans MS" w:cs="Arial"/>
        </w:rPr>
      </w:pPr>
    </w:p>
    <w:p w14:paraId="03A3DE86" w14:textId="77777777" w:rsidR="00E43B00" w:rsidRPr="000C4F67" w:rsidRDefault="00E43B00" w:rsidP="00DB6387">
      <w:pPr>
        <w:jc w:val="center"/>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TUE AND TIPI TEACHING OF THE MONTH</w:t>
      </w:r>
    </w:p>
    <w:p w14:paraId="409C7400" w14:textId="77777777" w:rsidR="00E43B00" w:rsidRPr="00762125" w:rsidRDefault="00E43B00" w:rsidP="00DB6387">
      <w:pPr>
        <w:jc w:val="center"/>
        <w:rPr>
          <w:rFonts w:ascii="Comic Sans MS" w:hAnsi="Comic Sans MS" w:cs="Arial"/>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ECT</w:t>
      </w:r>
    </w:p>
    <w:p w14:paraId="6FA31D4E" w14:textId="77777777" w:rsidR="00EB31CC" w:rsidRPr="00762125" w:rsidRDefault="00EB31CC" w:rsidP="00FC1617">
      <w:pPr>
        <w:rPr>
          <w:rFonts w:ascii="Comic Sans MS" w:hAnsi="Comic Sans MS" w:cs="Arial"/>
        </w:rPr>
      </w:pPr>
    </w:p>
    <w:sectPr w:rsidR="00EB31CC" w:rsidRPr="00762125"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Poster Compressed">
    <w:altName w:val="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DAF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7"/>
      </v:shape>
    </w:pict>
  </w:numPicBullet>
  <w:abstractNum w:abstractNumId="0" w15:restartNumberingAfterBreak="0">
    <w:nsid w:val="07A8606F"/>
    <w:multiLevelType w:val="hybridMultilevel"/>
    <w:tmpl w:val="BB308FA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D2D"/>
    <w:multiLevelType w:val="hybridMultilevel"/>
    <w:tmpl w:val="B812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3CB"/>
    <w:multiLevelType w:val="hybridMultilevel"/>
    <w:tmpl w:val="EC9E0546"/>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6F59"/>
    <w:multiLevelType w:val="hybridMultilevel"/>
    <w:tmpl w:val="FE6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812605"/>
    <w:multiLevelType w:val="hybridMultilevel"/>
    <w:tmpl w:val="B46664BA"/>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4D3142"/>
    <w:multiLevelType w:val="hybridMultilevel"/>
    <w:tmpl w:val="F4A85E5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04345"/>
    <w:multiLevelType w:val="hybridMultilevel"/>
    <w:tmpl w:val="BB04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F4714"/>
    <w:multiLevelType w:val="hybridMultilevel"/>
    <w:tmpl w:val="33F6C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7"/>
  </w:num>
  <w:num w:numId="5">
    <w:abstractNumId w:val="14"/>
  </w:num>
  <w:num w:numId="6">
    <w:abstractNumId w:val="16"/>
  </w:num>
  <w:num w:numId="7">
    <w:abstractNumId w:val="24"/>
  </w:num>
  <w:num w:numId="8">
    <w:abstractNumId w:val="12"/>
  </w:num>
  <w:num w:numId="9">
    <w:abstractNumId w:val="8"/>
  </w:num>
  <w:num w:numId="10">
    <w:abstractNumId w:val="13"/>
  </w:num>
  <w:num w:numId="11">
    <w:abstractNumId w:val="4"/>
  </w:num>
  <w:num w:numId="12">
    <w:abstractNumId w:val="10"/>
  </w:num>
  <w:num w:numId="13">
    <w:abstractNumId w:val="1"/>
  </w:num>
  <w:num w:numId="14">
    <w:abstractNumId w:val="5"/>
  </w:num>
  <w:num w:numId="15">
    <w:abstractNumId w:val="11"/>
  </w:num>
  <w:num w:numId="16">
    <w:abstractNumId w:val="15"/>
  </w:num>
  <w:num w:numId="17">
    <w:abstractNumId w:val="6"/>
  </w:num>
  <w:num w:numId="18">
    <w:abstractNumId w:val="3"/>
  </w:num>
  <w:num w:numId="19">
    <w:abstractNumId w:val="23"/>
  </w:num>
  <w:num w:numId="20">
    <w:abstractNumId w:val="2"/>
  </w:num>
  <w:num w:numId="21">
    <w:abstractNumId w:val="21"/>
  </w:num>
  <w:num w:numId="22">
    <w:abstractNumId w:val="9"/>
  </w:num>
  <w:num w:numId="23">
    <w:abstractNumId w:val="20"/>
  </w:num>
  <w:num w:numId="24">
    <w:abstractNumId w:val="0"/>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55A7"/>
    <w:rsid w:val="000106C3"/>
    <w:rsid w:val="0001276D"/>
    <w:rsid w:val="000127D9"/>
    <w:rsid w:val="0001388C"/>
    <w:rsid w:val="00013B54"/>
    <w:rsid w:val="00014AC6"/>
    <w:rsid w:val="0001525E"/>
    <w:rsid w:val="000157E1"/>
    <w:rsid w:val="00016083"/>
    <w:rsid w:val="00016298"/>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4AD"/>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A6A"/>
    <w:rsid w:val="00054962"/>
    <w:rsid w:val="00054C53"/>
    <w:rsid w:val="00054FC4"/>
    <w:rsid w:val="00055948"/>
    <w:rsid w:val="00055FDE"/>
    <w:rsid w:val="00056C33"/>
    <w:rsid w:val="00056C9C"/>
    <w:rsid w:val="00056DE4"/>
    <w:rsid w:val="00057280"/>
    <w:rsid w:val="00057B88"/>
    <w:rsid w:val="00057DF3"/>
    <w:rsid w:val="00060DEE"/>
    <w:rsid w:val="00060DF9"/>
    <w:rsid w:val="00061F0D"/>
    <w:rsid w:val="000633C6"/>
    <w:rsid w:val="00063855"/>
    <w:rsid w:val="0006396C"/>
    <w:rsid w:val="00063AC8"/>
    <w:rsid w:val="000644EC"/>
    <w:rsid w:val="00065328"/>
    <w:rsid w:val="0006590B"/>
    <w:rsid w:val="0006595C"/>
    <w:rsid w:val="000661AD"/>
    <w:rsid w:val="0006721E"/>
    <w:rsid w:val="00067361"/>
    <w:rsid w:val="00067BCC"/>
    <w:rsid w:val="00070CA8"/>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C1B"/>
    <w:rsid w:val="00080CF1"/>
    <w:rsid w:val="000811FB"/>
    <w:rsid w:val="00082003"/>
    <w:rsid w:val="000822F1"/>
    <w:rsid w:val="00082FEA"/>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52D"/>
    <w:rsid w:val="000A35C3"/>
    <w:rsid w:val="000A4498"/>
    <w:rsid w:val="000A4B71"/>
    <w:rsid w:val="000A5006"/>
    <w:rsid w:val="000A59FB"/>
    <w:rsid w:val="000A5FC3"/>
    <w:rsid w:val="000A62FB"/>
    <w:rsid w:val="000A6308"/>
    <w:rsid w:val="000A6B9A"/>
    <w:rsid w:val="000A6C93"/>
    <w:rsid w:val="000A701B"/>
    <w:rsid w:val="000A7EDA"/>
    <w:rsid w:val="000B06A2"/>
    <w:rsid w:val="000B0D88"/>
    <w:rsid w:val="000B20AE"/>
    <w:rsid w:val="000B2321"/>
    <w:rsid w:val="000B24C0"/>
    <w:rsid w:val="000B2952"/>
    <w:rsid w:val="000B2DE9"/>
    <w:rsid w:val="000B3C76"/>
    <w:rsid w:val="000B4840"/>
    <w:rsid w:val="000B5F68"/>
    <w:rsid w:val="000B6C61"/>
    <w:rsid w:val="000B7ECA"/>
    <w:rsid w:val="000C1367"/>
    <w:rsid w:val="000C1523"/>
    <w:rsid w:val="000C24E4"/>
    <w:rsid w:val="000C2749"/>
    <w:rsid w:val="000C4B1F"/>
    <w:rsid w:val="000C4F67"/>
    <w:rsid w:val="000C54FF"/>
    <w:rsid w:val="000C558C"/>
    <w:rsid w:val="000C55A1"/>
    <w:rsid w:val="000C6284"/>
    <w:rsid w:val="000C6E6B"/>
    <w:rsid w:val="000C769B"/>
    <w:rsid w:val="000D0D74"/>
    <w:rsid w:val="000D1CC7"/>
    <w:rsid w:val="000D2EA5"/>
    <w:rsid w:val="000D3A48"/>
    <w:rsid w:val="000D3E98"/>
    <w:rsid w:val="000D4142"/>
    <w:rsid w:val="000D4351"/>
    <w:rsid w:val="000D4471"/>
    <w:rsid w:val="000D4624"/>
    <w:rsid w:val="000D4C5C"/>
    <w:rsid w:val="000D5263"/>
    <w:rsid w:val="000D6918"/>
    <w:rsid w:val="000D7864"/>
    <w:rsid w:val="000E03D4"/>
    <w:rsid w:val="000E0730"/>
    <w:rsid w:val="000E25A6"/>
    <w:rsid w:val="000E2796"/>
    <w:rsid w:val="000E3A0C"/>
    <w:rsid w:val="000E4379"/>
    <w:rsid w:val="000E462F"/>
    <w:rsid w:val="000E4795"/>
    <w:rsid w:val="000E4B70"/>
    <w:rsid w:val="000E59FD"/>
    <w:rsid w:val="000E60B4"/>
    <w:rsid w:val="000E651A"/>
    <w:rsid w:val="000E675A"/>
    <w:rsid w:val="000E757F"/>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31ABE"/>
    <w:rsid w:val="00132C5D"/>
    <w:rsid w:val="001330B1"/>
    <w:rsid w:val="001333A1"/>
    <w:rsid w:val="001336F2"/>
    <w:rsid w:val="00134424"/>
    <w:rsid w:val="00134956"/>
    <w:rsid w:val="00134CE6"/>
    <w:rsid w:val="00134E3B"/>
    <w:rsid w:val="001357C0"/>
    <w:rsid w:val="00136117"/>
    <w:rsid w:val="00136DE0"/>
    <w:rsid w:val="001402D0"/>
    <w:rsid w:val="00140F6E"/>
    <w:rsid w:val="001419A2"/>
    <w:rsid w:val="001423D6"/>
    <w:rsid w:val="0014241A"/>
    <w:rsid w:val="00142A0B"/>
    <w:rsid w:val="00143710"/>
    <w:rsid w:val="00144A89"/>
    <w:rsid w:val="001456F4"/>
    <w:rsid w:val="00146AD3"/>
    <w:rsid w:val="00146DF4"/>
    <w:rsid w:val="00147093"/>
    <w:rsid w:val="00147115"/>
    <w:rsid w:val="001478C5"/>
    <w:rsid w:val="00150921"/>
    <w:rsid w:val="00151CDC"/>
    <w:rsid w:val="00151E13"/>
    <w:rsid w:val="00151F0E"/>
    <w:rsid w:val="001528F5"/>
    <w:rsid w:val="00152B05"/>
    <w:rsid w:val="00153589"/>
    <w:rsid w:val="0015364C"/>
    <w:rsid w:val="00154ED2"/>
    <w:rsid w:val="0015551B"/>
    <w:rsid w:val="00156238"/>
    <w:rsid w:val="001562B0"/>
    <w:rsid w:val="00157567"/>
    <w:rsid w:val="0015791E"/>
    <w:rsid w:val="001602C3"/>
    <w:rsid w:val="00161D81"/>
    <w:rsid w:val="00162381"/>
    <w:rsid w:val="00163317"/>
    <w:rsid w:val="00164995"/>
    <w:rsid w:val="00165240"/>
    <w:rsid w:val="001662A0"/>
    <w:rsid w:val="00166326"/>
    <w:rsid w:val="00170F68"/>
    <w:rsid w:val="0017106D"/>
    <w:rsid w:val="001718A2"/>
    <w:rsid w:val="00171B78"/>
    <w:rsid w:val="0017285B"/>
    <w:rsid w:val="00173B96"/>
    <w:rsid w:val="001740A6"/>
    <w:rsid w:val="0017433A"/>
    <w:rsid w:val="0017475D"/>
    <w:rsid w:val="00174FC3"/>
    <w:rsid w:val="00175718"/>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4"/>
    <w:rsid w:val="001851FB"/>
    <w:rsid w:val="0018564F"/>
    <w:rsid w:val="00185E61"/>
    <w:rsid w:val="0018613A"/>
    <w:rsid w:val="00186426"/>
    <w:rsid w:val="00186688"/>
    <w:rsid w:val="00187D9B"/>
    <w:rsid w:val="00190231"/>
    <w:rsid w:val="00190972"/>
    <w:rsid w:val="00191AB5"/>
    <w:rsid w:val="00192571"/>
    <w:rsid w:val="001939BD"/>
    <w:rsid w:val="00193D25"/>
    <w:rsid w:val="00193E30"/>
    <w:rsid w:val="00194FB4"/>
    <w:rsid w:val="001950D6"/>
    <w:rsid w:val="001952BB"/>
    <w:rsid w:val="001958C7"/>
    <w:rsid w:val="00196B51"/>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360F"/>
    <w:rsid w:val="001C362F"/>
    <w:rsid w:val="001C3835"/>
    <w:rsid w:val="001C4147"/>
    <w:rsid w:val="001C41F2"/>
    <w:rsid w:val="001C4891"/>
    <w:rsid w:val="001C6A91"/>
    <w:rsid w:val="001C6F4A"/>
    <w:rsid w:val="001C700B"/>
    <w:rsid w:val="001D082A"/>
    <w:rsid w:val="001D0C7F"/>
    <w:rsid w:val="001D0E85"/>
    <w:rsid w:val="001D198C"/>
    <w:rsid w:val="001D2222"/>
    <w:rsid w:val="001D2A03"/>
    <w:rsid w:val="001D2AAD"/>
    <w:rsid w:val="001D3668"/>
    <w:rsid w:val="001D41BA"/>
    <w:rsid w:val="001D43DB"/>
    <w:rsid w:val="001D4B9D"/>
    <w:rsid w:val="001D5C8E"/>
    <w:rsid w:val="001D5F8B"/>
    <w:rsid w:val="001D699A"/>
    <w:rsid w:val="001D6D99"/>
    <w:rsid w:val="001D779E"/>
    <w:rsid w:val="001D7AA7"/>
    <w:rsid w:val="001D7EC8"/>
    <w:rsid w:val="001E00D1"/>
    <w:rsid w:val="001E04FC"/>
    <w:rsid w:val="001E19F3"/>
    <w:rsid w:val="001E1FCA"/>
    <w:rsid w:val="001E210B"/>
    <w:rsid w:val="001E2A0C"/>
    <w:rsid w:val="001E2AD9"/>
    <w:rsid w:val="001E2B0C"/>
    <w:rsid w:val="001E38D2"/>
    <w:rsid w:val="001E3C5B"/>
    <w:rsid w:val="001E4625"/>
    <w:rsid w:val="001E57B1"/>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D1D"/>
    <w:rsid w:val="002111A3"/>
    <w:rsid w:val="0021125F"/>
    <w:rsid w:val="002112B5"/>
    <w:rsid w:val="00211A55"/>
    <w:rsid w:val="00211A72"/>
    <w:rsid w:val="0021461C"/>
    <w:rsid w:val="00214CF4"/>
    <w:rsid w:val="002173DF"/>
    <w:rsid w:val="00220992"/>
    <w:rsid w:val="00221521"/>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7194"/>
    <w:rsid w:val="002377A6"/>
    <w:rsid w:val="00237A0A"/>
    <w:rsid w:val="002406A0"/>
    <w:rsid w:val="00240723"/>
    <w:rsid w:val="00240AF2"/>
    <w:rsid w:val="002413C7"/>
    <w:rsid w:val="00241B84"/>
    <w:rsid w:val="002427F7"/>
    <w:rsid w:val="00242C5B"/>
    <w:rsid w:val="002430EB"/>
    <w:rsid w:val="002439CC"/>
    <w:rsid w:val="00243C2A"/>
    <w:rsid w:val="00244B3F"/>
    <w:rsid w:val="00244CD5"/>
    <w:rsid w:val="00246F0E"/>
    <w:rsid w:val="002473A1"/>
    <w:rsid w:val="0024799F"/>
    <w:rsid w:val="002511FE"/>
    <w:rsid w:val="0025169A"/>
    <w:rsid w:val="002516B3"/>
    <w:rsid w:val="002518AF"/>
    <w:rsid w:val="00251A6A"/>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550D"/>
    <w:rsid w:val="00265FE9"/>
    <w:rsid w:val="00266194"/>
    <w:rsid w:val="00266D9B"/>
    <w:rsid w:val="00267049"/>
    <w:rsid w:val="0026779A"/>
    <w:rsid w:val="00270158"/>
    <w:rsid w:val="002726E1"/>
    <w:rsid w:val="0027397E"/>
    <w:rsid w:val="00273B2D"/>
    <w:rsid w:val="00273E7A"/>
    <w:rsid w:val="00274318"/>
    <w:rsid w:val="00274F18"/>
    <w:rsid w:val="00275091"/>
    <w:rsid w:val="00276291"/>
    <w:rsid w:val="00276B0E"/>
    <w:rsid w:val="00277199"/>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78A"/>
    <w:rsid w:val="00285A30"/>
    <w:rsid w:val="00285D3C"/>
    <w:rsid w:val="002863A3"/>
    <w:rsid w:val="002864CA"/>
    <w:rsid w:val="00286666"/>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9F3"/>
    <w:rsid w:val="00292B0A"/>
    <w:rsid w:val="00293FAB"/>
    <w:rsid w:val="002947F0"/>
    <w:rsid w:val="002951B0"/>
    <w:rsid w:val="0029751B"/>
    <w:rsid w:val="0029776B"/>
    <w:rsid w:val="00297C08"/>
    <w:rsid w:val="00297DE2"/>
    <w:rsid w:val="002A03E0"/>
    <w:rsid w:val="002A067C"/>
    <w:rsid w:val="002A07A6"/>
    <w:rsid w:val="002A34D6"/>
    <w:rsid w:val="002A4944"/>
    <w:rsid w:val="002A4AEA"/>
    <w:rsid w:val="002A4BF0"/>
    <w:rsid w:val="002A558A"/>
    <w:rsid w:val="002A5848"/>
    <w:rsid w:val="002A585C"/>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4807"/>
    <w:rsid w:val="002C4EB5"/>
    <w:rsid w:val="002C5706"/>
    <w:rsid w:val="002C62B5"/>
    <w:rsid w:val="002C6892"/>
    <w:rsid w:val="002C6A81"/>
    <w:rsid w:val="002D0780"/>
    <w:rsid w:val="002D0A88"/>
    <w:rsid w:val="002D0D97"/>
    <w:rsid w:val="002D33B1"/>
    <w:rsid w:val="002D33DA"/>
    <w:rsid w:val="002D594D"/>
    <w:rsid w:val="002D5FB0"/>
    <w:rsid w:val="002D653A"/>
    <w:rsid w:val="002D7A1C"/>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6C9F"/>
    <w:rsid w:val="002E7B41"/>
    <w:rsid w:val="002E7F0E"/>
    <w:rsid w:val="002F0C26"/>
    <w:rsid w:val="002F0C5F"/>
    <w:rsid w:val="002F18BD"/>
    <w:rsid w:val="002F1981"/>
    <w:rsid w:val="002F2EDD"/>
    <w:rsid w:val="002F3B3A"/>
    <w:rsid w:val="002F4254"/>
    <w:rsid w:val="002F556E"/>
    <w:rsid w:val="002F6E1D"/>
    <w:rsid w:val="002F711C"/>
    <w:rsid w:val="002F7465"/>
    <w:rsid w:val="002F7610"/>
    <w:rsid w:val="002F78D6"/>
    <w:rsid w:val="002F7F71"/>
    <w:rsid w:val="00300A0B"/>
    <w:rsid w:val="00300BCA"/>
    <w:rsid w:val="00300F5D"/>
    <w:rsid w:val="00301B71"/>
    <w:rsid w:val="00302C30"/>
    <w:rsid w:val="003035CC"/>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5AC"/>
    <w:rsid w:val="00323D8E"/>
    <w:rsid w:val="003240E7"/>
    <w:rsid w:val="003244A8"/>
    <w:rsid w:val="00324C3E"/>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4207"/>
    <w:rsid w:val="00364574"/>
    <w:rsid w:val="00364CE8"/>
    <w:rsid w:val="003651A6"/>
    <w:rsid w:val="0036667C"/>
    <w:rsid w:val="003679B6"/>
    <w:rsid w:val="00367A60"/>
    <w:rsid w:val="003701AE"/>
    <w:rsid w:val="003709D8"/>
    <w:rsid w:val="00370CE8"/>
    <w:rsid w:val="0037187B"/>
    <w:rsid w:val="00372D5B"/>
    <w:rsid w:val="00372DCF"/>
    <w:rsid w:val="0037550F"/>
    <w:rsid w:val="0037555F"/>
    <w:rsid w:val="00375E2D"/>
    <w:rsid w:val="00375FA2"/>
    <w:rsid w:val="00377B3D"/>
    <w:rsid w:val="00380219"/>
    <w:rsid w:val="0038023E"/>
    <w:rsid w:val="003806B0"/>
    <w:rsid w:val="00381235"/>
    <w:rsid w:val="003812D4"/>
    <w:rsid w:val="003814A5"/>
    <w:rsid w:val="00382122"/>
    <w:rsid w:val="0038218D"/>
    <w:rsid w:val="003823C6"/>
    <w:rsid w:val="00382E42"/>
    <w:rsid w:val="0038376A"/>
    <w:rsid w:val="00390838"/>
    <w:rsid w:val="00390E3E"/>
    <w:rsid w:val="003919D9"/>
    <w:rsid w:val="00391C97"/>
    <w:rsid w:val="00391E23"/>
    <w:rsid w:val="0039243D"/>
    <w:rsid w:val="00393802"/>
    <w:rsid w:val="00393B38"/>
    <w:rsid w:val="00394418"/>
    <w:rsid w:val="00394D51"/>
    <w:rsid w:val="00395568"/>
    <w:rsid w:val="00395D0B"/>
    <w:rsid w:val="00397F8D"/>
    <w:rsid w:val="003A086B"/>
    <w:rsid w:val="003A0F80"/>
    <w:rsid w:val="003A1998"/>
    <w:rsid w:val="003A24C8"/>
    <w:rsid w:val="003A2E1B"/>
    <w:rsid w:val="003A5198"/>
    <w:rsid w:val="003A54C1"/>
    <w:rsid w:val="003A5C71"/>
    <w:rsid w:val="003A5ED0"/>
    <w:rsid w:val="003A7674"/>
    <w:rsid w:val="003A7D7D"/>
    <w:rsid w:val="003B12C3"/>
    <w:rsid w:val="003B1B33"/>
    <w:rsid w:val="003B31C4"/>
    <w:rsid w:val="003B33C0"/>
    <w:rsid w:val="003B4DA7"/>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9E9"/>
    <w:rsid w:val="003C6C3E"/>
    <w:rsid w:val="003C7081"/>
    <w:rsid w:val="003C735F"/>
    <w:rsid w:val="003C7479"/>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1962"/>
    <w:rsid w:val="003F1ADB"/>
    <w:rsid w:val="003F1B2D"/>
    <w:rsid w:val="003F1E28"/>
    <w:rsid w:val="003F2C62"/>
    <w:rsid w:val="003F2E8D"/>
    <w:rsid w:val="003F3E46"/>
    <w:rsid w:val="003F46E0"/>
    <w:rsid w:val="003F4930"/>
    <w:rsid w:val="003F6E19"/>
    <w:rsid w:val="00400257"/>
    <w:rsid w:val="004003B3"/>
    <w:rsid w:val="00400705"/>
    <w:rsid w:val="004008FA"/>
    <w:rsid w:val="00400B4E"/>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AAB"/>
    <w:rsid w:val="00433124"/>
    <w:rsid w:val="004332A6"/>
    <w:rsid w:val="00433445"/>
    <w:rsid w:val="004335DD"/>
    <w:rsid w:val="00433651"/>
    <w:rsid w:val="00433AB6"/>
    <w:rsid w:val="00435C49"/>
    <w:rsid w:val="0043699C"/>
    <w:rsid w:val="00437159"/>
    <w:rsid w:val="00437F03"/>
    <w:rsid w:val="00437FFA"/>
    <w:rsid w:val="004413FC"/>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2FE0"/>
    <w:rsid w:val="00473347"/>
    <w:rsid w:val="00473F59"/>
    <w:rsid w:val="00474E1E"/>
    <w:rsid w:val="00475076"/>
    <w:rsid w:val="00475EE0"/>
    <w:rsid w:val="0047658B"/>
    <w:rsid w:val="00476AB7"/>
    <w:rsid w:val="00477BCF"/>
    <w:rsid w:val="0048021F"/>
    <w:rsid w:val="00480410"/>
    <w:rsid w:val="00481DB2"/>
    <w:rsid w:val="00484459"/>
    <w:rsid w:val="00484477"/>
    <w:rsid w:val="004849B6"/>
    <w:rsid w:val="00484C1F"/>
    <w:rsid w:val="00484E81"/>
    <w:rsid w:val="004862EC"/>
    <w:rsid w:val="00486855"/>
    <w:rsid w:val="00486897"/>
    <w:rsid w:val="004877DC"/>
    <w:rsid w:val="00487A45"/>
    <w:rsid w:val="004911F6"/>
    <w:rsid w:val="004916A4"/>
    <w:rsid w:val="00491C59"/>
    <w:rsid w:val="00491D4F"/>
    <w:rsid w:val="00492CB1"/>
    <w:rsid w:val="0049309B"/>
    <w:rsid w:val="004934EC"/>
    <w:rsid w:val="00494F41"/>
    <w:rsid w:val="00496CC3"/>
    <w:rsid w:val="004A0B4B"/>
    <w:rsid w:val="004A1994"/>
    <w:rsid w:val="004A1F90"/>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5E2E"/>
    <w:rsid w:val="004B6676"/>
    <w:rsid w:val="004B6B96"/>
    <w:rsid w:val="004B6F37"/>
    <w:rsid w:val="004B6F42"/>
    <w:rsid w:val="004B790C"/>
    <w:rsid w:val="004C0142"/>
    <w:rsid w:val="004C0457"/>
    <w:rsid w:val="004C10DC"/>
    <w:rsid w:val="004C1D7A"/>
    <w:rsid w:val="004C22F3"/>
    <w:rsid w:val="004C2AAA"/>
    <w:rsid w:val="004C309E"/>
    <w:rsid w:val="004C39EC"/>
    <w:rsid w:val="004C4099"/>
    <w:rsid w:val="004C5720"/>
    <w:rsid w:val="004C5DE4"/>
    <w:rsid w:val="004C6B74"/>
    <w:rsid w:val="004C74DB"/>
    <w:rsid w:val="004C78BF"/>
    <w:rsid w:val="004D07E8"/>
    <w:rsid w:val="004D0C9D"/>
    <w:rsid w:val="004D0CF3"/>
    <w:rsid w:val="004D162E"/>
    <w:rsid w:val="004D1763"/>
    <w:rsid w:val="004D18DE"/>
    <w:rsid w:val="004D1CBA"/>
    <w:rsid w:val="004D1F05"/>
    <w:rsid w:val="004D2549"/>
    <w:rsid w:val="004D304F"/>
    <w:rsid w:val="004D3A6F"/>
    <w:rsid w:val="004D3BEC"/>
    <w:rsid w:val="004D4460"/>
    <w:rsid w:val="004D46CF"/>
    <w:rsid w:val="004D535C"/>
    <w:rsid w:val="004D6619"/>
    <w:rsid w:val="004D67DE"/>
    <w:rsid w:val="004E1457"/>
    <w:rsid w:val="004E2AF7"/>
    <w:rsid w:val="004E2B88"/>
    <w:rsid w:val="004E3AD1"/>
    <w:rsid w:val="004E4EB3"/>
    <w:rsid w:val="004E4F71"/>
    <w:rsid w:val="004E5444"/>
    <w:rsid w:val="004E66D9"/>
    <w:rsid w:val="004E69A4"/>
    <w:rsid w:val="004E71BB"/>
    <w:rsid w:val="004E7B5D"/>
    <w:rsid w:val="004E7BAB"/>
    <w:rsid w:val="004F06F2"/>
    <w:rsid w:val="004F0F77"/>
    <w:rsid w:val="004F2437"/>
    <w:rsid w:val="004F3DC4"/>
    <w:rsid w:val="004F444F"/>
    <w:rsid w:val="004F4916"/>
    <w:rsid w:val="004F52FA"/>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8F7"/>
    <w:rsid w:val="00525F29"/>
    <w:rsid w:val="00526295"/>
    <w:rsid w:val="00526F3F"/>
    <w:rsid w:val="0052764E"/>
    <w:rsid w:val="005277C0"/>
    <w:rsid w:val="00527BB9"/>
    <w:rsid w:val="00527D7B"/>
    <w:rsid w:val="00530699"/>
    <w:rsid w:val="00530AF8"/>
    <w:rsid w:val="00530FDD"/>
    <w:rsid w:val="00531725"/>
    <w:rsid w:val="00531FA0"/>
    <w:rsid w:val="00532516"/>
    <w:rsid w:val="00532C46"/>
    <w:rsid w:val="005330E0"/>
    <w:rsid w:val="00533AB9"/>
    <w:rsid w:val="0053487A"/>
    <w:rsid w:val="00534957"/>
    <w:rsid w:val="00534DA6"/>
    <w:rsid w:val="00534F5D"/>
    <w:rsid w:val="00535A02"/>
    <w:rsid w:val="005360AC"/>
    <w:rsid w:val="0053619F"/>
    <w:rsid w:val="00536356"/>
    <w:rsid w:val="00536408"/>
    <w:rsid w:val="00536F59"/>
    <w:rsid w:val="00537511"/>
    <w:rsid w:val="00537998"/>
    <w:rsid w:val="00537C2F"/>
    <w:rsid w:val="00540729"/>
    <w:rsid w:val="0054074A"/>
    <w:rsid w:val="005412DD"/>
    <w:rsid w:val="005426F0"/>
    <w:rsid w:val="00543340"/>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2BEB"/>
    <w:rsid w:val="00552C84"/>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182"/>
    <w:rsid w:val="005842C7"/>
    <w:rsid w:val="005843C9"/>
    <w:rsid w:val="0058456F"/>
    <w:rsid w:val="005847DE"/>
    <w:rsid w:val="00584CEE"/>
    <w:rsid w:val="00585167"/>
    <w:rsid w:val="00585C2D"/>
    <w:rsid w:val="00586583"/>
    <w:rsid w:val="0058666B"/>
    <w:rsid w:val="00586F11"/>
    <w:rsid w:val="005870FC"/>
    <w:rsid w:val="00587292"/>
    <w:rsid w:val="0058798A"/>
    <w:rsid w:val="00590584"/>
    <w:rsid w:val="005906AF"/>
    <w:rsid w:val="005925A7"/>
    <w:rsid w:val="005929AB"/>
    <w:rsid w:val="0059334A"/>
    <w:rsid w:val="005939AD"/>
    <w:rsid w:val="00593A35"/>
    <w:rsid w:val="00595075"/>
    <w:rsid w:val="005962DE"/>
    <w:rsid w:val="005977A8"/>
    <w:rsid w:val="00597F4E"/>
    <w:rsid w:val="005A0273"/>
    <w:rsid w:val="005A0B96"/>
    <w:rsid w:val="005A1B17"/>
    <w:rsid w:val="005A2193"/>
    <w:rsid w:val="005A31E8"/>
    <w:rsid w:val="005A34E0"/>
    <w:rsid w:val="005A3513"/>
    <w:rsid w:val="005A388B"/>
    <w:rsid w:val="005A463C"/>
    <w:rsid w:val="005A4A73"/>
    <w:rsid w:val="005A636D"/>
    <w:rsid w:val="005A6C15"/>
    <w:rsid w:val="005A7248"/>
    <w:rsid w:val="005A7331"/>
    <w:rsid w:val="005A750A"/>
    <w:rsid w:val="005A76A5"/>
    <w:rsid w:val="005A7E5B"/>
    <w:rsid w:val="005B011D"/>
    <w:rsid w:val="005B0123"/>
    <w:rsid w:val="005B0B8D"/>
    <w:rsid w:val="005B0FAC"/>
    <w:rsid w:val="005B1F7E"/>
    <w:rsid w:val="005B2F50"/>
    <w:rsid w:val="005B3FE7"/>
    <w:rsid w:val="005B4280"/>
    <w:rsid w:val="005B45B5"/>
    <w:rsid w:val="005B6853"/>
    <w:rsid w:val="005B727F"/>
    <w:rsid w:val="005B7CAE"/>
    <w:rsid w:val="005C0598"/>
    <w:rsid w:val="005C0A01"/>
    <w:rsid w:val="005C0BDE"/>
    <w:rsid w:val="005C1539"/>
    <w:rsid w:val="005C17D9"/>
    <w:rsid w:val="005C2A40"/>
    <w:rsid w:val="005C3210"/>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3253"/>
    <w:rsid w:val="005E4510"/>
    <w:rsid w:val="005E4573"/>
    <w:rsid w:val="005E482A"/>
    <w:rsid w:val="005E4D7D"/>
    <w:rsid w:val="005E5508"/>
    <w:rsid w:val="005E62BF"/>
    <w:rsid w:val="005E6D56"/>
    <w:rsid w:val="005E75E1"/>
    <w:rsid w:val="005E7978"/>
    <w:rsid w:val="005F0B84"/>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A74"/>
    <w:rsid w:val="00602CDF"/>
    <w:rsid w:val="00602CFD"/>
    <w:rsid w:val="006037C2"/>
    <w:rsid w:val="00604DCE"/>
    <w:rsid w:val="00604EDD"/>
    <w:rsid w:val="006051A8"/>
    <w:rsid w:val="00605349"/>
    <w:rsid w:val="0060719E"/>
    <w:rsid w:val="00607234"/>
    <w:rsid w:val="00607302"/>
    <w:rsid w:val="00610422"/>
    <w:rsid w:val="00611721"/>
    <w:rsid w:val="006126C9"/>
    <w:rsid w:val="0061473B"/>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2AFA"/>
    <w:rsid w:val="00663027"/>
    <w:rsid w:val="006636C0"/>
    <w:rsid w:val="00663795"/>
    <w:rsid w:val="00663A6E"/>
    <w:rsid w:val="00664048"/>
    <w:rsid w:val="0066427D"/>
    <w:rsid w:val="00664CE1"/>
    <w:rsid w:val="00665374"/>
    <w:rsid w:val="00665502"/>
    <w:rsid w:val="0066661A"/>
    <w:rsid w:val="00666BC1"/>
    <w:rsid w:val="00666FE0"/>
    <w:rsid w:val="006670B8"/>
    <w:rsid w:val="006677E7"/>
    <w:rsid w:val="00667F36"/>
    <w:rsid w:val="00670BC9"/>
    <w:rsid w:val="00670F78"/>
    <w:rsid w:val="00670FBF"/>
    <w:rsid w:val="00671258"/>
    <w:rsid w:val="00671BA8"/>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F67"/>
    <w:rsid w:val="006817CC"/>
    <w:rsid w:val="00681828"/>
    <w:rsid w:val="00682AE6"/>
    <w:rsid w:val="00682AFF"/>
    <w:rsid w:val="00683522"/>
    <w:rsid w:val="006839A8"/>
    <w:rsid w:val="00683BE8"/>
    <w:rsid w:val="00684A02"/>
    <w:rsid w:val="00684E3F"/>
    <w:rsid w:val="00685281"/>
    <w:rsid w:val="00685976"/>
    <w:rsid w:val="00686CEE"/>
    <w:rsid w:val="00686CF6"/>
    <w:rsid w:val="00686DF1"/>
    <w:rsid w:val="00686E7B"/>
    <w:rsid w:val="00686FF6"/>
    <w:rsid w:val="00687971"/>
    <w:rsid w:val="00690ADE"/>
    <w:rsid w:val="006922E2"/>
    <w:rsid w:val="0069357D"/>
    <w:rsid w:val="00693CBF"/>
    <w:rsid w:val="006941B2"/>
    <w:rsid w:val="00695E1F"/>
    <w:rsid w:val="006974D3"/>
    <w:rsid w:val="00697622"/>
    <w:rsid w:val="0069797F"/>
    <w:rsid w:val="006A0194"/>
    <w:rsid w:val="006A03AE"/>
    <w:rsid w:val="006A03F1"/>
    <w:rsid w:val="006A0B24"/>
    <w:rsid w:val="006A0DF4"/>
    <w:rsid w:val="006A2759"/>
    <w:rsid w:val="006A29C3"/>
    <w:rsid w:val="006A3BC6"/>
    <w:rsid w:val="006A3F11"/>
    <w:rsid w:val="006A448F"/>
    <w:rsid w:val="006A5980"/>
    <w:rsid w:val="006A5B14"/>
    <w:rsid w:val="006A7345"/>
    <w:rsid w:val="006A780D"/>
    <w:rsid w:val="006A7E1A"/>
    <w:rsid w:val="006B019C"/>
    <w:rsid w:val="006B0481"/>
    <w:rsid w:val="006B0AC2"/>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215A"/>
    <w:rsid w:val="006C25DF"/>
    <w:rsid w:val="006C2A34"/>
    <w:rsid w:val="006C2DAD"/>
    <w:rsid w:val="006C3708"/>
    <w:rsid w:val="006C39B0"/>
    <w:rsid w:val="006C3A64"/>
    <w:rsid w:val="006C4F65"/>
    <w:rsid w:val="006C522E"/>
    <w:rsid w:val="006C5505"/>
    <w:rsid w:val="006C57A4"/>
    <w:rsid w:val="006C5F32"/>
    <w:rsid w:val="006C6166"/>
    <w:rsid w:val="006C61BD"/>
    <w:rsid w:val="006C6303"/>
    <w:rsid w:val="006C64D5"/>
    <w:rsid w:val="006C679C"/>
    <w:rsid w:val="006C6929"/>
    <w:rsid w:val="006C7963"/>
    <w:rsid w:val="006C79B8"/>
    <w:rsid w:val="006D01EB"/>
    <w:rsid w:val="006D0566"/>
    <w:rsid w:val="006D063C"/>
    <w:rsid w:val="006D0686"/>
    <w:rsid w:val="006D0E17"/>
    <w:rsid w:val="006D2489"/>
    <w:rsid w:val="006D27FF"/>
    <w:rsid w:val="006D2A3A"/>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F0711"/>
    <w:rsid w:val="006F17C0"/>
    <w:rsid w:val="006F2A66"/>
    <w:rsid w:val="006F3789"/>
    <w:rsid w:val="006F3934"/>
    <w:rsid w:val="006F4112"/>
    <w:rsid w:val="006F47B7"/>
    <w:rsid w:val="006F5015"/>
    <w:rsid w:val="006F5367"/>
    <w:rsid w:val="006F68F7"/>
    <w:rsid w:val="006F6BA1"/>
    <w:rsid w:val="006F7FFB"/>
    <w:rsid w:val="007017F3"/>
    <w:rsid w:val="00702B3F"/>
    <w:rsid w:val="00703A91"/>
    <w:rsid w:val="00704036"/>
    <w:rsid w:val="00704144"/>
    <w:rsid w:val="00704B7A"/>
    <w:rsid w:val="00706129"/>
    <w:rsid w:val="0070772A"/>
    <w:rsid w:val="00707FE3"/>
    <w:rsid w:val="00710EC2"/>
    <w:rsid w:val="00710F63"/>
    <w:rsid w:val="00711297"/>
    <w:rsid w:val="00712597"/>
    <w:rsid w:val="00714D63"/>
    <w:rsid w:val="00715AD3"/>
    <w:rsid w:val="00715DC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E14"/>
    <w:rsid w:val="007361CD"/>
    <w:rsid w:val="00736FF3"/>
    <w:rsid w:val="007372CB"/>
    <w:rsid w:val="00737729"/>
    <w:rsid w:val="007378E4"/>
    <w:rsid w:val="007407FA"/>
    <w:rsid w:val="007409F1"/>
    <w:rsid w:val="00740C6F"/>
    <w:rsid w:val="0074104B"/>
    <w:rsid w:val="00741BB2"/>
    <w:rsid w:val="00741D26"/>
    <w:rsid w:val="00741DAF"/>
    <w:rsid w:val="00741F3F"/>
    <w:rsid w:val="00742BFB"/>
    <w:rsid w:val="00742EAE"/>
    <w:rsid w:val="00742F7C"/>
    <w:rsid w:val="007440CA"/>
    <w:rsid w:val="00744314"/>
    <w:rsid w:val="007447D7"/>
    <w:rsid w:val="00744BCB"/>
    <w:rsid w:val="00745373"/>
    <w:rsid w:val="00745C7C"/>
    <w:rsid w:val="00746C68"/>
    <w:rsid w:val="00746E58"/>
    <w:rsid w:val="00747429"/>
    <w:rsid w:val="00747672"/>
    <w:rsid w:val="007501F0"/>
    <w:rsid w:val="00750BF9"/>
    <w:rsid w:val="00750D19"/>
    <w:rsid w:val="00750D4F"/>
    <w:rsid w:val="00750FB3"/>
    <w:rsid w:val="0075168C"/>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CEF"/>
    <w:rsid w:val="0076423E"/>
    <w:rsid w:val="0076452D"/>
    <w:rsid w:val="00764AA8"/>
    <w:rsid w:val="00764D35"/>
    <w:rsid w:val="00765223"/>
    <w:rsid w:val="00765452"/>
    <w:rsid w:val="00765695"/>
    <w:rsid w:val="00766DC8"/>
    <w:rsid w:val="00767D68"/>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2E00"/>
    <w:rsid w:val="00782E3E"/>
    <w:rsid w:val="007830EF"/>
    <w:rsid w:val="007843F6"/>
    <w:rsid w:val="00784F6F"/>
    <w:rsid w:val="007863E0"/>
    <w:rsid w:val="0078663B"/>
    <w:rsid w:val="00786663"/>
    <w:rsid w:val="007868D2"/>
    <w:rsid w:val="00790E24"/>
    <w:rsid w:val="007918C0"/>
    <w:rsid w:val="007920AD"/>
    <w:rsid w:val="00792D11"/>
    <w:rsid w:val="00792D88"/>
    <w:rsid w:val="00792F6F"/>
    <w:rsid w:val="0079329E"/>
    <w:rsid w:val="00793504"/>
    <w:rsid w:val="0079510A"/>
    <w:rsid w:val="0079533E"/>
    <w:rsid w:val="00795557"/>
    <w:rsid w:val="00796040"/>
    <w:rsid w:val="007961BE"/>
    <w:rsid w:val="007971C0"/>
    <w:rsid w:val="00797EE6"/>
    <w:rsid w:val="007A00A4"/>
    <w:rsid w:val="007A0871"/>
    <w:rsid w:val="007A0C54"/>
    <w:rsid w:val="007A0D6E"/>
    <w:rsid w:val="007A0F71"/>
    <w:rsid w:val="007A143B"/>
    <w:rsid w:val="007A1DCA"/>
    <w:rsid w:val="007A1DEC"/>
    <w:rsid w:val="007A23C5"/>
    <w:rsid w:val="007A249F"/>
    <w:rsid w:val="007A27F6"/>
    <w:rsid w:val="007A3059"/>
    <w:rsid w:val="007A3064"/>
    <w:rsid w:val="007A419D"/>
    <w:rsid w:val="007A432E"/>
    <w:rsid w:val="007A4FD7"/>
    <w:rsid w:val="007A5570"/>
    <w:rsid w:val="007A5C5F"/>
    <w:rsid w:val="007A6168"/>
    <w:rsid w:val="007A6640"/>
    <w:rsid w:val="007A6771"/>
    <w:rsid w:val="007A7679"/>
    <w:rsid w:val="007A7903"/>
    <w:rsid w:val="007B030A"/>
    <w:rsid w:val="007B07A0"/>
    <w:rsid w:val="007B0AEC"/>
    <w:rsid w:val="007B184C"/>
    <w:rsid w:val="007B20E8"/>
    <w:rsid w:val="007B2848"/>
    <w:rsid w:val="007B383C"/>
    <w:rsid w:val="007B3B87"/>
    <w:rsid w:val="007B402F"/>
    <w:rsid w:val="007B5677"/>
    <w:rsid w:val="007B6116"/>
    <w:rsid w:val="007B6136"/>
    <w:rsid w:val="007B6381"/>
    <w:rsid w:val="007B6E97"/>
    <w:rsid w:val="007B7BF3"/>
    <w:rsid w:val="007C077E"/>
    <w:rsid w:val="007C0A23"/>
    <w:rsid w:val="007C1159"/>
    <w:rsid w:val="007C13B7"/>
    <w:rsid w:val="007C15FE"/>
    <w:rsid w:val="007C1BD7"/>
    <w:rsid w:val="007C2719"/>
    <w:rsid w:val="007C3116"/>
    <w:rsid w:val="007C3437"/>
    <w:rsid w:val="007C3574"/>
    <w:rsid w:val="007C437F"/>
    <w:rsid w:val="007C52BC"/>
    <w:rsid w:val="007C5675"/>
    <w:rsid w:val="007C601F"/>
    <w:rsid w:val="007C6392"/>
    <w:rsid w:val="007C69E4"/>
    <w:rsid w:val="007C6A0C"/>
    <w:rsid w:val="007C73D6"/>
    <w:rsid w:val="007D05B6"/>
    <w:rsid w:val="007D1D8F"/>
    <w:rsid w:val="007D1EC1"/>
    <w:rsid w:val="007D249A"/>
    <w:rsid w:val="007D25E3"/>
    <w:rsid w:val="007D262A"/>
    <w:rsid w:val="007D27E0"/>
    <w:rsid w:val="007D2878"/>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AD0"/>
    <w:rsid w:val="007F2065"/>
    <w:rsid w:val="007F2420"/>
    <w:rsid w:val="007F28CA"/>
    <w:rsid w:val="007F2E9A"/>
    <w:rsid w:val="007F319D"/>
    <w:rsid w:val="007F3B3A"/>
    <w:rsid w:val="007F3C0A"/>
    <w:rsid w:val="007F4EE0"/>
    <w:rsid w:val="007F53C0"/>
    <w:rsid w:val="007F74D7"/>
    <w:rsid w:val="00801BA3"/>
    <w:rsid w:val="008025E4"/>
    <w:rsid w:val="00803493"/>
    <w:rsid w:val="00804E68"/>
    <w:rsid w:val="00805131"/>
    <w:rsid w:val="008061B1"/>
    <w:rsid w:val="00806429"/>
    <w:rsid w:val="00806664"/>
    <w:rsid w:val="0080685F"/>
    <w:rsid w:val="008072B7"/>
    <w:rsid w:val="00807308"/>
    <w:rsid w:val="00807B3D"/>
    <w:rsid w:val="0081049D"/>
    <w:rsid w:val="00810706"/>
    <w:rsid w:val="00812932"/>
    <w:rsid w:val="008132C9"/>
    <w:rsid w:val="00813585"/>
    <w:rsid w:val="00813BF9"/>
    <w:rsid w:val="008142F6"/>
    <w:rsid w:val="00814BB5"/>
    <w:rsid w:val="00815214"/>
    <w:rsid w:val="00815F74"/>
    <w:rsid w:val="008162CB"/>
    <w:rsid w:val="008162EE"/>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70C3"/>
    <w:rsid w:val="00827A9F"/>
    <w:rsid w:val="00827EFB"/>
    <w:rsid w:val="00827F20"/>
    <w:rsid w:val="00830210"/>
    <w:rsid w:val="00830A03"/>
    <w:rsid w:val="008321D1"/>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FD"/>
    <w:rsid w:val="00854DF7"/>
    <w:rsid w:val="00855BA7"/>
    <w:rsid w:val="00855DA3"/>
    <w:rsid w:val="00856A39"/>
    <w:rsid w:val="0085759E"/>
    <w:rsid w:val="0086061D"/>
    <w:rsid w:val="0086149B"/>
    <w:rsid w:val="00861759"/>
    <w:rsid w:val="008634BC"/>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652D"/>
    <w:rsid w:val="00877203"/>
    <w:rsid w:val="00877EA7"/>
    <w:rsid w:val="00881B20"/>
    <w:rsid w:val="00883E6B"/>
    <w:rsid w:val="008863BE"/>
    <w:rsid w:val="008865B3"/>
    <w:rsid w:val="008873E7"/>
    <w:rsid w:val="00890250"/>
    <w:rsid w:val="008919C1"/>
    <w:rsid w:val="0089268A"/>
    <w:rsid w:val="00892D5F"/>
    <w:rsid w:val="00894B7F"/>
    <w:rsid w:val="00895678"/>
    <w:rsid w:val="0089599D"/>
    <w:rsid w:val="00896A2E"/>
    <w:rsid w:val="00896D49"/>
    <w:rsid w:val="008A09A6"/>
    <w:rsid w:val="008A1026"/>
    <w:rsid w:val="008A10A8"/>
    <w:rsid w:val="008A1658"/>
    <w:rsid w:val="008A2A9B"/>
    <w:rsid w:val="008A2C1D"/>
    <w:rsid w:val="008A458D"/>
    <w:rsid w:val="008A7271"/>
    <w:rsid w:val="008A79A6"/>
    <w:rsid w:val="008B0A68"/>
    <w:rsid w:val="008B1AA9"/>
    <w:rsid w:val="008B1D88"/>
    <w:rsid w:val="008B1E79"/>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4C5C"/>
    <w:rsid w:val="008C5589"/>
    <w:rsid w:val="008C5609"/>
    <w:rsid w:val="008C5CF6"/>
    <w:rsid w:val="008C6A88"/>
    <w:rsid w:val="008C7252"/>
    <w:rsid w:val="008D0401"/>
    <w:rsid w:val="008D05A9"/>
    <w:rsid w:val="008D1B61"/>
    <w:rsid w:val="008D1ECB"/>
    <w:rsid w:val="008D23BA"/>
    <w:rsid w:val="008D2845"/>
    <w:rsid w:val="008D29B9"/>
    <w:rsid w:val="008D29F9"/>
    <w:rsid w:val="008D3B45"/>
    <w:rsid w:val="008D3DA1"/>
    <w:rsid w:val="008D3F74"/>
    <w:rsid w:val="008D4C8C"/>
    <w:rsid w:val="008D4F84"/>
    <w:rsid w:val="008D54BC"/>
    <w:rsid w:val="008D5C75"/>
    <w:rsid w:val="008D622D"/>
    <w:rsid w:val="008D6887"/>
    <w:rsid w:val="008D6CD1"/>
    <w:rsid w:val="008D730C"/>
    <w:rsid w:val="008D74BF"/>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18F"/>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7881"/>
    <w:rsid w:val="00930A26"/>
    <w:rsid w:val="00930A9A"/>
    <w:rsid w:val="009312E1"/>
    <w:rsid w:val="00931BC4"/>
    <w:rsid w:val="009326CB"/>
    <w:rsid w:val="009355F0"/>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975"/>
    <w:rsid w:val="00947FF3"/>
    <w:rsid w:val="00950995"/>
    <w:rsid w:val="00951952"/>
    <w:rsid w:val="009519A1"/>
    <w:rsid w:val="0095206E"/>
    <w:rsid w:val="009524B6"/>
    <w:rsid w:val="00955513"/>
    <w:rsid w:val="00955CE5"/>
    <w:rsid w:val="00955FD4"/>
    <w:rsid w:val="009568C7"/>
    <w:rsid w:val="00957F25"/>
    <w:rsid w:val="00960322"/>
    <w:rsid w:val="00960B79"/>
    <w:rsid w:val="00961F36"/>
    <w:rsid w:val="00962E2B"/>
    <w:rsid w:val="00963B1F"/>
    <w:rsid w:val="0096423C"/>
    <w:rsid w:val="00964911"/>
    <w:rsid w:val="009649BA"/>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6403"/>
    <w:rsid w:val="00976479"/>
    <w:rsid w:val="009768CF"/>
    <w:rsid w:val="00976D4A"/>
    <w:rsid w:val="0097703E"/>
    <w:rsid w:val="0097767F"/>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820"/>
    <w:rsid w:val="009938D2"/>
    <w:rsid w:val="00993CF5"/>
    <w:rsid w:val="009949E4"/>
    <w:rsid w:val="0099589C"/>
    <w:rsid w:val="00996C8F"/>
    <w:rsid w:val="009A0F8F"/>
    <w:rsid w:val="009A1399"/>
    <w:rsid w:val="009A194D"/>
    <w:rsid w:val="009A1AFE"/>
    <w:rsid w:val="009A2A60"/>
    <w:rsid w:val="009A2D11"/>
    <w:rsid w:val="009A2FB5"/>
    <w:rsid w:val="009A3187"/>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7FB7"/>
    <w:rsid w:val="009C0444"/>
    <w:rsid w:val="009C0C49"/>
    <w:rsid w:val="009C2884"/>
    <w:rsid w:val="009C289A"/>
    <w:rsid w:val="009C4CE0"/>
    <w:rsid w:val="009C4F7B"/>
    <w:rsid w:val="009C5223"/>
    <w:rsid w:val="009C6A31"/>
    <w:rsid w:val="009C6C82"/>
    <w:rsid w:val="009C77DA"/>
    <w:rsid w:val="009C7F43"/>
    <w:rsid w:val="009D0580"/>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1DAD"/>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686C"/>
    <w:rsid w:val="00A070E4"/>
    <w:rsid w:val="00A115CF"/>
    <w:rsid w:val="00A123D0"/>
    <w:rsid w:val="00A136A2"/>
    <w:rsid w:val="00A13FE4"/>
    <w:rsid w:val="00A14C28"/>
    <w:rsid w:val="00A15071"/>
    <w:rsid w:val="00A16B8D"/>
    <w:rsid w:val="00A16CF2"/>
    <w:rsid w:val="00A17342"/>
    <w:rsid w:val="00A173A4"/>
    <w:rsid w:val="00A177D7"/>
    <w:rsid w:val="00A17A54"/>
    <w:rsid w:val="00A2023C"/>
    <w:rsid w:val="00A207CB"/>
    <w:rsid w:val="00A20D5B"/>
    <w:rsid w:val="00A20E5C"/>
    <w:rsid w:val="00A21006"/>
    <w:rsid w:val="00A2348A"/>
    <w:rsid w:val="00A23A7F"/>
    <w:rsid w:val="00A23FE5"/>
    <w:rsid w:val="00A2424E"/>
    <w:rsid w:val="00A24D8E"/>
    <w:rsid w:val="00A25C81"/>
    <w:rsid w:val="00A26FAD"/>
    <w:rsid w:val="00A27B28"/>
    <w:rsid w:val="00A27F8B"/>
    <w:rsid w:val="00A30E26"/>
    <w:rsid w:val="00A32B46"/>
    <w:rsid w:val="00A32D02"/>
    <w:rsid w:val="00A357C1"/>
    <w:rsid w:val="00A35B3D"/>
    <w:rsid w:val="00A35C74"/>
    <w:rsid w:val="00A360A2"/>
    <w:rsid w:val="00A36256"/>
    <w:rsid w:val="00A36A57"/>
    <w:rsid w:val="00A4128D"/>
    <w:rsid w:val="00A41B45"/>
    <w:rsid w:val="00A421D5"/>
    <w:rsid w:val="00A42337"/>
    <w:rsid w:val="00A424FE"/>
    <w:rsid w:val="00A42922"/>
    <w:rsid w:val="00A42EA6"/>
    <w:rsid w:val="00A449EE"/>
    <w:rsid w:val="00A45471"/>
    <w:rsid w:val="00A4574D"/>
    <w:rsid w:val="00A462A0"/>
    <w:rsid w:val="00A462DE"/>
    <w:rsid w:val="00A46F81"/>
    <w:rsid w:val="00A473D3"/>
    <w:rsid w:val="00A4788D"/>
    <w:rsid w:val="00A47A71"/>
    <w:rsid w:val="00A51B29"/>
    <w:rsid w:val="00A51CF9"/>
    <w:rsid w:val="00A52EC1"/>
    <w:rsid w:val="00A53770"/>
    <w:rsid w:val="00A53E74"/>
    <w:rsid w:val="00A54474"/>
    <w:rsid w:val="00A55CF8"/>
    <w:rsid w:val="00A56ADF"/>
    <w:rsid w:val="00A576CE"/>
    <w:rsid w:val="00A578FA"/>
    <w:rsid w:val="00A603E8"/>
    <w:rsid w:val="00A60CEF"/>
    <w:rsid w:val="00A629DA"/>
    <w:rsid w:val="00A62BAA"/>
    <w:rsid w:val="00A632E9"/>
    <w:rsid w:val="00A63B6B"/>
    <w:rsid w:val="00A644B3"/>
    <w:rsid w:val="00A6599E"/>
    <w:rsid w:val="00A67B20"/>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6041"/>
    <w:rsid w:val="00A8778A"/>
    <w:rsid w:val="00A8783E"/>
    <w:rsid w:val="00A90219"/>
    <w:rsid w:val="00A9053D"/>
    <w:rsid w:val="00A90573"/>
    <w:rsid w:val="00A909C9"/>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65EC"/>
    <w:rsid w:val="00AD704B"/>
    <w:rsid w:val="00AD7F84"/>
    <w:rsid w:val="00AE0288"/>
    <w:rsid w:val="00AE03F4"/>
    <w:rsid w:val="00AE0977"/>
    <w:rsid w:val="00AE113E"/>
    <w:rsid w:val="00AE12A2"/>
    <w:rsid w:val="00AE1B85"/>
    <w:rsid w:val="00AE1E58"/>
    <w:rsid w:val="00AE265A"/>
    <w:rsid w:val="00AE287D"/>
    <w:rsid w:val="00AE449F"/>
    <w:rsid w:val="00AE4940"/>
    <w:rsid w:val="00AE497C"/>
    <w:rsid w:val="00AE509D"/>
    <w:rsid w:val="00AE73C4"/>
    <w:rsid w:val="00AF041D"/>
    <w:rsid w:val="00AF0BFA"/>
    <w:rsid w:val="00AF0DA5"/>
    <w:rsid w:val="00AF12E2"/>
    <w:rsid w:val="00AF16CF"/>
    <w:rsid w:val="00AF1E7F"/>
    <w:rsid w:val="00AF2910"/>
    <w:rsid w:val="00AF361F"/>
    <w:rsid w:val="00AF42E4"/>
    <w:rsid w:val="00AF4890"/>
    <w:rsid w:val="00AF6967"/>
    <w:rsid w:val="00AF6D92"/>
    <w:rsid w:val="00AF71F8"/>
    <w:rsid w:val="00AF7FCD"/>
    <w:rsid w:val="00B000E2"/>
    <w:rsid w:val="00B00196"/>
    <w:rsid w:val="00B00682"/>
    <w:rsid w:val="00B00A1F"/>
    <w:rsid w:val="00B0148D"/>
    <w:rsid w:val="00B020DD"/>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5DF"/>
    <w:rsid w:val="00B138BD"/>
    <w:rsid w:val="00B14198"/>
    <w:rsid w:val="00B14F4C"/>
    <w:rsid w:val="00B15511"/>
    <w:rsid w:val="00B1566F"/>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F6A"/>
    <w:rsid w:val="00B33F42"/>
    <w:rsid w:val="00B3429F"/>
    <w:rsid w:val="00B34894"/>
    <w:rsid w:val="00B3587E"/>
    <w:rsid w:val="00B35C04"/>
    <w:rsid w:val="00B36CC4"/>
    <w:rsid w:val="00B36D53"/>
    <w:rsid w:val="00B371BA"/>
    <w:rsid w:val="00B401E5"/>
    <w:rsid w:val="00B40272"/>
    <w:rsid w:val="00B4124E"/>
    <w:rsid w:val="00B41AB0"/>
    <w:rsid w:val="00B43283"/>
    <w:rsid w:val="00B44574"/>
    <w:rsid w:val="00B44790"/>
    <w:rsid w:val="00B448A5"/>
    <w:rsid w:val="00B44E6D"/>
    <w:rsid w:val="00B452E0"/>
    <w:rsid w:val="00B464DF"/>
    <w:rsid w:val="00B466AA"/>
    <w:rsid w:val="00B4682D"/>
    <w:rsid w:val="00B46B50"/>
    <w:rsid w:val="00B46F90"/>
    <w:rsid w:val="00B47339"/>
    <w:rsid w:val="00B50190"/>
    <w:rsid w:val="00B5065C"/>
    <w:rsid w:val="00B509F3"/>
    <w:rsid w:val="00B50A29"/>
    <w:rsid w:val="00B524DE"/>
    <w:rsid w:val="00B52506"/>
    <w:rsid w:val="00B52692"/>
    <w:rsid w:val="00B53035"/>
    <w:rsid w:val="00B53417"/>
    <w:rsid w:val="00B53CBF"/>
    <w:rsid w:val="00B54CA9"/>
    <w:rsid w:val="00B57174"/>
    <w:rsid w:val="00B577E6"/>
    <w:rsid w:val="00B60012"/>
    <w:rsid w:val="00B60923"/>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51BC"/>
    <w:rsid w:val="00B7586D"/>
    <w:rsid w:val="00B75B0D"/>
    <w:rsid w:val="00B76AAC"/>
    <w:rsid w:val="00B77298"/>
    <w:rsid w:val="00B77671"/>
    <w:rsid w:val="00B77A6B"/>
    <w:rsid w:val="00B807F5"/>
    <w:rsid w:val="00B80A97"/>
    <w:rsid w:val="00B80B5F"/>
    <w:rsid w:val="00B815F0"/>
    <w:rsid w:val="00B81C53"/>
    <w:rsid w:val="00B82206"/>
    <w:rsid w:val="00B82702"/>
    <w:rsid w:val="00B839C8"/>
    <w:rsid w:val="00B841BE"/>
    <w:rsid w:val="00B8425A"/>
    <w:rsid w:val="00B8544C"/>
    <w:rsid w:val="00B86FBA"/>
    <w:rsid w:val="00B870D6"/>
    <w:rsid w:val="00B906F0"/>
    <w:rsid w:val="00B91015"/>
    <w:rsid w:val="00B912D2"/>
    <w:rsid w:val="00B9184F"/>
    <w:rsid w:val="00B9247F"/>
    <w:rsid w:val="00B924A2"/>
    <w:rsid w:val="00B93433"/>
    <w:rsid w:val="00B93529"/>
    <w:rsid w:val="00B93832"/>
    <w:rsid w:val="00B940A4"/>
    <w:rsid w:val="00B94D9F"/>
    <w:rsid w:val="00B951B7"/>
    <w:rsid w:val="00B95232"/>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ED4"/>
    <w:rsid w:val="00BB7078"/>
    <w:rsid w:val="00BC0CBE"/>
    <w:rsid w:val="00BC1476"/>
    <w:rsid w:val="00BC1884"/>
    <w:rsid w:val="00BC23BD"/>
    <w:rsid w:val="00BC2E42"/>
    <w:rsid w:val="00BC3533"/>
    <w:rsid w:val="00BC41FF"/>
    <w:rsid w:val="00BC46DB"/>
    <w:rsid w:val="00BC4728"/>
    <w:rsid w:val="00BC4E83"/>
    <w:rsid w:val="00BC531B"/>
    <w:rsid w:val="00BC60FD"/>
    <w:rsid w:val="00BC6C99"/>
    <w:rsid w:val="00BC6CA5"/>
    <w:rsid w:val="00BC6CF1"/>
    <w:rsid w:val="00BD16CD"/>
    <w:rsid w:val="00BD193E"/>
    <w:rsid w:val="00BD19AE"/>
    <w:rsid w:val="00BD205F"/>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B9D"/>
    <w:rsid w:val="00C10EDC"/>
    <w:rsid w:val="00C1228E"/>
    <w:rsid w:val="00C122EC"/>
    <w:rsid w:val="00C12B02"/>
    <w:rsid w:val="00C1402A"/>
    <w:rsid w:val="00C1459C"/>
    <w:rsid w:val="00C14A65"/>
    <w:rsid w:val="00C14F78"/>
    <w:rsid w:val="00C15388"/>
    <w:rsid w:val="00C17D43"/>
    <w:rsid w:val="00C200C7"/>
    <w:rsid w:val="00C20D7F"/>
    <w:rsid w:val="00C20E10"/>
    <w:rsid w:val="00C210C4"/>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219E"/>
    <w:rsid w:val="00C3266D"/>
    <w:rsid w:val="00C32E2F"/>
    <w:rsid w:val="00C33D18"/>
    <w:rsid w:val="00C35211"/>
    <w:rsid w:val="00C35520"/>
    <w:rsid w:val="00C368ED"/>
    <w:rsid w:val="00C3711F"/>
    <w:rsid w:val="00C37F8A"/>
    <w:rsid w:val="00C40891"/>
    <w:rsid w:val="00C40CC0"/>
    <w:rsid w:val="00C41D96"/>
    <w:rsid w:val="00C421E3"/>
    <w:rsid w:val="00C42FF0"/>
    <w:rsid w:val="00C43946"/>
    <w:rsid w:val="00C43D06"/>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E27"/>
    <w:rsid w:val="00C60446"/>
    <w:rsid w:val="00C607B6"/>
    <w:rsid w:val="00C6090B"/>
    <w:rsid w:val="00C60C5E"/>
    <w:rsid w:val="00C60FD7"/>
    <w:rsid w:val="00C61AF4"/>
    <w:rsid w:val="00C62E13"/>
    <w:rsid w:val="00C6373B"/>
    <w:rsid w:val="00C639C2"/>
    <w:rsid w:val="00C63C38"/>
    <w:rsid w:val="00C6426A"/>
    <w:rsid w:val="00C6492D"/>
    <w:rsid w:val="00C6519C"/>
    <w:rsid w:val="00C664AB"/>
    <w:rsid w:val="00C66E20"/>
    <w:rsid w:val="00C671AD"/>
    <w:rsid w:val="00C67AFB"/>
    <w:rsid w:val="00C70AB1"/>
    <w:rsid w:val="00C70F5B"/>
    <w:rsid w:val="00C71443"/>
    <w:rsid w:val="00C71935"/>
    <w:rsid w:val="00C71DD1"/>
    <w:rsid w:val="00C72284"/>
    <w:rsid w:val="00C72CEC"/>
    <w:rsid w:val="00C72D79"/>
    <w:rsid w:val="00C731B9"/>
    <w:rsid w:val="00C7376E"/>
    <w:rsid w:val="00C73D83"/>
    <w:rsid w:val="00C74BBD"/>
    <w:rsid w:val="00C74BD2"/>
    <w:rsid w:val="00C75BA0"/>
    <w:rsid w:val="00C765E4"/>
    <w:rsid w:val="00C771C6"/>
    <w:rsid w:val="00C807EE"/>
    <w:rsid w:val="00C808E1"/>
    <w:rsid w:val="00C81675"/>
    <w:rsid w:val="00C818EF"/>
    <w:rsid w:val="00C81D2D"/>
    <w:rsid w:val="00C82640"/>
    <w:rsid w:val="00C82645"/>
    <w:rsid w:val="00C829EC"/>
    <w:rsid w:val="00C829F0"/>
    <w:rsid w:val="00C82AC8"/>
    <w:rsid w:val="00C83821"/>
    <w:rsid w:val="00C83928"/>
    <w:rsid w:val="00C83E6F"/>
    <w:rsid w:val="00C8559D"/>
    <w:rsid w:val="00C85948"/>
    <w:rsid w:val="00C8678F"/>
    <w:rsid w:val="00C8680A"/>
    <w:rsid w:val="00C8754E"/>
    <w:rsid w:val="00C909F0"/>
    <w:rsid w:val="00C90ACB"/>
    <w:rsid w:val="00C92834"/>
    <w:rsid w:val="00C92D42"/>
    <w:rsid w:val="00C94076"/>
    <w:rsid w:val="00C949CB"/>
    <w:rsid w:val="00C94B9B"/>
    <w:rsid w:val="00C955D9"/>
    <w:rsid w:val="00C95671"/>
    <w:rsid w:val="00C967C8"/>
    <w:rsid w:val="00C974B2"/>
    <w:rsid w:val="00CA0C46"/>
    <w:rsid w:val="00CA11D3"/>
    <w:rsid w:val="00CA23E3"/>
    <w:rsid w:val="00CA38AE"/>
    <w:rsid w:val="00CA5372"/>
    <w:rsid w:val="00CA5658"/>
    <w:rsid w:val="00CA621F"/>
    <w:rsid w:val="00CA63C7"/>
    <w:rsid w:val="00CA6BD9"/>
    <w:rsid w:val="00CA7154"/>
    <w:rsid w:val="00CA7EA2"/>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3AD5"/>
    <w:rsid w:val="00CC3DFA"/>
    <w:rsid w:val="00CC4B0C"/>
    <w:rsid w:val="00CC4BB9"/>
    <w:rsid w:val="00CC4C82"/>
    <w:rsid w:val="00CC4D04"/>
    <w:rsid w:val="00CC4D2D"/>
    <w:rsid w:val="00CC4E07"/>
    <w:rsid w:val="00CC5297"/>
    <w:rsid w:val="00CC5731"/>
    <w:rsid w:val="00CC5752"/>
    <w:rsid w:val="00CC5ECF"/>
    <w:rsid w:val="00CD0213"/>
    <w:rsid w:val="00CD06DF"/>
    <w:rsid w:val="00CD0B25"/>
    <w:rsid w:val="00CD0DE7"/>
    <w:rsid w:val="00CD1549"/>
    <w:rsid w:val="00CD2231"/>
    <w:rsid w:val="00CD2E13"/>
    <w:rsid w:val="00CD366A"/>
    <w:rsid w:val="00CD40A1"/>
    <w:rsid w:val="00CD4736"/>
    <w:rsid w:val="00CD524E"/>
    <w:rsid w:val="00CD5833"/>
    <w:rsid w:val="00CD5E7E"/>
    <w:rsid w:val="00CD642C"/>
    <w:rsid w:val="00CD726C"/>
    <w:rsid w:val="00CD76DA"/>
    <w:rsid w:val="00CD77C3"/>
    <w:rsid w:val="00CD784E"/>
    <w:rsid w:val="00CE005E"/>
    <w:rsid w:val="00CE03D2"/>
    <w:rsid w:val="00CE173D"/>
    <w:rsid w:val="00CE1BF1"/>
    <w:rsid w:val="00CE1C63"/>
    <w:rsid w:val="00CE2EC7"/>
    <w:rsid w:val="00CE3701"/>
    <w:rsid w:val="00CE370C"/>
    <w:rsid w:val="00CE4338"/>
    <w:rsid w:val="00CE4A8F"/>
    <w:rsid w:val="00CE4DD8"/>
    <w:rsid w:val="00CE51A3"/>
    <w:rsid w:val="00CE5E6A"/>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7F4"/>
    <w:rsid w:val="00D22D55"/>
    <w:rsid w:val="00D24F01"/>
    <w:rsid w:val="00D251F9"/>
    <w:rsid w:val="00D25613"/>
    <w:rsid w:val="00D25F65"/>
    <w:rsid w:val="00D2679D"/>
    <w:rsid w:val="00D26F59"/>
    <w:rsid w:val="00D276F7"/>
    <w:rsid w:val="00D314B8"/>
    <w:rsid w:val="00D319F8"/>
    <w:rsid w:val="00D31C8B"/>
    <w:rsid w:val="00D31F0D"/>
    <w:rsid w:val="00D3258C"/>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5E0F"/>
    <w:rsid w:val="00D562CF"/>
    <w:rsid w:val="00D562F0"/>
    <w:rsid w:val="00D565DD"/>
    <w:rsid w:val="00D5666A"/>
    <w:rsid w:val="00D575C8"/>
    <w:rsid w:val="00D57615"/>
    <w:rsid w:val="00D57862"/>
    <w:rsid w:val="00D57B93"/>
    <w:rsid w:val="00D6027F"/>
    <w:rsid w:val="00D60421"/>
    <w:rsid w:val="00D60C92"/>
    <w:rsid w:val="00D62671"/>
    <w:rsid w:val="00D62C0F"/>
    <w:rsid w:val="00D637F5"/>
    <w:rsid w:val="00D63831"/>
    <w:rsid w:val="00D6421F"/>
    <w:rsid w:val="00D652F5"/>
    <w:rsid w:val="00D65B6E"/>
    <w:rsid w:val="00D66068"/>
    <w:rsid w:val="00D67B11"/>
    <w:rsid w:val="00D67B57"/>
    <w:rsid w:val="00D70FB1"/>
    <w:rsid w:val="00D71C29"/>
    <w:rsid w:val="00D72DC6"/>
    <w:rsid w:val="00D73DB3"/>
    <w:rsid w:val="00D7422D"/>
    <w:rsid w:val="00D748D4"/>
    <w:rsid w:val="00D74CC2"/>
    <w:rsid w:val="00D74E65"/>
    <w:rsid w:val="00D7535D"/>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51B"/>
    <w:rsid w:val="00D94A68"/>
    <w:rsid w:val="00D96013"/>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F39"/>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369"/>
    <w:rsid w:val="00DC4A6D"/>
    <w:rsid w:val="00DC4D8F"/>
    <w:rsid w:val="00DC53A4"/>
    <w:rsid w:val="00DC5AE3"/>
    <w:rsid w:val="00DC5FA7"/>
    <w:rsid w:val="00DC61CD"/>
    <w:rsid w:val="00DC6325"/>
    <w:rsid w:val="00DD07BD"/>
    <w:rsid w:val="00DD1069"/>
    <w:rsid w:val="00DD11FE"/>
    <w:rsid w:val="00DD1C37"/>
    <w:rsid w:val="00DD1E22"/>
    <w:rsid w:val="00DD1F62"/>
    <w:rsid w:val="00DD2060"/>
    <w:rsid w:val="00DD3A39"/>
    <w:rsid w:val="00DD4AC6"/>
    <w:rsid w:val="00DD55AB"/>
    <w:rsid w:val="00DD56CF"/>
    <w:rsid w:val="00DD582A"/>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F10"/>
    <w:rsid w:val="00DE7267"/>
    <w:rsid w:val="00DE72B8"/>
    <w:rsid w:val="00DE7866"/>
    <w:rsid w:val="00DE7AD0"/>
    <w:rsid w:val="00DF0693"/>
    <w:rsid w:val="00DF1B24"/>
    <w:rsid w:val="00DF1FBE"/>
    <w:rsid w:val="00DF264D"/>
    <w:rsid w:val="00DF2FAB"/>
    <w:rsid w:val="00DF361F"/>
    <w:rsid w:val="00DF3C7E"/>
    <w:rsid w:val="00DF3F10"/>
    <w:rsid w:val="00DF4523"/>
    <w:rsid w:val="00DF4586"/>
    <w:rsid w:val="00DF4B05"/>
    <w:rsid w:val="00DF6354"/>
    <w:rsid w:val="00DF64A7"/>
    <w:rsid w:val="00DF76D2"/>
    <w:rsid w:val="00DF7831"/>
    <w:rsid w:val="00E00C20"/>
    <w:rsid w:val="00E0254F"/>
    <w:rsid w:val="00E0283E"/>
    <w:rsid w:val="00E02E8E"/>
    <w:rsid w:val="00E04908"/>
    <w:rsid w:val="00E049D3"/>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739"/>
    <w:rsid w:val="00E25C7E"/>
    <w:rsid w:val="00E26D78"/>
    <w:rsid w:val="00E30A5B"/>
    <w:rsid w:val="00E31681"/>
    <w:rsid w:val="00E31991"/>
    <w:rsid w:val="00E31E0A"/>
    <w:rsid w:val="00E326BB"/>
    <w:rsid w:val="00E327B3"/>
    <w:rsid w:val="00E33759"/>
    <w:rsid w:val="00E33923"/>
    <w:rsid w:val="00E34101"/>
    <w:rsid w:val="00E345EF"/>
    <w:rsid w:val="00E3559A"/>
    <w:rsid w:val="00E37100"/>
    <w:rsid w:val="00E413AE"/>
    <w:rsid w:val="00E41822"/>
    <w:rsid w:val="00E4221D"/>
    <w:rsid w:val="00E4350F"/>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691"/>
    <w:rsid w:val="00E864E9"/>
    <w:rsid w:val="00E90B8B"/>
    <w:rsid w:val="00E91888"/>
    <w:rsid w:val="00E9257D"/>
    <w:rsid w:val="00E92705"/>
    <w:rsid w:val="00E92A2F"/>
    <w:rsid w:val="00E92DB9"/>
    <w:rsid w:val="00E93959"/>
    <w:rsid w:val="00E94473"/>
    <w:rsid w:val="00E94A13"/>
    <w:rsid w:val="00E95260"/>
    <w:rsid w:val="00E9596F"/>
    <w:rsid w:val="00E9600E"/>
    <w:rsid w:val="00E96507"/>
    <w:rsid w:val="00E967A8"/>
    <w:rsid w:val="00E968BB"/>
    <w:rsid w:val="00EA01DE"/>
    <w:rsid w:val="00EA044E"/>
    <w:rsid w:val="00EA140C"/>
    <w:rsid w:val="00EA29BF"/>
    <w:rsid w:val="00EA2B74"/>
    <w:rsid w:val="00EA35DF"/>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DA0"/>
    <w:rsid w:val="00ED61E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A70"/>
    <w:rsid w:val="00EF2FCC"/>
    <w:rsid w:val="00EF3136"/>
    <w:rsid w:val="00EF31EF"/>
    <w:rsid w:val="00EF504F"/>
    <w:rsid w:val="00EF5440"/>
    <w:rsid w:val="00EF5785"/>
    <w:rsid w:val="00EF63DF"/>
    <w:rsid w:val="00EF6B1E"/>
    <w:rsid w:val="00EF74FB"/>
    <w:rsid w:val="00EF7EC9"/>
    <w:rsid w:val="00F00035"/>
    <w:rsid w:val="00F00439"/>
    <w:rsid w:val="00F00DBA"/>
    <w:rsid w:val="00F0168B"/>
    <w:rsid w:val="00F01A9B"/>
    <w:rsid w:val="00F01D03"/>
    <w:rsid w:val="00F0217C"/>
    <w:rsid w:val="00F02AD5"/>
    <w:rsid w:val="00F0349E"/>
    <w:rsid w:val="00F034CF"/>
    <w:rsid w:val="00F0448D"/>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2F88"/>
    <w:rsid w:val="00F246EE"/>
    <w:rsid w:val="00F26105"/>
    <w:rsid w:val="00F26693"/>
    <w:rsid w:val="00F27AD4"/>
    <w:rsid w:val="00F27DF1"/>
    <w:rsid w:val="00F3251A"/>
    <w:rsid w:val="00F32F0E"/>
    <w:rsid w:val="00F338A9"/>
    <w:rsid w:val="00F3390F"/>
    <w:rsid w:val="00F34B22"/>
    <w:rsid w:val="00F350DA"/>
    <w:rsid w:val="00F351B1"/>
    <w:rsid w:val="00F366E7"/>
    <w:rsid w:val="00F370C7"/>
    <w:rsid w:val="00F40DDA"/>
    <w:rsid w:val="00F42455"/>
    <w:rsid w:val="00F43A69"/>
    <w:rsid w:val="00F43EEF"/>
    <w:rsid w:val="00F44883"/>
    <w:rsid w:val="00F44B23"/>
    <w:rsid w:val="00F464D9"/>
    <w:rsid w:val="00F469F2"/>
    <w:rsid w:val="00F47145"/>
    <w:rsid w:val="00F50D1D"/>
    <w:rsid w:val="00F524E4"/>
    <w:rsid w:val="00F526EB"/>
    <w:rsid w:val="00F53CBE"/>
    <w:rsid w:val="00F543C5"/>
    <w:rsid w:val="00F54606"/>
    <w:rsid w:val="00F55335"/>
    <w:rsid w:val="00F56098"/>
    <w:rsid w:val="00F56C7A"/>
    <w:rsid w:val="00F57CA2"/>
    <w:rsid w:val="00F6078A"/>
    <w:rsid w:val="00F60F76"/>
    <w:rsid w:val="00F619F1"/>
    <w:rsid w:val="00F61E7A"/>
    <w:rsid w:val="00F62703"/>
    <w:rsid w:val="00F64A48"/>
    <w:rsid w:val="00F64F10"/>
    <w:rsid w:val="00F65D77"/>
    <w:rsid w:val="00F662AA"/>
    <w:rsid w:val="00F662E8"/>
    <w:rsid w:val="00F665C0"/>
    <w:rsid w:val="00F66F1F"/>
    <w:rsid w:val="00F70233"/>
    <w:rsid w:val="00F70522"/>
    <w:rsid w:val="00F705EA"/>
    <w:rsid w:val="00F7191F"/>
    <w:rsid w:val="00F71991"/>
    <w:rsid w:val="00F72928"/>
    <w:rsid w:val="00F7329A"/>
    <w:rsid w:val="00F74135"/>
    <w:rsid w:val="00F7444A"/>
    <w:rsid w:val="00F74707"/>
    <w:rsid w:val="00F74E5C"/>
    <w:rsid w:val="00F74FC5"/>
    <w:rsid w:val="00F74FCC"/>
    <w:rsid w:val="00F75D1D"/>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F2F"/>
    <w:rsid w:val="00F91407"/>
    <w:rsid w:val="00F922A4"/>
    <w:rsid w:val="00F923E8"/>
    <w:rsid w:val="00F94598"/>
    <w:rsid w:val="00F95912"/>
    <w:rsid w:val="00F96408"/>
    <w:rsid w:val="00F9650C"/>
    <w:rsid w:val="00F968CA"/>
    <w:rsid w:val="00F96BD4"/>
    <w:rsid w:val="00F96D7A"/>
    <w:rsid w:val="00F97213"/>
    <w:rsid w:val="00F97E76"/>
    <w:rsid w:val="00FA066E"/>
    <w:rsid w:val="00FA072B"/>
    <w:rsid w:val="00FA0815"/>
    <w:rsid w:val="00FA110F"/>
    <w:rsid w:val="00FA199B"/>
    <w:rsid w:val="00FA1B83"/>
    <w:rsid w:val="00FA33CC"/>
    <w:rsid w:val="00FA398D"/>
    <w:rsid w:val="00FA5AA3"/>
    <w:rsid w:val="00FA5B96"/>
    <w:rsid w:val="00FA5E94"/>
    <w:rsid w:val="00FA5EF0"/>
    <w:rsid w:val="00FB0762"/>
    <w:rsid w:val="00FB07E8"/>
    <w:rsid w:val="00FB0857"/>
    <w:rsid w:val="00FB122C"/>
    <w:rsid w:val="00FB1756"/>
    <w:rsid w:val="00FB17F9"/>
    <w:rsid w:val="00FB2C70"/>
    <w:rsid w:val="00FB33B4"/>
    <w:rsid w:val="00FB3AA8"/>
    <w:rsid w:val="00FB5848"/>
    <w:rsid w:val="00FB7D51"/>
    <w:rsid w:val="00FC0679"/>
    <w:rsid w:val="00FC1531"/>
    <w:rsid w:val="00FC1617"/>
    <w:rsid w:val="00FC1843"/>
    <w:rsid w:val="00FC1D3B"/>
    <w:rsid w:val="00FC26B1"/>
    <w:rsid w:val="00FC2AB3"/>
    <w:rsid w:val="00FC2CAD"/>
    <w:rsid w:val="00FC2E75"/>
    <w:rsid w:val="00FC4CA7"/>
    <w:rsid w:val="00FC51F1"/>
    <w:rsid w:val="00FC5449"/>
    <w:rsid w:val="00FC5B4F"/>
    <w:rsid w:val="00FC603A"/>
    <w:rsid w:val="00FC6BD9"/>
    <w:rsid w:val="00FD1E42"/>
    <w:rsid w:val="00FD2923"/>
    <w:rsid w:val="00FD366C"/>
    <w:rsid w:val="00FD4F9E"/>
    <w:rsid w:val="00FD5030"/>
    <w:rsid w:val="00FD5323"/>
    <w:rsid w:val="00FD6586"/>
    <w:rsid w:val="00FD6AB0"/>
    <w:rsid w:val="00FD738C"/>
    <w:rsid w:val="00FD7855"/>
    <w:rsid w:val="00FE0177"/>
    <w:rsid w:val="00FE021A"/>
    <w:rsid w:val="00FE0655"/>
    <w:rsid w:val="00FE1707"/>
    <w:rsid w:val="00FE187A"/>
    <w:rsid w:val="00FE2434"/>
    <w:rsid w:val="00FE2CE1"/>
    <w:rsid w:val="00FE35A9"/>
    <w:rsid w:val="00FE36BF"/>
    <w:rsid w:val="00FE4267"/>
    <w:rsid w:val="00FE4835"/>
    <w:rsid w:val="00FE485F"/>
    <w:rsid w:val="00FE5BEE"/>
    <w:rsid w:val="00FE7235"/>
    <w:rsid w:val="00FE735D"/>
    <w:rsid w:val="00FE7CF9"/>
    <w:rsid w:val="00FE7D3A"/>
    <w:rsid w:val="00FF0228"/>
    <w:rsid w:val="00FF0BD5"/>
    <w:rsid w:val="00FF0FE4"/>
    <w:rsid w:val="00FF1130"/>
    <w:rsid w:val="00FF1A5D"/>
    <w:rsid w:val="00FF2107"/>
    <w:rsid w:val="00FF2412"/>
    <w:rsid w:val="00FF2735"/>
    <w:rsid w:val="00FF2737"/>
    <w:rsid w:val="00FF380C"/>
    <w:rsid w:val="00FF3B76"/>
    <w:rsid w:val="00FF42A7"/>
    <w:rsid w:val="00FF4E73"/>
    <w:rsid w:val="00FF5620"/>
    <w:rsid w:val="00FF5B8F"/>
    <w:rsid w:val="00FF5D79"/>
    <w:rsid w:val="00FF5E7B"/>
    <w:rsid w:val="00FF602C"/>
    <w:rsid w:val="00FF75A6"/>
    <w:rsid w:val="00FF79FA"/>
    <w:rsid w:val="00FF7BA4"/>
    <w:rsid w:val="065EC002"/>
    <w:rsid w:val="06CD88AC"/>
    <w:rsid w:val="08CC4736"/>
    <w:rsid w:val="0BC99BFE"/>
    <w:rsid w:val="0D502C37"/>
    <w:rsid w:val="16B08E34"/>
    <w:rsid w:val="18974DEE"/>
    <w:rsid w:val="31362DD7"/>
    <w:rsid w:val="38C8E3A7"/>
    <w:rsid w:val="3FAA5605"/>
    <w:rsid w:val="3FD98645"/>
    <w:rsid w:val="41462666"/>
    <w:rsid w:val="4485EA97"/>
    <w:rsid w:val="514C9FD9"/>
    <w:rsid w:val="5B6E3D31"/>
    <w:rsid w:val="5C05082A"/>
    <w:rsid w:val="5F76C1FC"/>
    <w:rsid w:val="608713AC"/>
    <w:rsid w:val="625B2151"/>
    <w:rsid w:val="6276CADB"/>
    <w:rsid w:val="6ECDFE9B"/>
    <w:rsid w:val="77FB0321"/>
    <w:rsid w:val="79BB2135"/>
    <w:rsid w:val="7E8E9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3BD1AF78-A5A0-7149-A93B-FECF5CAF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6467">
      <w:bodyDiv w:val="1"/>
      <w:marLeft w:val="0"/>
      <w:marRight w:val="0"/>
      <w:marTop w:val="0"/>
      <w:marBottom w:val="0"/>
      <w:divBdr>
        <w:top w:val="none" w:sz="0" w:space="0" w:color="auto"/>
        <w:left w:val="none" w:sz="0" w:space="0" w:color="auto"/>
        <w:bottom w:val="none" w:sz="0" w:space="0" w:color="auto"/>
        <w:right w:val="none" w:sz="0" w:space="0" w:color="auto"/>
      </w:divBdr>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0425917">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cs.sk.ca/fra" TargetMode="External"/><Relationship Id="rId4" Type="http://schemas.openxmlformats.org/officeDocument/2006/relationships/customXml" Target="../customXml/item4.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2" ma:contentTypeDescription="Create a new document." ma:contentTypeScope="" ma:versionID="105c615edc60e57cec1f1912cc2cfba3">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d64c7c450af6fc3cfb9c0d3bec3f4a8a"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CB06-96CB-4342-86B8-C2D66429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EFFEB-FF20-4127-977B-CD863BD0FC43}">
  <ds:schemaRefs>
    <ds:schemaRef ds:uri="http://schemas.microsoft.com/sharepoint/v3/contenttype/forms"/>
  </ds:schemaRefs>
</ds:datastoreItem>
</file>

<file path=customXml/itemProps4.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160</Words>
  <Characters>12313</Characters>
  <Application>Microsoft Office Word</Application>
  <DocSecurity>0</DocSecurity>
  <Lines>102</Lines>
  <Paragraphs>28</Paragraphs>
  <ScaleCrop>false</ScaleCrop>
  <Company>SCS</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39</cp:revision>
  <cp:lastPrinted>2012-02-06T22:14:00Z</cp:lastPrinted>
  <dcterms:created xsi:type="dcterms:W3CDTF">2022-10-13T17:24:00Z</dcterms:created>
  <dcterms:modified xsi:type="dcterms:W3CDTF">2022-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ies>
</file>